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64E" w:rsidRPr="00ED3CA5" w:rsidRDefault="009A664E" w:rsidP="009A664E">
      <w:pPr>
        <w:spacing w:line="312" w:lineRule="auto"/>
        <w:jc w:val="center"/>
        <w:rPr>
          <w:caps/>
          <w:sz w:val="24"/>
          <w:szCs w:val="24"/>
        </w:rPr>
      </w:pPr>
      <w:r w:rsidRPr="00ED3CA5">
        <w:rPr>
          <w:caps/>
          <w:sz w:val="24"/>
          <w:szCs w:val="24"/>
        </w:rPr>
        <w:t>Министерство образования и науки российской федерации</w:t>
      </w:r>
    </w:p>
    <w:p w:rsidR="005B4FF7" w:rsidRPr="00ED3CA5" w:rsidRDefault="009A664E" w:rsidP="009A664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>Федеральное государственное бюджетное образовательное</w:t>
      </w:r>
    </w:p>
    <w:p w:rsidR="009A664E" w:rsidRPr="00ED3CA5" w:rsidRDefault="009A664E" w:rsidP="009A664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 xml:space="preserve"> учреждение</w:t>
      </w:r>
      <w:r w:rsidR="005B4FF7" w:rsidRPr="00ED3CA5">
        <w:rPr>
          <w:sz w:val="24"/>
          <w:szCs w:val="24"/>
        </w:rPr>
        <w:t xml:space="preserve"> </w:t>
      </w:r>
      <w:r w:rsidRPr="00ED3CA5">
        <w:rPr>
          <w:sz w:val="24"/>
          <w:szCs w:val="24"/>
        </w:rPr>
        <w:t>высшего образования</w:t>
      </w:r>
    </w:p>
    <w:p w:rsidR="009A664E" w:rsidRPr="00ED3CA5" w:rsidRDefault="009A664E" w:rsidP="009A664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>«Чувашский государственный университет имени И.Н. Ульянова»</w:t>
      </w:r>
    </w:p>
    <w:p w:rsidR="009A664E" w:rsidRPr="00ED3CA5" w:rsidRDefault="009A664E" w:rsidP="009A664E">
      <w:pPr>
        <w:spacing w:line="312" w:lineRule="auto"/>
        <w:rPr>
          <w:sz w:val="24"/>
          <w:szCs w:val="24"/>
        </w:rPr>
      </w:pPr>
    </w:p>
    <w:p w:rsidR="009A664E" w:rsidRPr="00ED3CA5" w:rsidRDefault="005620BB" w:rsidP="00141C3B">
      <w:pPr>
        <w:spacing w:line="312" w:lineRule="auto"/>
        <w:jc w:val="center"/>
        <w:rPr>
          <w:caps/>
          <w:sz w:val="24"/>
          <w:szCs w:val="24"/>
        </w:rPr>
      </w:pPr>
      <w:r w:rsidRPr="00ED3CA5">
        <w:rPr>
          <w:caps/>
          <w:sz w:val="24"/>
          <w:szCs w:val="24"/>
        </w:rPr>
        <w:t>ЗАЧЕТНАЯ</w:t>
      </w:r>
      <w:r w:rsidR="0068744D" w:rsidRPr="00ED3CA5">
        <w:rPr>
          <w:caps/>
          <w:sz w:val="24"/>
          <w:szCs w:val="24"/>
        </w:rPr>
        <w:t xml:space="preserve"> </w:t>
      </w:r>
      <w:r w:rsidR="009A664E" w:rsidRPr="00ED3CA5">
        <w:rPr>
          <w:caps/>
          <w:sz w:val="24"/>
          <w:szCs w:val="24"/>
        </w:rPr>
        <w:t>ведомость</w:t>
      </w:r>
    </w:p>
    <w:p w:rsidR="00141C3B" w:rsidRPr="00ED3CA5" w:rsidRDefault="002402B8" w:rsidP="00141C3B">
      <w:pPr>
        <w:spacing w:line="312" w:lineRule="auto"/>
        <w:jc w:val="center"/>
        <w:rPr>
          <w:sz w:val="24"/>
          <w:szCs w:val="24"/>
        </w:rPr>
      </w:pPr>
      <w:r w:rsidRPr="00ED3CA5">
        <w:rPr>
          <w:sz w:val="24"/>
          <w:szCs w:val="24"/>
        </w:rPr>
        <w:t>д</w:t>
      </w:r>
      <w:r w:rsidR="00166204" w:rsidRPr="00ED3CA5">
        <w:rPr>
          <w:sz w:val="24"/>
          <w:szCs w:val="24"/>
        </w:rPr>
        <w:t xml:space="preserve">ополнительная профессиональная программа </w:t>
      </w:r>
      <w:r w:rsidR="00FA7C69" w:rsidRPr="00ED3CA5">
        <w:rPr>
          <w:sz w:val="24"/>
          <w:szCs w:val="24"/>
        </w:rPr>
        <w:t xml:space="preserve">профессиональной </w:t>
      </w:r>
      <w:r w:rsidR="00881AA0" w:rsidRPr="00ED3CA5">
        <w:rPr>
          <w:sz w:val="24"/>
          <w:szCs w:val="24"/>
        </w:rPr>
        <w:t>переподготовки</w:t>
      </w:r>
      <w:r w:rsidR="00166204" w:rsidRPr="00ED3CA5">
        <w:rPr>
          <w:sz w:val="24"/>
          <w:szCs w:val="24"/>
        </w:rPr>
        <w:t xml:space="preserve"> </w:t>
      </w:r>
    </w:p>
    <w:p w:rsidR="005B4FF7" w:rsidRPr="001C336E" w:rsidRDefault="005A1942" w:rsidP="00141C3B">
      <w:pPr>
        <w:spacing w:line="312" w:lineRule="auto"/>
        <w:jc w:val="center"/>
        <w:rPr>
          <w:b/>
          <w:sz w:val="24"/>
          <w:szCs w:val="24"/>
        </w:rPr>
      </w:pPr>
      <w:r w:rsidRPr="00ED3CA5">
        <w:rPr>
          <w:b/>
          <w:sz w:val="24"/>
          <w:szCs w:val="24"/>
        </w:rPr>
        <w:t>«</w:t>
      </w:r>
      <w:r w:rsidR="001C336E" w:rsidRPr="001C336E">
        <w:rPr>
          <w:b/>
          <w:sz w:val="24"/>
          <w:szCs w:val="24"/>
        </w:rPr>
        <w:t xml:space="preserve">Техносферная безопасность. Управление промышленной безопасностью и </w:t>
      </w:r>
      <w:r w:rsidR="001C336E">
        <w:rPr>
          <w:b/>
          <w:sz w:val="24"/>
          <w:szCs w:val="24"/>
        </w:rPr>
        <w:br/>
      </w:r>
      <w:r w:rsidR="001C336E" w:rsidRPr="001C336E">
        <w:rPr>
          <w:b/>
          <w:sz w:val="24"/>
          <w:szCs w:val="24"/>
        </w:rPr>
        <w:t>охрана труда</w:t>
      </w:r>
      <w:r w:rsidRPr="00ED3CA5">
        <w:rPr>
          <w:b/>
          <w:sz w:val="24"/>
          <w:szCs w:val="24"/>
        </w:rPr>
        <w:t>»</w:t>
      </w:r>
      <w:r w:rsidR="005B4FF7" w:rsidRPr="00ED3CA5">
        <w:rPr>
          <w:b/>
          <w:sz w:val="24"/>
          <w:szCs w:val="24"/>
        </w:rPr>
        <w:t xml:space="preserve"> </w:t>
      </w:r>
    </w:p>
    <w:p w:rsidR="00620608" w:rsidRPr="00ED3CA5" w:rsidRDefault="00620608" w:rsidP="00141C3B">
      <w:pPr>
        <w:spacing w:line="312" w:lineRule="auto"/>
        <w:jc w:val="center"/>
        <w:rPr>
          <w:sz w:val="24"/>
          <w:szCs w:val="24"/>
        </w:rPr>
      </w:pPr>
    </w:p>
    <w:p w:rsidR="00620608" w:rsidRPr="00ED3CA5" w:rsidRDefault="00620608" w:rsidP="00620608">
      <w:pPr>
        <w:spacing w:line="312" w:lineRule="auto"/>
        <w:rPr>
          <w:sz w:val="24"/>
          <w:szCs w:val="24"/>
          <w:u w:val="single"/>
        </w:rPr>
      </w:pPr>
      <w:r w:rsidRPr="00ED3CA5">
        <w:rPr>
          <w:sz w:val="24"/>
          <w:szCs w:val="24"/>
        </w:rPr>
        <w:t xml:space="preserve">Дисциплина </w:t>
      </w:r>
      <w:r w:rsidRPr="00ED3CA5">
        <w:rPr>
          <w:sz w:val="24"/>
          <w:szCs w:val="24"/>
          <w:u w:val="single"/>
        </w:rPr>
        <w:t>__</w:t>
      </w:r>
      <w:r w:rsidR="004E7C4D" w:rsidRPr="00ED3CA5">
        <w:rPr>
          <w:sz w:val="24"/>
          <w:szCs w:val="24"/>
          <w:u w:val="single"/>
        </w:rPr>
        <w:t xml:space="preserve"> </w:t>
      </w:r>
      <w:r w:rsidR="001C336E">
        <w:rPr>
          <w:sz w:val="24"/>
          <w:szCs w:val="24"/>
          <w:u w:val="single"/>
        </w:rPr>
        <w:t>Гигиена труда</w:t>
      </w:r>
      <w:r w:rsidR="00017B4F" w:rsidRPr="00ED3CA5">
        <w:rPr>
          <w:sz w:val="24"/>
          <w:szCs w:val="24"/>
          <w:u w:val="single"/>
        </w:rPr>
        <w:t>_</w:t>
      </w:r>
      <w:r w:rsidRPr="00ED3CA5">
        <w:rPr>
          <w:sz w:val="24"/>
          <w:szCs w:val="24"/>
          <w:u w:val="single"/>
        </w:rPr>
        <w:t>___</w:t>
      </w:r>
    </w:p>
    <w:p w:rsidR="00620608" w:rsidRPr="00ED3CA5" w:rsidRDefault="00620608" w:rsidP="00620608">
      <w:pPr>
        <w:spacing w:line="312" w:lineRule="auto"/>
        <w:rPr>
          <w:sz w:val="24"/>
          <w:szCs w:val="24"/>
        </w:rPr>
      </w:pPr>
      <w:r w:rsidRPr="00ED3CA5">
        <w:rPr>
          <w:sz w:val="24"/>
          <w:szCs w:val="24"/>
        </w:rPr>
        <w:t xml:space="preserve">Объем  </w:t>
      </w:r>
      <w:r w:rsidRPr="00ED3CA5">
        <w:rPr>
          <w:sz w:val="24"/>
          <w:szCs w:val="24"/>
          <w:u w:val="single"/>
        </w:rPr>
        <w:t>______</w:t>
      </w:r>
      <w:r w:rsidR="0063142D">
        <w:rPr>
          <w:sz w:val="24"/>
          <w:szCs w:val="24"/>
          <w:u w:val="single"/>
        </w:rPr>
        <w:t>2</w:t>
      </w:r>
      <w:r w:rsidR="001C336E">
        <w:rPr>
          <w:sz w:val="24"/>
          <w:szCs w:val="24"/>
          <w:u w:val="single"/>
        </w:rPr>
        <w:t>6</w:t>
      </w:r>
      <w:r w:rsidRPr="00ED3CA5">
        <w:rPr>
          <w:sz w:val="24"/>
          <w:szCs w:val="24"/>
          <w:u w:val="single"/>
        </w:rPr>
        <w:t>______</w:t>
      </w:r>
    </w:p>
    <w:p w:rsidR="00620608" w:rsidRPr="00ED3CA5" w:rsidRDefault="00620608" w:rsidP="00620608">
      <w:pPr>
        <w:spacing w:line="312" w:lineRule="auto"/>
        <w:rPr>
          <w:sz w:val="24"/>
          <w:szCs w:val="24"/>
          <w:u w:val="single"/>
        </w:rPr>
      </w:pPr>
      <w:r w:rsidRPr="00ED3CA5">
        <w:rPr>
          <w:sz w:val="24"/>
          <w:szCs w:val="24"/>
        </w:rPr>
        <w:t xml:space="preserve">Экзаменатор  </w:t>
      </w:r>
      <w:r w:rsidRPr="00ED3CA5">
        <w:rPr>
          <w:sz w:val="24"/>
          <w:szCs w:val="24"/>
          <w:u w:val="single"/>
        </w:rPr>
        <w:t>__________________ ________</w:t>
      </w:r>
    </w:p>
    <w:p w:rsidR="005620BB" w:rsidRPr="00ED3CA5" w:rsidRDefault="005620BB" w:rsidP="009A664E">
      <w:pPr>
        <w:spacing w:line="312" w:lineRule="auto"/>
        <w:rPr>
          <w:sz w:val="24"/>
          <w:szCs w:val="24"/>
        </w:rPr>
      </w:pPr>
    </w:p>
    <w:tbl>
      <w:tblPr>
        <w:tblW w:w="10305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3"/>
        <w:gridCol w:w="1417"/>
        <w:gridCol w:w="1559"/>
        <w:gridCol w:w="3026"/>
      </w:tblGrid>
      <w:tr w:rsidR="0038544E" w:rsidTr="0038544E">
        <w:trPr>
          <w:trHeight w:val="340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слуш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8544E" w:rsidTr="0038544E">
        <w:trPr>
          <w:trHeight w:val="634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E" w:rsidRDefault="0038544E" w:rsidP="0038544E">
            <w:pPr>
              <w:numPr>
                <w:ilvl w:val="0"/>
                <w:numId w:val="21"/>
              </w:numPr>
              <w:tabs>
                <w:tab w:val="left" w:pos="400"/>
              </w:tabs>
              <w:spacing w:line="31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 Серг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>
            <w:pPr>
              <w:tabs>
                <w:tab w:val="left" w:pos="5"/>
                <w:tab w:val="left" w:pos="851"/>
              </w:tabs>
              <w:spacing w:line="360" w:lineRule="auto"/>
              <w:ind w:left="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E" w:rsidRDefault="0038544E">
            <w:pPr>
              <w:tabs>
                <w:tab w:val="left" w:pos="232"/>
                <w:tab w:val="left" w:pos="851"/>
              </w:tabs>
              <w:spacing w:line="360" w:lineRule="auto"/>
              <w:ind w:left="3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E" w:rsidRDefault="0038544E">
            <w:pPr>
              <w:tabs>
                <w:tab w:val="left" w:pos="232"/>
                <w:tab w:val="left" w:pos="851"/>
              </w:tabs>
              <w:spacing w:line="360" w:lineRule="auto"/>
              <w:ind w:left="308"/>
              <w:rPr>
                <w:sz w:val="24"/>
                <w:szCs w:val="24"/>
                <w:lang w:eastAsia="en-US"/>
              </w:rPr>
            </w:pPr>
          </w:p>
        </w:tc>
      </w:tr>
    </w:tbl>
    <w:p w:rsidR="00DF7F39" w:rsidRPr="00ED3CA5" w:rsidRDefault="00DF7F39" w:rsidP="00975A90">
      <w:pPr>
        <w:rPr>
          <w:sz w:val="16"/>
          <w:szCs w:val="16"/>
        </w:rPr>
      </w:pPr>
    </w:p>
    <w:p w:rsidR="00FB4842" w:rsidRPr="00ED3CA5" w:rsidRDefault="00FB4842" w:rsidP="00975A90">
      <w:pPr>
        <w:rPr>
          <w:sz w:val="16"/>
          <w:szCs w:val="16"/>
        </w:rPr>
      </w:pPr>
    </w:p>
    <w:p w:rsidR="001402B6" w:rsidRDefault="00123D46" w:rsidP="001C336E">
      <w:pPr>
        <w:spacing w:line="312" w:lineRule="auto"/>
        <w:rPr>
          <w:sz w:val="24"/>
          <w:szCs w:val="24"/>
        </w:rPr>
      </w:pPr>
      <w:r w:rsidRPr="00ED3CA5">
        <w:rPr>
          <w:sz w:val="24"/>
          <w:szCs w:val="24"/>
        </w:rPr>
        <w:t>Руководитель программы     ______________________ /</w:t>
      </w:r>
      <w:r w:rsidR="00F81873">
        <w:rPr>
          <w:sz w:val="24"/>
          <w:szCs w:val="24"/>
        </w:rPr>
        <w:t>И.В. Резюков</w:t>
      </w:r>
      <w:r w:rsidR="00AF7FC9" w:rsidRPr="00ED3CA5">
        <w:rPr>
          <w:sz w:val="24"/>
          <w:szCs w:val="24"/>
        </w:rPr>
        <w:t>/</w:t>
      </w:r>
    </w:p>
    <w:p w:rsidR="0066031B" w:rsidRDefault="005B4FF7" w:rsidP="001C336E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336E" w:rsidRPr="00ED3CA5" w:rsidRDefault="001C336E" w:rsidP="001C336E">
      <w:pPr>
        <w:spacing w:line="312" w:lineRule="auto"/>
        <w:jc w:val="center"/>
        <w:rPr>
          <w:caps/>
          <w:sz w:val="24"/>
          <w:szCs w:val="24"/>
        </w:rPr>
      </w:pPr>
      <w:r w:rsidRPr="00ED3CA5">
        <w:rPr>
          <w:caps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>Федеральное государственное бюджетное образовательное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 xml:space="preserve"> учреждение высшего образования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>«Чувашский государственный университет имени И.Н. Ульянова»</w:t>
      </w:r>
    </w:p>
    <w:p w:rsidR="001C336E" w:rsidRPr="00ED3CA5" w:rsidRDefault="001C336E" w:rsidP="001C336E">
      <w:pPr>
        <w:spacing w:line="312" w:lineRule="auto"/>
        <w:rPr>
          <w:sz w:val="24"/>
          <w:szCs w:val="24"/>
        </w:rPr>
      </w:pPr>
    </w:p>
    <w:p w:rsidR="001C336E" w:rsidRPr="00ED3CA5" w:rsidRDefault="001C336E" w:rsidP="001C336E">
      <w:pPr>
        <w:spacing w:line="312" w:lineRule="auto"/>
        <w:jc w:val="center"/>
        <w:rPr>
          <w:caps/>
          <w:sz w:val="24"/>
          <w:szCs w:val="24"/>
        </w:rPr>
      </w:pPr>
      <w:r w:rsidRPr="00ED3CA5">
        <w:rPr>
          <w:caps/>
          <w:sz w:val="24"/>
          <w:szCs w:val="24"/>
        </w:rPr>
        <w:t>ЗАЧЕТНАЯ ведомость</w:t>
      </w:r>
    </w:p>
    <w:p w:rsidR="001C336E" w:rsidRPr="00ED3CA5" w:rsidRDefault="001C336E" w:rsidP="001C336E">
      <w:pPr>
        <w:spacing w:line="312" w:lineRule="auto"/>
        <w:jc w:val="center"/>
        <w:rPr>
          <w:sz w:val="24"/>
          <w:szCs w:val="24"/>
        </w:rPr>
      </w:pPr>
      <w:r w:rsidRPr="00ED3CA5">
        <w:rPr>
          <w:sz w:val="24"/>
          <w:szCs w:val="24"/>
        </w:rPr>
        <w:t xml:space="preserve">дополнительная профессиональная программа профессиональной переподготовки </w:t>
      </w:r>
    </w:p>
    <w:p w:rsidR="001C336E" w:rsidRPr="001C336E" w:rsidRDefault="001C336E" w:rsidP="001C336E">
      <w:pPr>
        <w:spacing w:line="312" w:lineRule="auto"/>
        <w:jc w:val="center"/>
        <w:rPr>
          <w:b/>
          <w:sz w:val="24"/>
          <w:szCs w:val="24"/>
        </w:rPr>
      </w:pPr>
      <w:r w:rsidRPr="00ED3CA5">
        <w:rPr>
          <w:b/>
          <w:sz w:val="24"/>
          <w:szCs w:val="24"/>
        </w:rPr>
        <w:t>«</w:t>
      </w:r>
      <w:r w:rsidRPr="001C336E">
        <w:rPr>
          <w:b/>
          <w:sz w:val="24"/>
          <w:szCs w:val="24"/>
        </w:rPr>
        <w:t xml:space="preserve">Техносферная безопасность. Управление промышленной безопасностью и </w:t>
      </w:r>
      <w:r>
        <w:rPr>
          <w:b/>
          <w:sz w:val="24"/>
          <w:szCs w:val="24"/>
        </w:rPr>
        <w:br/>
      </w:r>
      <w:r w:rsidRPr="001C336E">
        <w:rPr>
          <w:b/>
          <w:sz w:val="24"/>
          <w:szCs w:val="24"/>
        </w:rPr>
        <w:t>охрана труда</w:t>
      </w:r>
      <w:r w:rsidRPr="00ED3CA5">
        <w:rPr>
          <w:b/>
          <w:sz w:val="24"/>
          <w:szCs w:val="24"/>
        </w:rPr>
        <w:t xml:space="preserve">» </w:t>
      </w:r>
    </w:p>
    <w:p w:rsidR="001C336E" w:rsidRPr="00ED3CA5" w:rsidRDefault="001C336E" w:rsidP="001C336E">
      <w:pPr>
        <w:spacing w:line="312" w:lineRule="auto"/>
        <w:jc w:val="center"/>
        <w:rPr>
          <w:sz w:val="24"/>
          <w:szCs w:val="24"/>
        </w:rPr>
      </w:pPr>
    </w:p>
    <w:p w:rsidR="001C336E" w:rsidRPr="00ED3CA5" w:rsidRDefault="001C336E" w:rsidP="001C336E">
      <w:pPr>
        <w:spacing w:line="312" w:lineRule="auto"/>
        <w:rPr>
          <w:sz w:val="24"/>
          <w:szCs w:val="24"/>
          <w:u w:val="single"/>
        </w:rPr>
      </w:pPr>
      <w:r w:rsidRPr="00ED3CA5">
        <w:rPr>
          <w:sz w:val="24"/>
          <w:szCs w:val="24"/>
        </w:rPr>
        <w:t xml:space="preserve">Дисциплина </w:t>
      </w:r>
      <w:r w:rsidRPr="00ED3CA5">
        <w:rPr>
          <w:sz w:val="24"/>
          <w:szCs w:val="24"/>
          <w:u w:val="single"/>
        </w:rPr>
        <w:t xml:space="preserve">__ </w:t>
      </w:r>
      <w:r>
        <w:rPr>
          <w:sz w:val="24"/>
          <w:szCs w:val="24"/>
          <w:u w:val="single"/>
        </w:rPr>
        <w:t>Методологические подходы управления техносферной безопасностью</w:t>
      </w:r>
      <w:r w:rsidRPr="00ED3CA5">
        <w:rPr>
          <w:sz w:val="24"/>
          <w:szCs w:val="24"/>
          <w:u w:val="single"/>
        </w:rPr>
        <w:t>____</w:t>
      </w:r>
    </w:p>
    <w:p w:rsidR="001C336E" w:rsidRPr="00ED3CA5" w:rsidRDefault="001C336E" w:rsidP="001C336E">
      <w:pPr>
        <w:spacing w:line="312" w:lineRule="auto"/>
        <w:rPr>
          <w:sz w:val="24"/>
          <w:szCs w:val="24"/>
        </w:rPr>
      </w:pPr>
      <w:r w:rsidRPr="00ED3CA5">
        <w:rPr>
          <w:sz w:val="24"/>
          <w:szCs w:val="24"/>
        </w:rPr>
        <w:t xml:space="preserve">Объем  </w:t>
      </w:r>
      <w:r w:rsidRPr="00ED3CA5">
        <w:rPr>
          <w:sz w:val="24"/>
          <w:szCs w:val="24"/>
          <w:u w:val="single"/>
        </w:rPr>
        <w:t>______</w:t>
      </w:r>
      <w:r>
        <w:rPr>
          <w:sz w:val="24"/>
          <w:szCs w:val="24"/>
          <w:u w:val="single"/>
        </w:rPr>
        <w:t>24</w:t>
      </w:r>
      <w:r w:rsidRPr="00ED3CA5">
        <w:rPr>
          <w:sz w:val="24"/>
          <w:szCs w:val="24"/>
          <w:u w:val="single"/>
        </w:rPr>
        <w:t>______</w:t>
      </w:r>
    </w:p>
    <w:p w:rsidR="001C336E" w:rsidRPr="00ED3CA5" w:rsidRDefault="001C336E" w:rsidP="001C336E">
      <w:pPr>
        <w:spacing w:line="312" w:lineRule="auto"/>
        <w:rPr>
          <w:sz w:val="24"/>
          <w:szCs w:val="24"/>
          <w:u w:val="single"/>
        </w:rPr>
      </w:pPr>
      <w:r w:rsidRPr="00ED3CA5">
        <w:rPr>
          <w:sz w:val="24"/>
          <w:szCs w:val="24"/>
        </w:rPr>
        <w:t xml:space="preserve">Экзаменатор  </w:t>
      </w:r>
      <w:r w:rsidRPr="00ED3CA5">
        <w:rPr>
          <w:sz w:val="24"/>
          <w:szCs w:val="24"/>
          <w:u w:val="single"/>
        </w:rPr>
        <w:t>__________________ ________</w:t>
      </w:r>
    </w:p>
    <w:p w:rsidR="001C336E" w:rsidRPr="00ED3CA5" w:rsidRDefault="001C336E" w:rsidP="001C336E">
      <w:pPr>
        <w:spacing w:line="312" w:lineRule="auto"/>
        <w:rPr>
          <w:sz w:val="24"/>
          <w:szCs w:val="24"/>
        </w:rPr>
      </w:pPr>
    </w:p>
    <w:p w:rsidR="001C336E" w:rsidRPr="00ED3CA5" w:rsidRDefault="001C336E" w:rsidP="001C336E">
      <w:pPr>
        <w:rPr>
          <w:sz w:val="16"/>
          <w:szCs w:val="16"/>
        </w:rPr>
      </w:pPr>
    </w:p>
    <w:p w:rsidR="001C336E" w:rsidRPr="00ED3CA5" w:rsidRDefault="001C336E" w:rsidP="001C336E">
      <w:pPr>
        <w:rPr>
          <w:sz w:val="16"/>
          <w:szCs w:val="16"/>
        </w:rPr>
      </w:pPr>
    </w:p>
    <w:tbl>
      <w:tblPr>
        <w:tblW w:w="10305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3"/>
        <w:gridCol w:w="1417"/>
        <w:gridCol w:w="1559"/>
        <w:gridCol w:w="3026"/>
      </w:tblGrid>
      <w:tr w:rsidR="0038544E" w:rsidTr="00C138BB">
        <w:trPr>
          <w:trHeight w:val="340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слуш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8544E" w:rsidTr="00C138BB">
        <w:trPr>
          <w:trHeight w:val="634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E" w:rsidRDefault="0038544E" w:rsidP="0038544E">
            <w:pPr>
              <w:numPr>
                <w:ilvl w:val="0"/>
                <w:numId w:val="22"/>
              </w:numPr>
              <w:tabs>
                <w:tab w:val="left" w:pos="400"/>
              </w:tabs>
              <w:spacing w:line="31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 Серг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tabs>
                <w:tab w:val="left" w:pos="5"/>
                <w:tab w:val="left" w:pos="851"/>
              </w:tabs>
              <w:spacing w:line="360" w:lineRule="auto"/>
              <w:ind w:left="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E" w:rsidRDefault="0038544E" w:rsidP="00C138BB">
            <w:pPr>
              <w:tabs>
                <w:tab w:val="left" w:pos="232"/>
                <w:tab w:val="left" w:pos="851"/>
              </w:tabs>
              <w:spacing w:line="360" w:lineRule="auto"/>
              <w:ind w:left="3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E" w:rsidRDefault="0038544E" w:rsidP="00C138BB">
            <w:pPr>
              <w:tabs>
                <w:tab w:val="left" w:pos="232"/>
                <w:tab w:val="left" w:pos="851"/>
              </w:tabs>
              <w:spacing w:line="360" w:lineRule="auto"/>
              <w:ind w:left="308"/>
              <w:rPr>
                <w:sz w:val="24"/>
                <w:szCs w:val="24"/>
                <w:lang w:eastAsia="en-US"/>
              </w:rPr>
            </w:pPr>
          </w:p>
        </w:tc>
      </w:tr>
    </w:tbl>
    <w:p w:rsidR="00F81873" w:rsidRPr="00ED3CA5" w:rsidRDefault="00F81873" w:rsidP="00F81873">
      <w:pPr>
        <w:rPr>
          <w:sz w:val="16"/>
          <w:szCs w:val="16"/>
        </w:rPr>
      </w:pPr>
    </w:p>
    <w:p w:rsidR="00F81873" w:rsidRPr="00ED3CA5" w:rsidRDefault="00F81873" w:rsidP="00F81873">
      <w:pPr>
        <w:rPr>
          <w:sz w:val="16"/>
          <w:szCs w:val="16"/>
        </w:rPr>
      </w:pPr>
    </w:p>
    <w:p w:rsidR="00F81873" w:rsidRDefault="00F81873" w:rsidP="00F81873">
      <w:pPr>
        <w:spacing w:line="312" w:lineRule="auto"/>
        <w:rPr>
          <w:sz w:val="24"/>
          <w:szCs w:val="24"/>
        </w:rPr>
      </w:pPr>
      <w:r w:rsidRPr="00ED3CA5">
        <w:rPr>
          <w:sz w:val="24"/>
          <w:szCs w:val="24"/>
        </w:rPr>
        <w:t>Руководитель программы     ______________________ /</w:t>
      </w:r>
      <w:r>
        <w:rPr>
          <w:sz w:val="24"/>
          <w:szCs w:val="24"/>
        </w:rPr>
        <w:t>И.В. Резюков</w:t>
      </w:r>
      <w:r w:rsidRPr="00ED3CA5">
        <w:rPr>
          <w:sz w:val="24"/>
          <w:szCs w:val="24"/>
        </w:rPr>
        <w:t>/</w:t>
      </w:r>
    </w:p>
    <w:p w:rsidR="001C336E" w:rsidRDefault="001C336E" w:rsidP="001C336E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336E" w:rsidRPr="00ED3CA5" w:rsidRDefault="001C336E" w:rsidP="001C336E">
      <w:pPr>
        <w:spacing w:line="312" w:lineRule="auto"/>
        <w:jc w:val="center"/>
        <w:rPr>
          <w:caps/>
          <w:sz w:val="24"/>
          <w:szCs w:val="24"/>
        </w:rPr>
      </w:pPr>
      <w:r w:rsidRPr="00ED3CA5">
        <w:rPr>
          <w:caps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>Федеральное государственное бюджетное образовательное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 xml:space="preserve"> учреждение высшего образования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>«Чувашский государственный университет имени И.Н. Ульянова»</w:t>
      </w:r>
    </w:p>
    <w:p w:rsidR="001C336E" w:rsidRPr="00ED3CA5" w:rsidRDefault="001C336E" w:rsidP="001C336E">
      <w:pPr>
        <w:spacing w:line="312" w:lineRule="auto"/>
        <w:rPr>
          <w:sz w:val="24"/>
          <w:szCs w:val="24"/>
        </w:rPr>
      </w:pPr>
    </w:p>
    <w:p w:rsidR="001C336E" w:rsidRPr="00ED3CA5" w:rsidRDefault="001C336E" w:rsidP="001C336E">
      <w:pPr>
        <w:spacing w:line="312" w:lineRule="auto"/>
        <w:jc w:val="center"/>
        <w:rPr>
          <w:caps/>
          <w:sz w:val="24"/>
          <w:szCs w:val="24"/>
        </w:rPr>
      </w:pPr>
      <w:r w:rsidRPr="00ED3CA5">
        <w:rPr>
          <w:caps/>
          <w:sz w:val="24"/>
          <w:szCs w:val="24"/>
        </w:rPr>
        <w:t>ЗАЧЕТНАЯ ведомость</w:t>
      </w:r>
    </w:p>
    <w:p w:rsidR="001C336E" w:rsidRPr="00ED3CA5" w:rsidRDefault="001C336E" w:rsidP="001C336E">
      <w:pPr>
        <w:spacing w:line="312" w:lineRule="auto"/>
        <w:jc w:val="center"/>
        <w:rPr>
          <w:sz w:val="24"/>
          <w:szCs w:val="24"/>
        </w:rPr>
      </w:pPr>
      <w:r w:rsidRPr="00ED3CA5">
        <w:rPr>
          <w:sz w:val="24"/>
          <w:szCs w:val="24"/>
        </w:rPr>
        <w:t xml:space="preserve">дополнительная профессиональная программа профессиональной переподготовки </w:t>
      </w:r>
    </w:p>
    <w:p w:rsidR="001C336E" w:rsidRPr="001C336E" w:rsidRDefault="001C336E" w:rsidP="001C336E">
      <w:pPr>
        <w:spacing w:line="312" w:lineRule="auto"/>
        <w:jc w:val="center"/>
        <w:rPr>
          <w:b/>
          <w:sz w:val="24"/>
          <w:szCs w:val="24"/>
        </w:rPr>
      </w:pPr>
      <w:r w:rsidRPr="00ED3CA5">
        <w:rPr>
          <w:b/>
          <w:sz w:val="24"/>
          <w:szCs w:val="24"/>
        </w:rPr>
        <w:t>«</w:t>
      </w:r>
      <w:r w:rsidRPr="001C336E">
        <w:rPr>
          <w:b/>
          <w:sz w:val="24"/>
          <w:szCs w:val="24"/>
        </w:rPr>
        <w:t xml:space="preserve">Техносферная безопасность. Управление промышленной безопасностью и </w:t>
      </w:r>
      <w:r>
        <w:rPr>
          <w:b/>
          <w:sz w:val="24"/>
          <w:szCs w:val="24"/>
        </w:rPr>
        <w:br/>
      </w:r>
      <w:r w:rsidRPr="001C336E">
        <w:rPr>
          <w:b/>
          <w:sz w:val="24"/>
          <w:szCs w:val="24"/>
        </w:rPr>
        <w:t>охрана труда</w:t>
      </w:r>
      <w:r w:rsidRPr="00ED3CA5">
        <w:rPr>
          <w:b/>
          <w:sz w:val="24"/>
          <w:szCs w:val="24"/>
        </w:rPr>
        <w:t xml:space="preserve">» </w:t>
      </w:r>
    </w:p>
    <w:p w:rsidR="001C336E" w:rsidRPr="00ED3CA5" w:rsidRDefault="001C336E" w:rsidP="001C336E">
      <w:pPr>
        <w:spacing w:line="312" w:lineRule="auto"/>
        <w:jc w:val="center"/>
        <w:rPr>
          <w:sz w:val="24"/>
          <w:szCs w:val="24"/>
        </w:rPr>
      </w:pPr>
    </w:p>
    <w:p w:rsidR="001C336E" w:rsidRPr="00ED3CA5" w:rsidRDefault="001C336E" w:rsidP="001C336E">
      <w:pPr>
        <w:spacing w:line="312" w:lineRule="auto"/>
        <w:rPr>
          <w:sz w:val="24"/>
          <w:szCs w:val="24"/>
          <w:u w:val="single"/>
        </w:rPr>
      </w:pPr>
      <w:r w:rsidRPr="00ED3CA5">
        <w:rPr>
          <w:sz w:val="24"/>
          <w:szCs w:val="24"/>
        </w:rPr>
        <w:t xml:space="preserve">Дисциплина </w:t>
      </w:r>
      <w:r w:rsidRPr="00ED3CA5">
        <w:rPr>
          <w:sz w:val="24"/>
          <w:szCs w:val="24"/>
          <w:u w:val="single"/>
        </w:rPr>
        <w:t xml:space="preserve">__ </w:t>
      </w:r>
      <w:r>
        <w:rPr>
          <w:sz w:val="24"/>
          <w:szCs w:val="24"/>
          <w:u w:val="single"/>
        </w:rPr>
        <w:t>Функционирование предприятий в чрезвычайных ситуациях</w:t>
      </w:r>
      <w:r w:rsidRPr="00ED3CA5">
        <w:rPr>
          <w:sz w:val="24"/>
          <w:szCs w:val="24"/>
          <w:u w:val="single"/>
        </w:rPr>
        <w:t>____</w:t>
      </w:r>
    </w:p>
    <w:p w:rsidR="001C336E" w:rsidRPr="00ED3CA5" w:rsidRDefault="001C336E" w:rsidP="001C336E">
      <w:pPr>
        <w:spacing w:line="312" w:lineRule="auto"/>
        <w:rPr>
          <w:sz w:val="24"/>
          <w:szCs w:val="24"/>
        </w:rPr>
      </w:pPr>
      <w:r w:rsidRPr="00ED3CA5">
        <w:rPr>
          <w:sz w:val="24"/>
          <w:szCs w:val="24"/>
        </w:rPr>
        <w:t xml:space="preserve">Объем  </w:t>
      </w:r>
      <w:r w:rsidRPr="00ED3CA5">
        <w:rPr>
          <w:sz w:val="24"/>
          <w:szCs w:val="24"/>
          <w:u w:val="single"/>
        </w:rPr>
        <w:t>______</w:t>
      </w:r>
      <w:r>
        <w:rPr>
          <w:sz w:val="24"/>
          <w:szCs w:val="24"/>
          <w:u w:val="single"/>
        </w:rPr>
        <w:t>27</w:t>
      </w:r>
      <w:r w:rsidRPr="00ED3CA5">
        <w:rPr>
          <w:sz w:val="24"/>
          <w:szCs w:val="24"/>
          <w:u w:val="single"/>
        </w:rPr>
        <w:t>______</w:t>
      </w:r>
    </w:p>
    <w:p w:rsidR="001C336E" w:rsidRPr="00ED3CA5" w:rsidRDefault="001C336E" w:rsidP="001C336E">
      <w:pPr>
        <w:spacing w:line="312" w:lineRule="auto"/>
        <w:rPr>
          <w:sz w:val="24"/>
          <w:szCs w:val="24"/>
          <w:u w:val="single"/>
        </w:rPr>
      </w:pPr>
      <w:r w:rsidRPr="00ED3CA5">
        <w:rPr>
          <w:sz w:val="24"/>
          <w:szCs w:val="24"/>
        </w:rPr>
        <w:t xml:space="preserve">Экзаменатор  </w:t>
      </w:r>
      <w:r w:rsidRPr="00ED3CA5">
        <w:rPr>
          <w:sz w:val="24"/>
          <w:szCs w:val="24"/>
          <w:u w:val="single"/>
        </w:rPr>
        <w:t>__________________ ________</w:t>
      </w:r>
    </w:p>
    <w:p w:rsidR="001C336E" w:rsidRPr="00ED3CA5" w:rsidRDefault="001C336E" w:rsidP="001C336E">
      <w:pPr>
        <w:spacing w:line="312" w:lineRule="auto"/>
        <w:rPr>
          <w:sz w:val="24"/>
          <w:szCs w:val="24"/>
        </w:rPr>
      </w:pPr>
    </w:p>
    <w:tbl>
      <w:tblPr>
        <w:tblW w:w="10305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3"/>
        <w:gridCol w:w="1417"/>
        <w:gridCol w:w="1559"/>
        <w:gridCol w:w="3026"/>
      </w:tblGrid>
      <w:tr w:rsidR="0038544E" w:rsidTr="00C138BB">
        <w:trPr>
          <w:trHeight w:val="340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слуш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8544E" w:rsidTr="00C138BB">
        <w:trPr>
          <w:trHeight w:val="634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E" w:rsidRDefault="0038544E" w:rsidP="0038544E">
            <w:pPr>
              <w:numPr>
                <w:ilvl w:val="0"/>
                <w:numId w:val="23"/>
              </w:numPr>
              <w:tabs>
                <w:tab w:val="left" w:pos="400"/>
              </w:tabs>
              <w:spacing w:line="31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 Серг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tabs>
                <w:tab w:val="left" w:pos="5"/>
                <w:tab w:val="left" w:pos="851"/>
              </w:tabs>
              <w:spacing w:line="360" w:lineRule="auto"/>
              <w:ind w:left="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E" w:rsidRDefault="0038544E" w:rsidP="00C138BB">
            <w:pPr>
              <w:tabs>
                <w:tab w:val="left" w:pos="232"/>
                <w:tab w:val="left" w:pos="851"/>
              </w:tabs>
              <w:spacing w:line="360" w:lineRule="auto"/>
              <w:ind w:left="3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E" w:rsidRDefault="0038544E" w:rsidP="00C138BB">
            <w:pPr>
              <w:tabs>
                <w:tab w:val="left" w:pos="232"/>
                <w:tab w:val="left" w:pos="851"/>
              </w:tabs>
              <w:spacing w:line="360" w:lineRule="auto"/>
              <w:ind w:left="308"/>
              <w:rPr>
                <w:sz w:val="24"/>
                <w:szCs w:val="24"/>
                <w:lang w:eastAsia="en-US"/>
              </w:rPr>
            </w:pPr>
          </w:p>
        </w:tc>
      </w:tr>
    </w:tbl>
    <w:p w:rsidR="00F81873" w:rsidRPr="00ED3CA5" w:rsidRDefault="00F81873" w:rsidP="00F81873">
      <w:pPr>
        <w:rPr>
          <w:sz w:val="16"/>
          <w:szCs w:val="16"/>
        </w:rPr>
      </w:pPr>
    </w:p>
    <w:p w:rsidR="00F81873" w:rsidRPr="00ED3CA5" w:rsidRDefault="00F81873" w:rsidP="00F81873">
      <w:pPr>
        <w:rPr>
          <w:sz w:val="16"/>
          <w:szCs w:val="16"/>
        </w:rPr>
      </w:pPr>
    </w:p>
    <w:p w:rsidR="00F81873" w:rsidRDefault="00F81873" w:rsidP="00F81873">
      <w:pPr>
        <w:spacing w:line="312" w:lineRule="auto"/>
        <w:rPr>
          <w:sz w:val="24"/>
          <w:szCs w:val="24"/>
        </w:rPr>
      </w:pPr>
      <w:r w:rsidRPr="00ED3CA5">
        <w:rPr>
          <w:sz w:val="24"/>
          <w:szCs w:val="24"/>
        </w:rPr>
        <w:t>Руководитель программы     ______________________ /</w:t>
      </w:r>
      <w:r>
        <w:rPr>
          <w:sz w:val="24"/>
          <w:szCs w:val="24"/>
        </w:rPr>
        <w:t>И.В. Резюков</w:t>
      </w:r>
      <w:r w:rsidRPr="00ED3CA5">
        <w:rPr>
          <w:sz w:val="24"/>
          <w:szCs w:val="24"/>
        </w:rPr>
        <w:t>/</w:t>
      </w:r>
    </w:p>
    <w:p w:rsidR="001C336E" w:rsidRDefault="001C336E" w:rsidP="001C336E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336E" w:rsidRPr="00ED3CA5" w:rsidRDefault="001C336E" w:rsidP="001C336E">
      <w:pPr>
        <w:spacing w:line="312" w:lineRule="auto"/>
        <w:jc w:val="center"/>
        <w:rPr>
          <w:caps/>
          <w:sz w:val="24"/>
          <w:szCs w:val="24"/>
        </w:rPr>
      </w:pPr>
      <w:r w:rsidRPr="00ED3CA5">
        <w:rPr>
          <w:caps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>Федеральное государственное бюджетное образовательное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 xml:space="preserve"> учреждение высшего образования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>«Чувашский государственный университет имени И.Н. Ульянова»</w:t>
      </w:r>
    </w:p>
    <w:p w:rsidR="001C336E" w:rsidRPr="00ED3CA5" w:rsidRDefault="001C336E" w:rsidP="001C336E">
      <w:pPr>
        <w:spacing w:line="312" w:lineRule="auto"/>
        <w:rPr>
          <w:sz w:val="24"/>
          <w:szCs w:val="24"/>
        </w:rPr>
      </w:pPr>
    </w:p>
    <w:p w:rsidR="001C336E" w:rsidRPr="00ED3CA5" w:rsidRDefault="001C336E" w:rsidP="001C336E">
      <w:pPr>
        <w:spacing w:line="312" w:lineRule="auto"/>
        <w:jc w:val="center"/>
        <w:rPr>
          <w:caps/>
          <w:sz w:val="24"/>
          <w:szCs w:val="24"/>
        </w:rPr>
      </w:pPr>
      <w:r w:rsidRPr="00ED3CA5">
        <w:rPr>
          <w:caps/>
          <w:sz w:val="24"/>
          <w:szCs w:val="24"/>
        </w:rPr>
        <w:t>ЗАЧЕТНАЯ ведомость</w:t>
      </w:r>
    </w:p>
    <w:p w:rsidR="001C336E" w:rsidRPr="00ED3CA5" w:rsidRDefault="001C336E" w:rsidP="001C336E">
      <w:pPr>
        <w:spacing w:line="312" w:lineRule="auto"/>
        <w:jc w:val="center"/>
        <w:rPr>
          <w:sz w:val="24"/>
          <w:szCs w:val="24"/>
        </w:rPr>
      </w:pPr>
      <w:r w:rsidRPr="00ED3CA5">
        <w:rPr>
          <w:sz w:val="24"/>
          <w:szCs w:val="24"/>
        </w:rPr>
        <w:t xml:space="preserve">дополнительная профессиональная программа профессиональной переподготовки </w:t>
      </w:r>
    </w:p>
    <w:p w:rsidR="001C336E" w:rsidRPr="001C336E" w:rsidRDefault="001C336E" w:rsidP="001C336E">
      <w:pPr>
        <w:spacing w:line="312" w:lineRule="auto"/>
        <w:jc w:val="center"/>
        <w:rPr>
          <w:b/>
          <w:sz w:val="24"/>
          <w:szCs w:val="24"/>
        </w:rPr>
      </w:pPr>
      <w:r w:rsidRPr="00ED3CA5">
        <w:rPr>
          <w:b/>
          <w:sz w:val="24"/>
          <w:szCs w:val="24"/>
        </w:rPr>
        <w:t>«</w:t>
      </w:r>
      <w:r w:rsidRPr="001C336E">
        <w:rPr>
          <w:b/>
          <w:sz w:val="24"/>
          <w:szCs w:val="24"/>
        </w:rPr>
        <w:t xml:space="preserve">Техносферная безопасность. Управление промышленной безопасностью и </w:t>
      </w:r>
      <w:r>
        <w:rPr>
          <w:b/>
          <w:sz w:val="24"/>
          <w:szCs w:val="24"/>
        </w:rPr>
        <w:br/>
      </w:r>
      <w:r w:rsidRPr="001C336E">
        <w:rPr>
          <w:b/>
          <w:sz w:val="24"/>
          <w:szCs w:val="24"/>
        </w:rPr>
        <w:t>охрана труда</w:t>
      </w:r>
      <w:r w:rsidRPr="00ED3CA5">
        <w:rPr>
          <w:b/>
          <w:sz w:val="24"/>
          <w:szCs w:val="24"/>
        </w:rPr>
        <w:t xml:space="preserve">» </w:t>
      </w:r>
    </w:p>
    <w:p w:rsidR="001C336E" w:rsidRPr="00ED3CA5" w:rsidRDefault="001C336E" w:rsidP="001C336E">
      <w:pPr>
        <w:spacing w:line="312" w:lineRule="auto"/>
        <w:jc w:val="center"/>
        <w:rPr>
          <w:sz w:val="24"/>
          <w:szCs w:val="24"/>
        </w:rPr>
      </w:pPr>
    </w:p>
    <w:p w:rsidR="001C336E" w:rsidRPr="00ED3CA5" w:rsidRDefault="001C336E" w:rsidP="001C336E">
      <w:pPr>
        <w:spacing w:line="312" w:lineRule="auto"/>
        <w:rPr>
          <w:sz w:val="24"/>
          <w:szCs w:val="24"/>
          <w:u w:val="single"/>
        </w:rPr>
      </w:pPr>
      <w:r w:rsidRPr="00ED3CA5">
        <w:rPr>
          <w:sz w:val="24"/>
          <w:szCs w:val="24"/>
        </w:rPr>
        <w:t xml:space="preserve">Дисциплина </w:t>
      </w:r>
      <w:r w:rsidRPr="00ED3CA5">
        <w:rPr>
          <w:sz w:val="24"/>
          <w:szCs w:val="24"/>
          <w:u w:val="single"/>
        </w:rPr>
        <w:t xml:space="preserve">__ </w:t>
      </w:r>
      <w:r>
        <w:rPr>
          <w:sz w:val="24"/>
          <w:szCs w:val="24"/>
          <w:u w:val="single"/>
        </w:rPr>
        <w:t>Электробезопасность</w:t>
      </w:r>
      <w:r w:rsidRPr="00ED3CA5">
        <w:rPr>
          <w:sz w:val="24"/>
          <w:szCs w:val="24"/>
          <w:u w:val="single"/>
        </w:rPr>
        <w:t>____</w:t>
      </w:r>
    </w:p>
    <w:p w:rsidR="001C336E" w:rsidRPr="00ED3CA5" w:rsidRDefault="001C336E" w:rsidP="001C336E">
      <w:pPr>
        <w:spacing w:line="312" w:lineRule="auto"/>
        <w:rPr>
          <w:sz w:val="24"/>
          <w:szCs w:val="24"/>
        </w:rPr>
      </w:pPr>
      <w:r w:rsidRPr="00ED3CA5">
        <w:rPr>
          <w:sz w:val="24"/>
          <w:szCs w:val="24"/>
        </w:rPr>
        <w:t xml:space="preserve">Объем  </w:t>
      </w:r>
      <w:r w:rsidRPr="00ED3CA5">
        <w:rPr>
          <w:sz w:val="24"/>
          <w:szCs w:val="24"/>
          <w:u w:val="single"/>
        </w:rPr>
        <w:t>______</w:t>
      </w:r>
      <w:r>
        <w:rPr>
          <w:sz w:val="24"/>
          <w:szCs w:val="24"/>
          <w:u w:val="single"/>
        </w:rPr>
        <w:t>26</w:t>
      </w:r>
      <w:r w:rsidRPr="00ED3CA5">
        <w:rPr>
          <w:sz w:val="24"/>
          <w:szCs w:val="24"/>
          <w:u w:val="single"/>
        </w:rPr>
        <w:t>______</w:t>
      </w:r>
    </w:p>
    <w:p w:rsidR="001C336E" w:rsidRPr="00ED3CA5" w:rsidRDefault="001C336E" w:rsidP="001C336E">
      <w:pPr>
        <w:spacing w:line="312" w:lineRule="auto"/>
        <w:rPr>
          <w:sz w:val="24"/>
          <w:szCs w:val="24"/>
          <w:u w:val="single"/>
        </w:rPr>
      </w:pPr>
      <w:r w:rsidRPr="00ED3CA5">
        <w:rPr>
          <w:sz w:val="24"/>
          <w:szCs w:val="24"/>
        </w:rPr>
        <w:t xml:space="preserve">Экзаменатор  </w:t>
      </w:r>
      <w:r w:rsidRPr="00ED3CA5">
        <w:rPr>
          <w:sz w:val="24"/>
          <w:szCs w:val="24"/>
          <w:u w:val="single"/>
        </w:rPr>
        <w:t>__________________ ________</w:t>
      </w:r>
    </w:p>
    <w:p w:rsidR="001C336E" w:rsidRPr="00ED3CA5" w:rsidRDefault="001C336E" w:rsidP="001C336E">
      <w:pPr>
        <w:spacing w:line="312" w:lineRule="auto"/>
        <w:rPr>
          <w:sz w:val="24"/>
          <w:szCs w:val="24"/>
        </w:rPr>
      </w:pPr>
    </w:p>
    <w:p w:rsidR="001C336E" w:rsidRPr="00ED3CA5" w:rsidRDefault="001C336E" w:rsidP="001C336E">
      <w:pPr>
        <w:rPr>
          <w:sz w:val="16"/>
          <w:szCs w:val="16"/>
        </w:rPr>
      </w:pPr>
    </w:p>
    <w:tbl>
      <w:tblPr>
        <w:tblW w:w="10305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3"/>
        <w:gridCol w:w="1417"/>
        <w:gridCol w:w="1559"/>
        <w:gridCol w:w="3026"/>
      </w:tblGrid>
      <w:tr w:rsidR="0038544E" w:rsidTr="00C138BB">
        <w:trPr>
          <w:trHeight w:val="340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слуш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8544E" w:rsidTr="00C138BB">
        <w:trPr>
          <w:trHeight w:val="634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E" w:rsidRDefault="0038544E" w:rsidP="0038544E">
            <w:pPr>
              <w:numPr>
                <w:ilvl w:val="0"/>
                <w:numId w:val="24"/>
              </w:numPr>
              <w:tabs>
                <w:tab w:val="left" w:pos="400"/>
              </w:tabs>
              <w:spacing w:line="31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 Серг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tabs>
                <w:tab w:val="left" w:pos="5"/>
                <w:tab w:val="left" w:pos="851"/>
              </w:tabs>
              <w:spacing w:line="360" w:lineRule="auto"/>
              <w:ind w:left="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E" w:rsidRDefault="0038544E" w:rsidP="00C138BB">
            <w:pPr>
              <w:tabs>
                <w:tab w:val="left" w:pos="232"/>
                <w:tab w:val="left" w:pos="851"/>
              </w:tabs>
              <w:spacing w:line="360" w:lineRule="auto"/>
              <w:ind w:left="3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E" w:rsidRDefault="0038544E" w:rsidP="00C138BB">
            <w:pPr>
              <w:tabs>
                <w:tab w:val="left" w:pos="232"/>
                <w:tab w:val="left" w:pos="851"/>
              </w:tabs>
              <w:spacing w:line="360" w:lineRule="auto"/>
              <w:ind w:left="308"/>
              <w:rPr>
                <w:sz w:val="24"/>
                <w:szCs w:val="24"/>
                <w:lang w:eastAsia="en-US"/>
              </w:rPr>
            </w:pPr>
          </w:p>
        </w:tc>
      </w:tr>
    </w:tbl>
    <w:p w:rsidR="00F81873" w:rsidRPr="00ED3CA5" w:rsidRDefault="00F81873" w:rsidP="00F81873">
      <w:pPr>
        <w:rPr>
          <w:sz w:val="16"/>
          <w:szCs w:val="16"/>
        </w:rPr>
      </w:pPr>
    </w:p>
    <w:p w:rsidR="00F81873" w:rsidRPr="00ED3CA5" w:rsidRDefault="00F81873" w:rsidP="00F81873">
      <w:pPr>
        <w:rPr>
          <w:sz w:val="16"/>
          <w:szCs w:val="16"/>
        </w:rPr>
      </w:pPr>
    </w:p>
    <w:p w:rsidR="00F81873" w:rsidRDefault="00F81873" w:rsidP="00F81873">
      <w:pPr>
        <w:spacing w:line="312" w:lineRule="auto"/>
        <w:rPr>
          <w:sz w:val="24"/>
          <w:szCs w:val="24"/>
        </w:rPr>
      </w:pPr>
      <w:r w:rsidRPr="00ED3CA5">
        <w:rPr>
          <w:sz w:val="24"/>
          <w:szCs w:val="24"/>
        </w:rPr>
        <w:t>Руководитель программы     ______________________ /</w:t>
      </w:r>
      <w:r>
        <w:rPr>
          <w:sz w:val="24"/>
          <w:szCs w:val="24"/>
        </w:rPr>
        <w:t>И.В. Резюков</w:t>
      </w:r>
      <w:r w:rsidRPr="00ED3CA5">
        <w:rPr>
          <w:sz w:val="24"/>
          <w:szCs w:val="24"/>
        </w:rPr>
        <w:t>/</w:t>
      </w:r>
    </w:p>
    <w:p w:rsidR="001C336E" w:rsidRDefault="001C336E" w:rsidP="001C336E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336E" w:rsidRPr="00ED3CA5" w:rsidRDefault="001C336E" w:rsidP="001C336E">
      <w:pPr>
        <w:spacing w:line="312" w:lineRule="auto"/>
        <w:jc w:val="center"/>
        <w:rPr>
          <w:caps/>
          <w:sz w:val="24"/>
          <w:szCs w:val="24"/>
        </w:rPr>
      </w:pPr>
      <w:r w:rsidRPr="00ED3CA5">
        <w:rPr>
          <w:caps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>Федеральное государственное бюджетное образовательное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 xml:space="preserve"> учреждение высшего образования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>«Чувашский государственный университет имени И.Н. Ульянова»</w:t>
      </w:r>
    </w:p>
    <w:p w:rsidR="001C336E" w:rsidRPr="00ED3CA5" w:rsidRDefault="001C336E" w:rsidP="001C336E">
      <w:pPr>
        <w:spacing w:line="312" w:lineRule="auto"/>
        <w:rPr>
          <w:sz w:val="24"/>
          <w:szCs w:val="24"/>
        </w:rPr>
      </w:pPr>
    </w:p>
    <w:p w:rsidR="001C336E" w:rsidRPr="00ED3CA5" w:rsidRDefault="001C336E" w:rsidP="001C336E">
      <w:pPr>
        <w:spacing w:line="312" w:lineRule="auto"/>
        <w:jc w:val="center"/>
        <w:rPr>
          <w:caps/>
          <w:sz w:val="24"/>
          <w:szCs w:val="24"/>
        </w:rPr>
      </w:pPr>
      <w:r w:rsidRPr="00ED3CA5">
        <w:rPr>
          <w:caps/>
          <w:sz w:val="24"/>
          <w:szCs w:val="24"/>
        </w:rPr>
        <w:t>ЗАЧЕТНАЯ ведомость</w:t>
      </w:r>
    </w:p>
    <w:p w:rsidR="001C336E" w:rsidRPr="00ED3CA5" w:rsidRDefault="001C336E" w:rsidP="001C336E">
      <w:pPr>
        <w:spacing w:line="312" w:lineRule="auto"/>
        <w:jc w:val="center"/>
        <w:rPr>
          <w:sz w:val="24"/>
          <w:szCs w:val="24"/>
        </w:rPr>
      </w:pPr>
      <w:r w:rsidRPr="00ED3CA5">
        <w:rPr>
          <w:sz w:val="24"/>
          <w:szCs w:val="24"/>
        </w:rPr>
        <w:t xml:space="preserve">дополнительная профессиональная программа профессиональной переподготовки </w:t>
      </w:r>
    </w:p>
    <w:p w:rsidR="001C336E" w:rsidRPr="001C336E" w:rsidRDefault="001C336E" w:rsidP="001C336E">
      <w:pPr>
        <w:spacing w:line="312" w:lineRule="auto"/>
        <w:jc w:val="center"/>
        <w:rPr>
          <w:b/>
          <w:sz w:val="24"/>
          <w:szCs w:val="24"/>
        </w:rPr>
      </w:pPr>
      <w:r w:rsidRPr="00ED3CA5">
        <w:rPr>
          <w:b/>
          <w:sz w:val="24"/>
          <w:szCs w:val="24"/>
        </w:rPr>
        <w:t>«</w:t>
      </w:r>
      <w:r w:rsidRPr="001C336E">
        <w:rPr>
          <w:b/>
          <w:sz w:val="24"/>
          <w:szCs w:val="24"/>
        </w:rPr>
        <w:t xml:space="preserve">Техносферная безопасность. Управление промышленной безопасностью и </w:t>
      </w:r>
      <w:r>
        <w:rPr>
          <w:b/>
          <w:sz w:val="24"/>
          <w:szCs w:val="24"/>
        </w:rPr>
        <w:br/>
      </w:r>
      <w:r w:rsidRPr="001C336E">
        <w:rPr>
          <w:b/>
          <w:sz w:val="24"/>
          <w:szCs w:val="24"/>
        </w:rPr>
        <w:t>охрана труда</w:t>
      </w:r>
      <w:r w:rsidRPr="00ED3CA5">
        <w:rPr>
          <w:b/>
          <w:sz w:val="24"/>
          <w:szCs w:val="24"/>
        </w:rPr>
        <w:t xml:space="preserve">» </w:t>
      </w:r>
    </w:p>
    <w:p w:rsidR="001C336E" w:rsidRPr="00ED3CA5" w:rsidRDefault="001C336E" w:rsidP="001C336E">
      <w:pPr>
        <w:spacing w:line="312" w:lineRule="auto"/>
        <w:jc w:val="center"/>
        <w:rPr>
          <w:sz w:val="24"/>
          <w:szCs w:val="24"/>
        </w:rPr>
      </w:pPr>
    </w:p>
    <w:p w:rsidR="001C336E" w:rsidRPr="00ED3CA5" w:rsidRDefault="001C336E" w:rsidP="001C336E">
      <w:pPr>
        <w:spacing w:line="312" w:lineRule="auto"/>
        <w:rPr>
          <w:sz w:val="24"/>
          <w:szCs w:val="24"/>
          <w:u w:val="single"/>
        </w:rPr>
      </w:pPr>
      <w:r w:rsidRPr="00ED3CA5">
        <w:rPr>
          <w:sz w:val="24"/>
          <w:szCs w:val="24"/>
        </w:rPr>
        <w:t xml:space="preserve">Дисциплина </w:t>
      </w:r>
      <w:r w:rsidRPr="00ED3CA5">
        <w:rPr>
          <w:sz w:val="24"/>
          <w:szCs w:val="24"/>
          <w:u w:val="single"/>
        </w:rPr>
        <w:t xml:space="preserve">__ </w:t>
      </w:r>
      <w:r>
        <w:rPr>
          <w:sz w:val="24"/>
          <w:szCs w:val="24"/>
          <w:u w:val="single"/>
        </w:rPr>
        <w:t>Безопасность и экологичность проектов</w:t>
      </w:r>
      <w:r w:rsidRPr="00ED3CA5">
        <w:rPr>
          <w:sz w:val="24"/>
          <w:szCs w:val="24"/>
          <w:u w:val="single"/>
        </w:rPr>
        <w:t>____</w:t>
      </w:r>
    </w:p>
    <w:p w:rsidR="001C336E" w:rsidRPr="00ED3CA5" w:rsidRDefault="001C336E" w:rsidP="001C336E">
      <w:pPr>
        <w:spacing w:line="312" w:lineRule="auto"/>
        <w:rPr>
          <w:sz w:val="24"/>
          <w:szCs w:val="24"/>
        </w:rPr>
      </w:pPr>
      <w:r w:rsidRPr="00ED3CA5">
        <w:rPr>
          <w:sz w:val="24"/>
          <w:szCs w:val="24"/>
        </w:rPr>
        <w:t xml:space="preserve">Объем  </w:t>
      </w:r>
      <w:r w:rsidRPr="00ED3CA5">
        <w:rPr>
          <w:sz w:val="24"/>
          <w:szCs w:val="24"/>
          <w:u w:val="single"/>
        </w:rPr>
        <w:t>______</w:t>
      </w:r>
      <w:r>
        <w:rPr>
          <w:sz w:val="24"/>
          <w:szCs w:val="24"/>
          <w:u w:val="single"/>
        </w:rPr>
        <w:t>24</w:t>
      </w:r>
      <w:r w:rsidRPr="00ED3CA5">
        <w:rPr>
          <w:sz w:val="24"/>
          <w:szCs w:val="24"/>
          <w:u w:val="single"/>
        </w:rPr>
        <w:t>______</w:t>
      </w:r>
    </w:p>
    <w:p w:rsidR="001C336E" w:rsidRPr="00ED3CA5" w:rsidRDefault="001C336E" w:rsidP="001C336E">
      <w:pPr>
        <w:spacing w:line="312" w:lineRule="auto"/>
        <w:rPr>
          <w:sz w:val="24"/>
          <w:szCs w:val="24"/>
          <w:u w:val="single"/>
        </w:rPr>
      </w:pPr>
      <w:r w:rsidRPr="00ED3CA5">
        <w:rPr>
          <w:sz w:val="24"/>
          <w:szCs w:val="24"/>
        </w:rPr>
        <w:t xml:space="preserve">Экзаменатор  </w:t>
      </w:r>
      <w:r w:rsidRPr="00ED3CA5">
        <w:rPr>
          <w:sz w:val="24"/>
          <w:szCs w:val="24"/>
          <w:u w:val="single"/>
        </w:rPr>
        <w:t>__________________ ________</w:t>
      </w:r>
    </w:p>
    <w:p w:rsidR="001C336E" w:rsidRPr="00ED3CA5" w:rsidRDefault="001C336E" w:rsidP="001C336E">
      <w:pPr>
        <w:rPr>
          <w:sz w:val="16"/>
          <w:szCs w:val="16"/>
        </w:rPr>
      </w:pPr>
    </w:p>
    <w:tbl>
      <w:tblPr>
        <w:tblW w:w="10305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3"/>
        <w:gridCol w:w="1417"/>
        <w:gridCol w:w="1559"/>
        <w:gridCol w:w="3026"/>
      </w:tblGrid>
      <w:tr w:rsidR="0038544E" w:rsidTr="00C138BB">
        <w:trPr>
          <w:trHeight w:val="340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слуш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8544E" w:rsidTr="00C138BB">
        <w:trPr>
          <w:trHeight w:val="634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E" w:rsidRDefault="0038544E" w:rsidP="0038544E">
            <w:pPr>
              <w:numPr>
                <w:ilvl w:val="0"/>
                <w:numId w:val="25"/>
              </w:numPr>
              <w:tabs>
                <w:tab w:val="left" w:pos="400"/>
              </w:tabs>
              <w:spacing w:line="31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 Серг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tabs>
                <w:tab w:val="left" w:pos="5"/>
                <w:tab w:val="left" w:pos="851"/>
              </w:tabs>
              <w:spacing w:line="360" w:lineRule="auto"/>
              <w:ind w:left="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E" w:rsidRDefault="0038544E" w:rsidP="00C138BB">
            <w:pPr>
              <w:tabs>
                <w:tab w:val="left" w:pos="232"/>
                <w:tab w:val="left" w:pos="851"/>
              </w:tabs>
              <w:spacing w:line="360" w:lineRule="auto"/>
              <w:ind w:left="3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E" w:rsidRDefault="0038544E" w:rsidP="00C138BB">
            <w:pPr>
              <w:tabs>
                <w:tab w:val="left" w:pos="232"/>
                <w:tab w:val="left" w:pos="851"/>
              </w:tabs>
              <w:spacing w:line="360" w:lineRule="auto"/>
              <w:ind w:left="308"/>
              <w:rPr>
                <w:sz w:val="24"/>
                <w:szCs w:val="24"/>
                <w:lang w:eastAsia="en-US"/>
              </w:rPr>
            </w:pPr>
          </w:p>
        </w:tc>
      </w:tr>
    </w:tbl>
    <w:p w:rsidR="00F81873" w:rsidRPr="00ED3CA5" w:rsidRDefault="00F81873" w:rsidP="00F81873">
      <w:pPr>
        <w:rPr>
          <w:sz w:val="16"/>
          <w:szCs w:val="16"/>
        </w:rPr>
      </w:pPr>
    </w:p>
    <w:p w:rsidR="00F81873" w:rsidRPr="00ED3CA5" w:rsidRDefault="00F81873" w:rsidP="00F81873">
      <w:pPr>
        <w:rPr>
          <w:sz w:val="16"/>
          <w:szCs w:val="16"/>
        </w:rPr>
      </w:pPr>
    </w:p>
    <w:p w:rsidR="00F81873" w:rsidRDefault="00F81873" w:rsidP="00F81873">
      <w:pPr>
        <w:spacing w:line="312" w:lineRule="auto"/>
        <w:rPr>
          <w:sz w:val="24"/>
          <w:szCs w:val="24"/>
        </w:rPr>
      </w:pPr>
      <w:r w:rsidRPr="00ED3CA5">
        <w:rPr>
          <w:sz w:val="24"/>
          <w:szCs w:val="24"/>
        </w:rPr>
        <w:t>Руководитель программы     ______________________ /</w:t>
      </w:r>
      <w:r>
        <w:rPr>
          <w:sz w:val="24"/>
          <w:szCs w:val="24"/>
        </w:rPr>
        <w:t>И.В. Резюков</w:t>
      </w:r>
      <w:r w:rsidRPr="00ED3CA5">
        <w:rPr>
          <w:sz w:val="24"/>
          <w:szCs w:val="24"/>
        </w:rPr>
        <w:t>/</w:t>
      </w:r>
    </w:p>
    <w:p w:rsidR="001C336E" w:rsidRDefault="001C336E" w:rsidP="001C336E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336E" w:rsidRPr="00ED3CA5" w:rsidRDefault="001C336E" w:rsidP="001C336E">
      <w:pPr>
        <w:spacing w:line="312" w:lineRule="auto"/>
        <w:jc w:val="center"/>
        <w:rPr>
          <w:caps/>
          <w:sz w:val="24"/>
          <w:szCs w:val="24"/>
        </w:rPr>
      </w:pPr>
      <w:r w:rsidRPr="00ED3CA5">
        <w:rPr>
          <w:caps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>Федеральное государственное бюджетное образовательное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 xml:space="preserve"> учреждение высшего образования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>«Чувашский государственный университет имени И.Н. Ульянова»</w:t>
      </w:r>
    </w:p>
    <w:p w:rsidR="001C336E" w:rsidRPr="00ED3CA5" w:rsidRDefault="001C336E" w:rsidP="001C336E">
      <w:pPr>
        <w:spacing w:line="312" w:lineRule="auto"/>
        <w:rPr>
          <w:sz w:val="24"/>
          <w:szCs w:val="24"/>
        </w:rPr>
      </w:pPr>
    </w:p>
    <w:p w:rsidR="001C336E" w:rsidRPr="00ED3CA5" w:rsidRDefault="001C336E" w:rsidP="001C336E">
      <w:pPr>
        <w:spacing w:line="312" w:lineRule="auto"/>
        <w:jc w:val="center"/>
        <w:rPr>
          <w:caps/>
          <w:sz w:val="24"/>
          <w:szCs w:val="24"/>
        </w:rPr>
      </w:pPr>
      <w:r w:rsidRPr="00ED3CA5">
        <w:rPr>
          <w:caps/>
          <w:sz w:val="24"/>
          <w:szCs w:val="24"/>
        </w:rPr>
        <w:t>ЗАЧЕТНАЯ ведомость</w:t>
      </w:r>
    </w:p>
    <w:p w:rsidR="001C336E" w:rsidRPr="00ED3CA5" w:rsidRDefault="001C336E" w:rsidP="001C336E">
      <w:pPr>
        <w:spacing w:line="312" w:lineRule="auto"/>
        <w:jc w:val="center"/>
        <w:rPr>
          <w:sz w:val="24"/>
          <w:szCs w:val="24"/>
        </w:rPr>
      </w:pPr>
      <w:r w:rsidRPr="00ED3CA5">
        <w:rPr>
          <w:sz w:val="24"/>
          <w:szCs w:val="24"/>
        </w:rPr>
        <w:t xml:space="preserve">дополнительная профессиональная программа профессиональной переподготовки </w:t>
      </w:r>
    </w:p>
    <w:p w:rsidR="001C336E" w:rsidRPr="001C336E" w:rsidRDefault="001C336E" w:rsidP="001C336E">
      <w:pPr>
        <w:spacing w:line="312" w:lineRule="auto"/>
        <w:jc w:val="center"/>
        <w:rPr>
          <w:b/>
          <w:sz w:val="24"/>
          <w:szCs w:val="24"/>
        </w:rPr>
      </w:pPr>
      <w:r w:rsidRPr="00ED3CA5">
        <w:rPr>
          <w:b/>
          <w:sz w:val="24"/>
          <w:szCs w:val="24"/>
        </w:rPr>
        <w:t>«</w:t>
      </w:r>
      <w:r w:rsidRPr="001C336E">
        <w:rPr>
          <w:b/>
          <w:sz w:val="24"/>
          <w:szCs w:val="24"/>
        </w:rPr>
        <w:t xml:space="preserve">Техносферная безопасность. Управление промышленной безопасностью и </w:t>
      </w:r>
      <w:r>
        <w:rPr>
          <w:b/>
          <w:sz w:val="24"/>
          <w:szCs w:val="24"/>
        </w:rPr>
        <w:br/>
      </w:r>
      <w:r w:rsidRPr="001C336E">
        <w:rPr>
          <w:b/>
          <w:sz w:val="24"/>
          <w:szCs w:val="24"/>
        </w:rPr>
        <w:t>охрана труда</w:t>
      </w:r>
      <w:r w:rsidRPr="00ED3CA5">
        <w:rPr>
          <w:b/>
          <w:sz w:val="24"/>
          <w:szCs w:val="24"/>
        </w:rPr>
        <w:t xml:space="preserve">» </w:t>
      </w:r>
    </w:p>
    <w:p w:rsidR="001C336E" w:rsidRPr="00ED3CA5" w:rsidRDefault="001C336E" w:rsidP="001C336E">
      <w:pPr>
        <w:spacing w:line="312" w:lineRule="auto"/>
        <w:jc w:val="center"/>
        <w:rPr>
          <w:sz w:val="24"/>
          <w:szCs w:val="24"/>
        </w:rPr>
      </w:pPr>
    </w:p>
    <w:p w:rsidR="001C336E" w:rsidRPr="00ED3CA5" w:rsidRDefault="001C336E" w:rsidP="001C336E">
      <w:pPr>
        <w:spacing w:line="312" w:lineRule="auto"/>
        <w:rPr>
          <w:sz w:val="24"/>
          <w:szCs w:val="24"/>
          <w:u w:val="single"/>
        </w:rPr>
      </w:pPr>
      <w:r w:rsidRPr="00ED3CA5">
        <w:rPr>
          <w:sz w:val="24"/>
          <w:szCs w:val="24"/>
        </w:rPr>
        <w:t xml:space="preserve">Дисциплина </w:t>
      </w:r>
      <w:r w:rsidRPr="00ED3CA5">
        <w:rPr>
          <w:sz w:val="24"/>
          <w:szCs w:val="24"/>
          <w:u w:val="single"/>
        </w:rPr>
        <w:t xml:space="preserve">__ </w:t>
      </w:r>
      <w:r>
        <w:rPr>
          <w:sz w:val="24"/>
          <w:szCs w:val="24"/>
          <w:u w:val="single"/>
        </w:rPr>
        <w:t xml:space="preserve">Основы </w:t>
      </w:r>
      <w:proofErr w:type="spellStart"/>
      <w:r>
        <w:rPr>
          <w:sz w:val="24"/>
          <w:szCs w:val="24"/>
          <w:u w:val="single"/>
        </w:rPr>
        <w:t>взрывопожаробезопасности</w:t>
      </w:r>
      <w:proofErr w:type="spellEnd"/>
      <w:r>
        <w:rPr>
          <w:sz w:val="24"/>
          <w:szCs w:val="24"/>
          <w:u w:val="single"/>
        </w:rPr>
        <w:t xml:space="preserve"> производства</w:t>
      </w:r>
      <w:r w:rsidRPr="00ED3CA5">
        <w:rPr>
          <w:sz w:val="24"/>
          <w:szCs w:val="24"/>
          <w:u w:val="single"/>
        </w:rPr>
        <w:t>____</w:t>
      </w:r>
    </w:p>
    <w:p w:rsidR="001C336E" w:rsidRPr="00ED3CA5" w:rsidRDefault="001C336E" w:rsidP="001C336E">
      <w:pPr>
        <w:spacing w:line="312" w:lineRule="auto"/>
        <w:rPr>
          <w:sz w:val="24"/>
          <w:szCs w:val="24"/>
        </w:rPr>
      </w:pPr>
      <w:r w:rsidRPr="00ED3CA5">
        <w:rPr>
          <w:sz w:val="24"/>
          <w:szCs w:val="24"/>
        </w:rPr>
        <w:t xml:space="preserve">Объем  </w:t>
      </w:r>
      <w:r w:rsidRPr="00ED3CA5">
        <w:rPr>
          <w:sz w:val="24"/>
          <w:szCs w:val="24"/>
          <w:u w:val="single"/>
        </w:rPr>
        <w:t>______</w:t>
      </w:r>
      <w:r>
        <w:rPr>
          <w:sz w:val="24"/>
          <w:szCs w:val="24"/>
          <w:u w:val="single"/>
        </w:rPr>
        <w:t>24</w:t>
      </w:r>
      <w:r w:rsidRPr="00ED3CA5">
        <w:rPr>
          <w:sz w:val="24"/>
          <w:szCs w:val="24"/>
          <w:u w:val="single"/>
        </w:rPr>
        <w:t>______</w:t>
      </w:r>
    </w:p>
    <w:p w:rsidR="001C336E" w:rsidRPr="00ED3CA5" w:rsidRDefault="001C336E" w:rsidP="001C336E">
      <w:pPr>
        <w:spacing w:line="312" w:lineRule="auto"/>
        <w:rPr>
          <w:sz w:val="24"/>
          <w:szCs w:val="24"/>
          <w:u w:val="single"/>
        </w:rPr>
      </w:pPr>
      <w:r w:rsidRPr="00ED3CA5">
        <w:rPr>
          <w:sz w:val="24"/>
          <w:szCs w:val="24"/>
        </w:rPr>
        <w:t xml:space="preserve">Экзаменатор  </w:t>
      </w:r>
      <w:r w:rsidRPr="00ED3CA5">
        <w:rPr>
          <w:sz w:val="24"/>
          <w:szCs w:val="24"/>
          <w:u w:val="single"/>
        </w:rPr>
        <w:t>__________________ ________</w:t>
      </w:r>
    </w:p>
    <w:p w:rsidR="001C336E" w:rsidRPr="00ED3CA5" w:rsidRDefault="001C336E" w:rsidP="001C336E">
      <w:pPr>
        <w:rPr>
          <w:sz w:val="16"/>
          <w:szCs w:val="16"/>
        </w:rPr>
      </w:pPr>
    </w:p>
    <w:p w:rsidR="001C336E" w:rsidRPr="00ED3CA5" w:rsidRDefault="001C336E" w:rsidP="001C336E">
      <w:pPr>
        <w:rPr>
          <w:sz w:val="16"/>
          <w:szCs w:val="16"/>
        </w:rPr>
      </w:pPr>
    </w:p>
    <w:tbl>
      <w:tblPr>
        <w:tblW w:w="10305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3"/>
        <w:gridCol w:w="1417"/>
        <w:gridCol w:w="1559"/>
        <w:gridCol w:w="3026"/>
      </w:tblGrid>
      <w:tr w:rsidR="0038544E" w:rsidTr="00C138BB">
        <w:trPr>
          <w:trHeight w:val="340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слуш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8544E" w:rsidTr="00C138BB">
        <w:trPr>
          <w:trHeight w:val="634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E" w:rsidRDefault="0038544E" w:rsidP="0038544E">
            <w:pPr>
              <w:numPr>
                <w:ilvl w:val="0"/>
                <w:numId w:val="26"/>
              </w:numPr>
              <w:tabs>
                <w:tab w:val="left" w:pos="400"/>
              </w:tabs>
              <w:spacing w:line="31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 Серг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tabs>
                <w:tab w:val="left" w:pos="5"/>
                <w:tab w:val="left" w:pos="851"/>
              </w:tabs>
              <w:spacing w:line="360" w:lineRule="auto"/>
              <w:ind w:left="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E" w:rsidRDefault="0038544E" w:rsidP="00C138BB">
            <w:pPr>
              <w:tabs>
                <w:tab w:val="left" w:pos="232"/>
                <w:tab w:val="left" w:pos="851"/>
              </w:tabs>
              <w:spacing w:line="360" w:lineRule="auto"/>
              <w:ind w:left="3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E" w:rsidRDefault="0038544E" w:rsidP="00C138BB">
            <w:pPr>
              <w:tabs>
                <w:tab w:val="left" w:pos="232"/>
                <w:tab w:val="left" w:pos="851"/>
              </w:tabs>
              <w:spacing w:line="360" w:lineRule="auto"/>
              <w:ind w:left="308"/>
              <w:rPr>
                <w:sz w:val="24"/>
                <w:szCs w:val="24"/>
                <w:lang w:eastAsia="en-US"/>
              </w:rPr>
            </w:pPr>
          </w:p>
        </w:tc>
      </w:tr>
    </w:tbl>
    <w:p w:rsidR="00F81873" w:rsidRPr="00ED3CA5" w:rsidRDefault="00F81873" w:rsidP="00F81873">
      <w:pPr>
        <w:rPr>
          <w:sz w:val="16"/>
          <w:szCs w:val="16"/>
        </w:rPr>
      </w:pPr>
    </w:p>
    <w:p w:rsidR="00F81873" w:rsidRPr="00ED3CA5" w:rsidRDefault="00F81873" w:rsidP="00F81873">
      <w:pPr>
        <w:rPr>
          <w:sz w:val="16"/>
          <w:szCs w:val="16"/>
        </w:rPr>
      </w:pPr>
    </w:p>
    <w:p w:rsidR="00F81873" w:rsidRDefault="00F81873" w:rsidP="00F81873">
      <w:pPr>
        <w:spacing w:line="312" w:lineRule="auto"/>
        <w:rPr>
          <w:sz w:val="24"/>
          <w:szCs w:val="24"/>
        </w:rPr>
      </w:pPr>
      <w:r w:rsidRPr="00ED3CA5">
        <w:rPr>
          <w:sz w:val="24"/>
          <w:szCs w:val="24"/>
        </w:rPr>
        <w:t>Руководитель программы     ______________________ /</w:t>
      </w:r>
      <w:r>
        <w:rPr>
          <w:sz w:val="24"/>
          <w:szCs w:val="24"/>
        </w:rPr>
        <w:t>И.В. Резюков</w:t>
      </w:r>
      <w:r w:rsidRPr="00ED3CA5">
        <w:rPr>
          <w:sz w:val="24"/>
          <w:szCs w:val="24"/>
        </w:rPr>
        <w:t>/</w:t>
      </w:r>
    </w:p>
    <w:p w:rsidR="001C336E" w:rsidRDefault="001C336E" w:rsidP="001C336E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336E" w:rsidRPr="00ED3CA5" w:rsidRDefault="001C336E" w:rsidP="001C336E">
      <w:pPr>
        <w:spacing w:line="312" w:lineRule="auto"/>
        <w:jc w:val="center"/>
        <w:rPr>
          <w:caps/>
          <w:sz w:val="24"/>
          <w:szCs w:val="24"/>
        </w:rPr>
      </w:pPr>
      <w:r w:rsidRPr="00ED3CA5">
        <w:rPr>
          <w:caps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>Федеральное государственное бюджетное образовательное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 xml:space="preserve"> учреждение высшего образования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>«Чувашский государственный университет имени И.Н. Ульянова»</w:t>
      </w:r>
    </w:p>
    <w:p w:rsidR="001C336E" w:rsidRPr="00ED3CA5" w:rsidRDefault="001C336E" w:rsidP="001C336E">
      <w:pPr>
        <w:spacing w:line="312" w:lineRule="auto"/>
        <w:rPr>
          <w:sz w:val="24"/>
          <w:szCs w:val="24"/>
        </w:rPr>
      </w:pPr>
    </w:p>
    <w:p w:rsidR="001C336E" w:rsidRPr="00ED3CA5" w:rsidRDefault="001C336E" w:rsidP="001C336E">
      <w:pPr>
        <w:spacing w:line="312" w:lineRule="auto"/>
        <w:jc w:val="center"/>
        <w:rPr>
          <w:caps/>
          <w:sz w:val="24"/>
          <w:szCs w:val="24"/>
        </w:rPr>
      </w:pPr>
      <w:r w:rsidRPr="00ED3CA5">
        <w:rPr>
          <w:caps/>
          <w:sz w:val="24"/>
          <w:szCs w:val="24"/>
        </w:rPr>
        <w:t>ЗАЧЕТНАЯ ведомость</w:t>
      </w:r>
    </w:p>
    <w:p w:rsidR="001C336E" w:rsidRPr="00ED3CA5" w:rsidRDefault="001C336E" w:rsidP="001C336E">
      <w:pPr>
        <w:spacing w:line="312" w:lineRule="auto"/>
        <w:jc w:val="center"/>
        <w:rPr>
          <w:sz w:val="24"/>
          <w:szCs w:val="24"/>
        </w:rPr>
      </w:pPr>
      <w:r w:rsidRPr="00ED3CA5">
        <w:rPr>
          <w:sz w:val="24"/>
          <w:szCs w:val="24"/>
        </w:rPr>
        <w:t xml:space="preserve">дополнительная профессиональная программа профессиональной переподготовки </w:t>
      </w:r>
    </w:p>
    <w:p w:rsidR="001C336E" w:rsidRPr="001C336E" w:rsidRDefault="001C336E" w:rsidP="001C336E">
      <w:pPr>
        <w:spacing w:line="312" w:lineRule="auto"/>
        <w:jc w:val="center"/>
        <w:rPr>
          <w:b/>
          <w:sz w:val="24"/>
          <w:szCs w:val="24"/>
        </w:rPr>
      </w:pPr>
      <w:r w:rsidRPr="00ED3CA5">
        <w:rPr>
          <w:b/>
          <w:sz w:val="24"/>
          <w:szCs w:val="24"/>
        </w:rPr>
        <w:t>«</w:t>
      </w:r>
      <w:r w:rsidRPr="001C336E">
        <w:rPr>
          <w:b/>
          <w:sz w:val="24"/>
          <w:szCs w:val="24"/>
        </w:rPr>
        <w:t xml:space="preserve">Техносферная безопасность. Управление промышленной безопасностью и </w:t>
      </w:r>
      <w:r>
        <w:rPr>
          <w:b/>
          <w:sz w:val="24"/>
          <w:szCs w:val="24"/>
        </w:rPr>
        <w:br/>
      </w:r>
      <w:r w:rsidRPr="001C336E">
        <w:rPr>
          <w:b/>
          <w:sz w:val="24"/>
          <w:szCs w:val="24"/>
        </w:rPr>
        <w:t>охрана труда</w:t>
      </w:r>
      <w:r w:rsidRPr="00ED3CA5">
        <w:rPr>
          <w:b/>
          <w:sz w:val="24"/>
          <w:szCs w:val="24"/>
        </w:rPr>
        <w:t xml:space="preserve">» </w:t>
      </w:r>
    </w:p>
    <w:p w:rsidR="001C336E" w:rsidRPr="00ED3CA5" w:rsidRDefault="001C336E" w:rsidP="001C336E">
      <w:pPr>
        <w:spacing w:line="312" w:lineRule="auto"/>
        <w:jc w:val="center"/>
        <w:rPr>
          <w:sz w:val="24"/>
          <w:szCs w:val="24"/>
        </w:rPr>
      </w:pPr>
    </w:p>
    <w:p w:rsidR="001C336E" w:rsidRPr="00ED3CA5" w:rsidRDefault="001C336E" w:rsidP="001C336E">
      <w:pPr>
        <w:spacing w:line="312" w:lineRule="auto"/>
        <w:rPr>
          <w:sz w:val="24"/>
          <w:szCs w:val="24"/>
          <w:u w:val="single"/>
        </w:rPr>
      </w:pPr>
      <w:r w:rsidRPr="00ED3CA5">
        <w:rPr>
          <w:sz w:val="24"/>
          <w:szCs w:val="24"/>
        </w:rPr>
        <w:t xml:space="preserve">Дисциплина </w:t>
      </w:r>
      <w:r w:rsidRPr="00ED3CA5">
        <w:rPr>
          <w:sz w:val="24"/>
          <w:szCs w:val="24"/>
          <w:u w:val="single"/>
        </w:rPr>
        <w:t xml:space="preserve">__ </w:t>
      </w:r>
      <w:r>
        <w:rPr>
          <w:sz w:val="24"/>
          <w:szCs w:val="24"/>
          <w:u w:val="single"/>
        </w:rPr>
        <w:t>Безопасность технологических процессов</w:t>
      </w:r>
      <w:r w:rsidRPr="00ED3CA5">
        <w:rPr>
          <w:sz w:val="24"/>
          <w:szCs w:val="24"/>
          <w:u w:val="single"/>
        </w:rPr>
        <w:t>____</w:t>
      </w:r>
    </w:p>
    <w:p w:rsidR="001C336E" w:rsidRPr="00ED3CA5" w:rsidRDefault="001C336E" w:rsidP="001C336E">
      <w:pPr>
        <w:spacing w:line="312" w:lineRule="auto"/>
        <w:rPr>
          <w:sz w:val="24"/>
          <w:szCs w:val="24"/>
        </w:rPr>
      </w:pPr>
      <w:r w:rsidRPr="00ED3CA5">
        <w:rPr>
          <w:sz w:val="24"/>
          <w:szCs w:val="24"/>
        </w:rPr>
        <w:t xml:space="preserve">Объем  </w:t>
      </w:r>
      <w:r w:rsidRPr="00ED3CA5">
        <w:rPr>
          <w:sz w:val="24"/>
          <w:szCs w:val="24"/>
          <w:u w:val="single"/>
        </w:rPr>
        <w:t>______</w:t>
      </w:r>
      <w:r>
        <w:rPr>
          <w:sz w:val="24"/>
          <w:szCs w:val="24"/>
          <w:u w:val="single"/>
        </w:rPr>
        <w:t>24</w:t>
      </w:r>
      <w:r w:rsidRPr="00ED3CA5">
        <w:rPr>
          <w:sz w:val="24"/>
          <w:szCs w:val="24"/>
          <w:u w:val="single"/>
        </w:rPr>
        <w:t>______</w:t>
      </w:r>
    </w:p>
    <w:p w:rsidR="001C336E" w:rsidRPr="00ED3CA5" w:rsidRDefault="001C336E" w:rsidP="001C336E">
      <w:pPr>
        <w:spacing w:line="312" w:lineRule="auto"/>
        <w:rPr>
          <w:sz w:val="24"/>
          <w:szCs w:val="24"/>
          <w:u w:val="single"/>
        </w:rPr>
      </w:pPr>
      <w:r w:rsidRPr="00ED3CA5">
        <w:rPr>
          <w:sz w:val="24"/>
          <w:szCs w:val="24"/>
        </w:rPr>
        <w:t xml:space="preserve">Экзаменатор  </w:t>
      </w:r>
      <w:r w:rsidRPr="00ED3CA5">
        <w:rPr>
          <w:sz w:val="24"/>
          <w:szCs w:val="24"/>
          <w:u w:val="single"/>
        </w:rPr>
        <w:t>__________________ ________</w:t>
      </w:r>
    </w:p>
    <w:p w:rsidR="001C336E" w:rsidRPr="00ED3CA5" w:rsidRDefault="001C336E" w:rsidP="001C336E">
      <w:pPr>
        <w:rPr>
          <w:sz w:val="16"/>
          <w:szCs w:val="16"/>
        </w:rPr>
      </w:pPr>
    </w:p>
    <w:p w:rsidR="001C336E" w:rsidRPr="00ED3CA5" w:rsidRDefault="001C336E" w:rsidP="001C336E">
      <w:pPr>
        <w:rPr>
          <w:sz w:val="16"/>
          <w:szCs w:val="16"/>
        </w:rPr>
      </w:pPr>
    </w:p>
    <w:tbl>
      <w:tblPr>
        <w:tblW w:w="10305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3"/>
        <w:gridCol w:w="1417"/>
        <w:gridCol w:w="1559"/>
        <w:gridCol w:w="3026"/>
      </w:tblGrid>
      <w:tr w:rsidR="0038544E" w:rsidTr="00C138BB">
        <w:trPr>
          <w:trHeight w:val="340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слуш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8544E" w:rsidTr="00C138BB">
        <w:trPr>
          <w:trHeight w:val="634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E" w:rsidRDefault="0038544E" w:rsidP="0038544E">
            <w:pPr>
              <w:numPr>
                <w:ilvl w:val="0"/>
                <w:numId w:val="27"/>
              </w:numPr>
              <w:tabs>
                <w:tab w:val="left" w:pos="400"/>
              </w:tabs>
              <w:spacing w:line="31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 Серг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tabs>
                <w:tab w:val="left" w:pos="5"/>
                <w:tab w:val="left" w:pos="851"/>
              </w:tabs>
              <w:spacing w:line="360" w:lineRule="auto"/>
              <w:ind w:left="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E" w:rsidRDefault="0038544E" w:rsidP="00C138BB">
            <w:pPr>
              <w:tabs>
                <w:tab w:val="left" w:pos="232"/>
                <w:tab w:val="left" w:pos="851"/>
              </w:tabs>
              <w:spacing w:line="360" w:lineRule="auto"/>
              <w:ind w:left="3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E" w:rsidRDefault="0038544E" w:rsidP="00C138BB">
            <w:pPr>
              <w:tabs>
                <w:tab w:val="left" w:pos="232"/>
                <w:tab w:val="left" w:pos="851"/>
              </w:tabs>
              <w:spacing w:line="360" w:lineRule="auto"/>
              <w:ind w:left="308"/>
              <w:rPr>
                <w:sz w:val="24"/>
                <w:szCs w:val="24"/>
                <w:lang w:eastAsia="en-US"/>
              </w:rPr>
            </w:pPr>
          </w:p>
        </w:tc>
      </w:tr>
    </w:tbl>
    <w:p w:rsidR="00F81873" w:rsidRPr="00ED3CA5" w:rsidRDefault="00F81873" w:rsidP="00F81873">
      <w:pPr>
        <w:rPr>
          <w:sz w:val="16"/>
          <w:szCs w:val="16"/>
        </w:rPr>
      </w:pPr>
    </w:p>
    <w:p w:rsidR="00F81873" w:rsidRPr="00ED3CA5" w:rsidRDefault="00F81873" w:rsidP="00F81873">
      <w:pPr>
        <w:rPr>
          <w:sz w:val="16"/>
          <w:szCs w:val="16"/>
        </w:rPr>
      </w:pPr>
    </w:p>
    <w:p w:rsidR="00F81873" w:rsidRDefault="00F81873" w:rsidP="00F81873">
      <w:pPr>
        <w:spacing w:line="312" w:lineRule="auto"/>
        <w:rPr>
          <w:sz w:val="24"/>
          <w:szCs w:val="24"/>
        </w:rPr>
      </w:pPr>
      <w:r w:rsidRPr="00ED3CA5">
        <w:rPr>
          <w:sz w:val="24"/>
          <w:szCs w:val="24"/>
        </w:rPr>
        <w:t>Руководитель программы     ______________________ /</w:t>
      </w:r>
      <w:r>
        <w:rPr>
          <w:sz w:val="24"/>
          <w:szCs w:val="24"/>
        </w:rPr>
        <w:t>И.В. Резюков</w:t>
      </w:r>
      <w:r w:rsidRPr="00ED3CA5">
        <w:rPr>
          <w:sz w:val="24"/>
          <w:szCs w:val="24"/>
        </w:rPr>
        <w:t>/</w:t>
      </w:r>
    </w:p>
    <w:p w:rsidR="001C336E" w:rsidRDefault="001C336E" w:rsidP="001C336E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336E" w:rsidRPr="00ED3CA5" w:rsidRDefault="001C336E" w:rsidP="001C336E">
      <w:pPr>
        <w:spacing w:line="312" w:lineRule="auto"/>
        <w:jc w:val="center"/>
        <w:rPr>
          <w:caps/>
          <w:sz w:val="24"/>
          <w:szCs w:val="24"/>
        </w:rPr>
      </w:pPr>
      <w:r w:rsidRPr="00ED3CA5">
        <w:rPr>
          <w:caps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>Федеральное государственное бюджетное образовательное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 xml:space="preserve"> учреждение высшего образования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>«Чувашский государственный университет имени И.Н. Ульянова»</w:t>
      </w:r>
    </w:p>
    <w:p w:rsidR="001C336E" w:rsidRPr="00ED3CA5" w:rsidRDefault="001C336E" w:rsidP="001C336E">
      <w:pPr>
        <w:spacing w:line="312" w:lineRule="auto"/>
        <w:rPr>
          <w:sz w:val="24"/>
          <w:szCs w:val="24"/>
        </w:rPr>
      </w:pPr>
    </w:p>
    <w:p w:rsidR="001C336E" w:rsidRPr="00ED3CA5" w:rsidRDefault="001C336E" w:rsidP="001C336E">
      <w:pPr>
        <w:spacing w:line="312" w:lineRule="auto"/>
        <w:jc w:val="center"/>
        <w:rPr>
          <w:caps/>
          <w:sz w:val="24"/>
          <w:szCs w:val="24"/>
        </w:rPr>
      </w:pPr>
      <w:r w:rsidRPr="00ED3CA5">
        <w:rPr>
          <w:caps/>
          <w:sz w:val="24"/>
          <w:szCs w:val="24"/>
        </w:rPr>
        <w:t>ЗАЧЕТНАЯ ведомость</w:t>
      </w:r>
    </w:p>
    <w:p w:rsidR="001C336E" w:rsidRPr="00ED3CA5" w:rsidRDefault="001C336E" w:rsidP="001C336E">
      <w:pPr>
        <w:spacing w:line="312" w:lineRule="auto"/>
        <w:jc w:val="center"/>
        <w:rPr>
          <w:sz w:val="24"/>
          <w:szCs w:val="24"/>
        </w:rPr>
      </w:pPr>
      <w:r w:rsidRPr="00ED3CA5">
        <w:rPr>
          <w:sz w:val="24"/>
          <w:szCs w:val="24"/>
        </w:rPr>
        <w:t xml:space="preserve">дополнительная профессиональная программа профессиональной переподготовки </w:t>
      </w:r>
    </w:p>
    <w:p w:rsidR="001C336E" w:rsidRPr="001C336E" w:rsidRDefault="001C336E" w:rsidP="001C336E">
      <w:pPr>
        <w:spacing w:line="312" w:lineRule="auto"/>
        <w:jc w:val="center"/>
        <w:rPr>
          <w:b/>
          <w:sz w:val="24"/>
          <w:szCs w:val="24"/>
        </w:rPr>
      </w:pPr>
      <w:r w:rsidRPr="00ED3CA5">
        <w:rPr>
          <w:b/>
          <w:sz w:val="24"/>
          <w:szCs w:val="24"/>
        </w:rPr>
        <w:t>«</w:t>
      </w:r>
      <w:r w:rsidRPr="001C336E">
        <w:rPr>
          <w:b/>
          <w:sz w:val="24"/>
          <w:szCs w:val="24"/>
        </w:rPr>
        <w:t xml:space="preserve">Техносферная безопасность. Управление промышленной безопасностью и </w:t>
      </w:r>
      <w:r>
        <w:rPr>
          <w:b/>
          <w:sz w:val="24"/>
          <w:szCs w:val="24"/>
        </w:rPr>
        <w:br/>
      </w:r>
      <w:r w:rsidRPr="001C336E">
        <w:rPr>
          <w:b/>
          <w:sz w:val="24"/>
          <w:szCs w:val="24"/>
        </w:rPr>
        <w:t>охрана труда</w:t>
      </w:r>
      <w:r w:rsidRPr="00ED3CA5">
        <w:rPr>
          <w:b/>
          <w:sz w:val="24"/>
          <w:szCs w:val="24"/>
        </w:rPr>
        <w:t xml:space="preserve">» </w:t>
      </w:r>
    </w:p>
    <w:p w:rsidR="001C336E" w:rsidRPr="00ED3CA5" w:rsidRDefault="001C336E" w:rsidP="001C336E">
      <w:pPr>
        <w:spacing w:line="312" w:lineRule="auto"/>
        <w:jc w:val="center"/>
        <w:rPr>
          <w:sz w:val="24"/>
          <w:szCs w:val="24"/>
        </w:rPr>
      </w:pPr>
    </w:p>
    <w:p w:rsidR="001C336E" w:rsidRPr="00ED3CA5" w:rsidRDefault="001C336E" w:rsidP="001C336E">
      <w:pPr>
        <w:spacing w:line="312" w:lineRule="auto"/>
        <w:rPr>
          <w:sz w:val="24"/>
          <w:szCs w:val="24"/>
          <w:u w:val="single"/>
        </w:rPr>
      </w:pPr>
      <w:r w:rsidRPr="00ED3CA5">
        <w:rPr>
          <w:sz w:val="24"/>
          <w:szCs w:val="24"/>
        </w:rPr>
        <w:t xml:space="preserve">Дисциплина </w:t>
      </w:r>
      <w:r w:rsidRPr="00ED3CA5">
        <w:rPr>
          <w:sz w:val="24"/>
          <w:szCs w:val="24"/>
          <w:u w:val="single"/>
        </w:rPr>
        <w:t xml:space="preserve">__ </w:t>
      </w:r>
      <w:r>
        <w:rPr>
          <w:sz w:val="24"/>
          <w:szCs w:val="24"/>
          <w:u w:val="single"/>
        </w:rPr>
        <w:t>Производственная санитария</w:t>
      </w:r>
      <w:r w:rsidRPr="00ED3CA5">
        <w:rPr>
          <w:sz w:val="24"/>
          <w:szCs w:val="24"/>
          <w:u w:val="single"/>
        </w:rPr>
        <w:t>____</w:t>
      </w:r>
    </w:p>
    <w:p w:rsidR="001C336E" w:rsidRPr="00ED3CA5" w:rsidRDefault="001C336E" w:rsidP="001C336E">
      <w:pPr>
        <w:spacing w:line="312" w:lineRule="auto"/>
        <w:rPr>
          <w:sz w:val="24"/>
          <w:szCs w:val="24"/>
        </w:rPr>
      </w:pPr>
      <w:r w:rsidRPr="00ED3CA5">
        <w:rPr>
          <w:sz w:val="24"/>
          <w:szCs w:val="24"/>
        </w:rPr>
        <w:t xml:space="preserve">Объем  </w:t>
      </w:r>
      <w:r w:rsidRPr="00ED3CA5">
        <w:rPr>
          <w:sz w:val="24"/>
          <w:szCs w:val="24"/>
          <w:u w:val="single"/>
        </w:rPr>
        <w:t>______</w:t>
      </w:r>
      <w:r>
        <w:rPr>
          <w:sz w:val="24"/>
          <w:szCs w:val="24"/>
          <w:u w:val="single"/>
        </w:rPr>
        <w:t>27</w:t>
      </w:r>
      <w:r w:rsidRPr="00ED3CA5">
        <w:rPr>
          <w:sz w:val="24"/>
          <w:szCs w:val="24"/>
          <w:u w:val="single"/>
        </w:rPr>
        <w:t>______</w:t>
      </w:r>
    </w:p>
    <w:p w:rsidR="001C336E" w:rsidRPr="00ED3CA5" w:rsidRDefault="001C336E" w:rsidP="001C336E">
      <w:pPr>
        <w:spacing w:line="312" w:lineRule="auto"/>
        <w:rPr>
          <w:sz w:val="24"/>
          <w:szCs w:val="24"/>
          <w:u w:val="single"/>
        </w:rPr>
      </w:pPr>
      <w:r w:rsidRPr="00ED3CA5">
        <w:rPr>
          <w:sz w:val="24"/>
          <w:szCs w:val="24"/>
        </w:rPr>
        <w:t xml:space="preserve">Экзаменатор  </w:t>
      </w:r>
      <w:r w:rsidRPr="00ED3CA5">
        <w:rPr>
          <w:sz w:val="24"/>
          <w:szCs w:val="24"/>
          <w:u w:val="single"/>
        </w:rPr>
        <w:t>__________________ ________</w:t>
      </w:r>
    </w:p>
    <w:p w:rsidR="001C336E" w:rsidRPr="00ED3CA5" w:rsidRDefault="001C336E" w:rsidP="001C336E">
      <w:pPr>
        <w:rPr>
          <w:sz w:val="16"/>
          <w:szCs w:val="16"/>
        </w:rPr>
      </w:pPr>
    </w:p>
    <w:tbl>
      <w:tblPr>
        <w:tblW w:w="10305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3"/>
        <w:gridCol w:w="1417"/>
        <w:gridCol w:w="1559"/>
        <w:gridCol w:w="3026"/>
      </w:tblGrid>
      <w:tr w:rsidR="0038544E" w:rsidTr="00C138BB">
        <w:trPr>
          <w:trHeight w:val="340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слуш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8544E" w:rsidTr="00C138BB">
        <w:trPr>
          <w:trHeight w:val="634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E" w:rsidRDefault="0038544E" w:rsidP="0038544E">
            <w:pPr>
              <w:numPr>
                <w:ilvl w:val="0"/>
                <w:numId w:val="28"/>
              </w:numPr>
              <w:tabs>
                <w:tab w:val="left" w:pos="400"/>
              </w:tabs>
              <w:spacing w:line="31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 Серг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tabs>
                <w:tab w:val="left" w:pos="5"/>
                <w:tab w:val="left" w:pos="851"/>
              </w:tabs>
              <w:spacing w:line="360" w:lineRule="auto"/>
              <w:ind w:left="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E" w:rsidRDefault="0038544E" w:rsidP="00C138BB">
            <w:pPr>
              <w:tabs>
                <w:tab w:val="left" w:pos="232"/>
                <w:tab w:val="left" w:pos="851"/>
              </w:tabs>
              <w:spacing w:line="360" w:lineRule="auto"/>
              <w:ind w:left="3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E" w:rsidRDefault="0038544E" w:rsidP="00C138BB">
            <w:pPr>
              <w:tabs>
                <w:tab w:val="left" w:pos="232"/>
                <w:tab w:val="left" w:pos="851"/>
              </w:tabs>
              <w:spacing w:line="360" w:lineRule="auto"/>
              <w:ind w:left="308"/>
              <w:rPr>
                <w:sz w:val="24"/>
                <w:szCs w:val="24"/>
                <w:lang w:eastAsia="en-US"/>
              </w:rPr>
            </w:pPr>
          </w:p>
        </w:tc>
      </w:tr>
    </w:tbl>
    <w:p w:rsidR="00F81873" w:rsidRPr="00ED3CA5" w:rsidRDefault="00F81873" w:rsidP="00F81873">
      <w:pPr>
        <w:rPr>
          <w:sz w:val="16"/>
          <w:szCs w:val="16"/>
        </w:rPr>
      </w:pPr>
    </w:p>
    <w:p w:rsidR="00F81873" w:rsidRPr="00ED3CA5" w:rsidRDefault="00F81873" w:rsidP="00F81873">
      <w:pPr>
        <w:rPr>
          <w:sz w:val="16"/>
          <w:szCs w:val="16"/>
        </w:rPr>
      </w:pPr>
    </w:p>
    <w:p w:rsidR="00F81873" w:rsidRDefault="00F81873" w:rsidP="00F81873">
      <w:pPr>
        <w:spacing w:line="312" w:lineRule="auto"/>
        <w:rPr>
          <w:sz w:val="24"/>
          <w:szCs w:val="24"/>
        </w:rPr>
      </w:pPr>
      <w:r w:rsidRPr="00ED3CA5">
        <w:rPr>
          <w:sz w:val="24"/>
          <w:szCs w:val="24"/>
        </w:rPr>
        <w:t>Руководитель программы     ______________________ /</w:t>
      </w:r>
      <w:r>
        <w:rPr>
          <w:sz w:val="24"/>
          <w:szCs w:val="24"/>
        </w:rPr>
        <w:t>И.В. Резюков</w:t>
      </w:r>
      <w:r w:rsidRPr="00ED3CA5">
        <w:rPr>
          <w:sz w:val="24"/>
          <w:szCs w:val="24"/>
        </w:rPr>
        <w:t>/</w:t>
      </w:r>
    </w:p>
    <w:p w:rsidR="001C336E" w:rsidRDefault="001C336E" w:rsidP="001C336E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C336E" w:rsidRPr="00ED3CA5" w:rsidRDefault="001C336E" w:rsidP="001C336E">
      <w:pPr>
        <w:spacing w:line="312" w:lineRule="auto"/>
        <w:jc w:val="center"/>
        <w:rPr>
          <w:caps/>
          <w:sz w:val="24"/>
          <w:szCs w:val="24"/>
        </w:rPr>
      </w:pPr>
      <w:r w:rsidRPr="00ED3CA5">
        <w:rPr>
          <w:caps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>Федеральное государственное бюджетное образовательное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 xml:space="preserve"> учреждение высшего образования</w:t>
      </w:r>
    </w:p>
    <w:p w:rsidR="001C336E" w:rsidRPr="00ED3CA5" w:rsidRDefault="001C336E" w:rsidP="001C336E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>«Чувашский государственный университет имени И.Н. Ульянова»</w:t>
      </w:r>
    </w:p>
    <w:p w:rsidR="001C336E" w:rsidRPr="00ED3CA5" w:rsidRDefault="001C336E" w:rsidP="001C336E">
      <w:pPr>
        <w:spacing w:line="312" w:lineRule="auto"/>
        <w:rPr>
          <w:sz w:val="24"/>
          <w:szCs w:val="24"/>
        </w:rPr>
      </w:pPr>
    </w:p>
    <w:p w:rsidR="001C336E" w:rsidRPr="00ED3CA5" w:rsidRDefault="001C336E" w:rsidP="001C336E">
      <w:pPr>
        <w:spacing w:line="312" w:lineRule="auto"/>
        <w:jc w:val="center"/>
        <w:rPr>
          <w:caps/>
          <w:sz w:val="24"/>
          <w:szCs w:val="24"/>
        </w:rPr>
      </w:pPr>
      <w:r w:rsidRPr="00ED3CA5">
        <w:rPr>
          <w:caps/>
          <w:sz w:val="24"/>
          <w:szCs w:val="24"/>
        </w:rPr>
        <w:t>ЗАЧЕТНАЯ ведомость</w:t>
      </w:r>
    </w:p>
    <w:p w:rsidR="001C336E" w:rsidRPr="00ED3CA5" w:rsidRDefault="001C336E" w:rsidP="001C336E">
      <w:pPr>
        <w:spacing w:line="312" w:lineRule="auto"/>
        <w:jc w:val="center"/>
        <w:rPr>
          <w:sz w:val="24"/>
          <w:szCs w:val="24"/>
        </w:rPr>
      </w:pPr>
      <w:r w:rsidRPr="00ED3CA5">
        <w:rPr>
          <w:sz w:val="24"/>
          <w:szCs w:val="24"/>
        </w:rPr>
        <w:t xml:space="preserve">дополнительная профессиональная программа профессиональной переподготовки </w:t>
      </w:r>
    </w:p>
    <w:p w:rsidR="001C336E" w:rsidRPr="001C336E" w:rsidRDefault="001C336E" w:rsidP="001C336E">
      <w:pPr>
        <w:spacing w:line="312" w:lineRule="auto"/>
        <w:jc w:val="center"/>
        <w:rPr>
          <w:b/>
          <w:sz w:val="24"/>
          <w:szCs w:val="24"/>
        </w:rPr>
      </w:pPr>
      <w:r w:rsidRPr="00ED3CA5">
        <w:rPr>
          <w:b/>
          <w:sz w:val="24"/>
          <w:szCs w:val="24"/>
        </w:rPr>
        <w:t>«</w:t>
      </w:r>
      <w:r w:rsidRPr="001C336E">
        <w:rPr>
          <w:b/>
          <w:sz w:val="24"/>
          <w:szCs w:val="24"/>
        </w:rPr>
        <w:t xml:space="preserve">Техносферная безопасность. Управление промышленной безопасностью и </w:t>
      </w:r>
      <w:r>
        <w:rPr>
          <w:b/>
          <w:sz w:val="24"/>
          <w:szCs w:val="24"/>
        </w:rPr>
        <w:br/>
      </w:r>
      <w:r w:rsidRPr="001C336E">
        <w:rPr>
          <w:b/>
          <w:sz w:val="24"/>
          <w:szCs w:val="24"/>
        </w:rPr>
        <w:t>охрана труда</w:t>
      </w:r>
      <w:r w:rsidRPr="00ED3CA5">
        <w:rPr>
          <w:b/>
          <w:sz w:val="24"/>
          <w:szCs w:val="24"/>
        </w:rPr>
        <w:t xml:space="preserve">» </w:t>
      </w:r>
    </w:p>
    <w:p w:rsidR="001C336E" w:rsidRPr="00ED3CA5" w:rsidRDefault="001C336E" w:rsidP="001C336E">
      <w:pPr>
        <w:spacing w:line="312" w:lineRule="auto"/>
        <w:jc w:val="center"/>
        <w:rPr>
          <w:sz w:val="24"/>
          <w:szCs w:val="24"/>
        </w:rPr>
      </w:pPr>
    </w:p>
    <w:p w:rsidR="001C336E" w:rsidRPr="00ED3CA5" w:rsidRDefault="001C336E" w:rsidP="00266D31">
      <w:pPr>
        <w:spacing w:line="312" w:lineRule="auto"/>
        <w:ind w:right="-711"/>
        <w:rPr>
          <w:sz w:val="24"/>
          <w:szCs w:val="24"/>
          <w:u w:val="single"/>
        </w:rPr>
      </w:pPr>
      <w:r w:rsidRPr="00ED3CA5">
        <w:rPr>
          <w:sz w:val="24"/>
          <w:szCs w:val="24"/>
        </w:rPr>
        <w:t xml:space="preserve">Дисциплина </w:t>
      </w:r>
      <w:r w:rsidRPr="00ED3CA5">
        <w:rPr>
          <w:sz w:val="24"/>
          <w:szCs w:val="24"/>
          <w:u w:val="single"/>
        </w:rPr>
        <w:t xml:space="preserve">_ </w:t>
      </w:r>
      <w:r>
        <w:rPr>
          <w:sz w:val="24"/>
          <w:szCs w:val="24"/>
          <w:u w:val="single"/>
        </w:rPr>
        <w:t>Техническое обеспечение мероприятий по защите от чрезвычайных с</w:t>
      </w:r>
      <w:r w:rsidR="00266D31">
        <w:rPr>
          <w:sz w:val="24"/>
          <w:szCs w:val="24"/>
          <w:u w:val="single"/>
        </w:rPr>
        <w:t>итуаций</w:t>
      </w:r>
      <w:r w:rsidRPr="00ED3CA5">
        <w:rPr>
          <w:sz w:val="24"/>
          <w:szCs w:val="24"/>
          <w:u w:val="single"/>
        </w:rPr>
        <w:t>____</w:t>
      </w:r>
    </w:p>
    <w:p w:rsidR="001C336E" w:rsidRPr="00ED3CA5" w:rsidRDefault="001C336E" w:rsidP="001C336E">
      <w:pPr>
        <w:spacing w:line="312" w:lineRule="auto"/>
        <w:rPr>
          <w:sz w:val="24"/>
          <w:szCs w:val="24"/>
        </w:rPr>
      </w:pPr>
      <w:r w:rsidRPr="00ED3CA5">
        <w:rPr>
          <w:sz w:val="24"/>
          <w:szCs w:val="24"/>
        </w:rPr>
        <w:t xml:space="preserve">Объем  </w:t>
      </w:r>
      <w:r w:rsidRPr="00ED3CA5">
        <w:rPr>
          <w:sz w:val="24"/>
          <w:szCs w:val="24"/>
          <w:u w:val="single"/>
        </w:rPr>
        <w:t>______</w:t>
      </w:r>
      <w:r>
        <w:rPr>
          <w:sz w:val="24"/>
          <w:szCs w:val="24"/>
          <w:u w:val="single"/>
        </w:rPr>
        <w:t>24</w:t>
      </w:r>
      <w:r w:rsidRPr="00ED3CA5">
        <w:rPr>
          <w:sz w:val="24"/>
          <w:szCs w:val="24"/>
          <w:u w:val="single"/>
        </w:rPr>
        <w:t>______</w:t>
      </w:r>
    </w:p>
    <w:p w:rsidR="001C336E" w:rsidRPr="00ED3CA5" w:rsidRDefault="001C336E" w:rsidP="001C336E">
      <w:pPr>
        <w:spacing w:line="312" w:lineRule="auto"/>
        <w:rPr>
          <w:sz w:val="24"/>
          <w:szCs w:val="24"/>
          <w:u w:val="single"/>
        </w:rPr>
      </w:pPr>
      <w:r w:rsidRPr="00ED3CA5">
        <w:rPr>
          <w:sz w:val="24"/>
          <w:szCs w:val="24"/>
        </w:rPr>
        <w:t xml:space="preserve">Экзаменатор  </w:t>
      </w:r>
      <w:r w:rsidRPr="00ED3CA5">
        <w:rPr>
          <w:sz w:val="24"/>
          <w:szCs w:val="24"/>
          <w:u w:val="single"/>
        </w:rPr>
        <w:t>__________________ ________</w:t>
      </w:r>
    </w:p>
    <w:p w:rsidR="001C336E" w:rsidRPr="00ED3CA5" w:rsidRDefault="001C336E" w:rsidP="001C336E">
      <w:pPr>
        <w:rPr>
          <w:sz w:val="16"/>
          <w:szCs w:val="16"/>
        </w:rPr>
      </w:pPr>
    </w:p>
    <w:p w:rsidR="001C336E" w:rsidRPr="00ED3CA5" w:rsidRDefault="001C336E" w:rsidP="001C336E">
      <w:pPr>
        <w:rPr>
          <w:sz w:val="16"/>
          <w:szCs w:val="16"/>
        </w:rPr>
      </w:pPr>
    </w:p>
    <w:tbl>
      <w:tblPr>
        <w:tblW w:w="10305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3"/>
        <w:gridCol w:w="1417"/>
        <w:gridCol w:w="1559"/>
        <w:gridCol w:w="3026"/>
      </w:tblGrid>
      <w:tr w:rsidR="0038544E" w:rsidTr="00C138BB">
        <w:trPr>
          <w:trHeight w:val="340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слуш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8544E" w:rsidTr="00C138BB">
        <w:trPr>
          <w:trHeight w:val="634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E" w:rsidRDefault="0038544E" w:rsidP="0038544E">
            <w:pPr>
              <w:numPr>
                <w:ilvl w:val="0"/>
                <w:numId w:val="29"/>
              </w:numPr>
              <w:tabs>
                <w:tab w:val="left" w:pos="400"/>
              </w:tabs>
              <w:spacing w:line="31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 Серг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tabs>
                <w:tab w:val="left" w:pos="5"/>
                <w:tab w:val="left" w:pos="851"/>
              </w:tabs>
              <w:spacing w:line="360" w:lineRule="auto"/>
              <w:ind w:left="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E" w:rsidRDefault="0038544E" w:rsidP="00C138BB">
            <w:pPr>
              <w:tabs>
                <w:tab w:val="left" w:pos="232"/>
                <w:tab w:val="left" w:pos="851"/>
              </w:tabs>
              <w:spacing w:line="360" w:lineRule="auto"/>
              <w:ind w:left="3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E" w:rsidRDefault="0038544E" w:rsidP="00C138BB">
            <w:pPr>
              <w:tabs>
                <w:tab w:val="left" w:pos="232"/>
                <w:tab w:val="left" w:pos="851"/>
              </w:tabs>
              <w:spacing w:line="360" w:lineRule="auto"/>
              <w:ind w:left="308"/>
              <w:rPr>
                <w:sz w:val="24"/>
                <w:szCs w:val="24"/>
                <w:lang w:eastAsia="en-US"/>
              </w:rPr>
            </w:pPr>
          </w:p>
        </w:tc>
      </w:tr>
    </w:tbl>
    <w:p w:rsidR="00F81873" w:rsidRPr="00ED3CA5" w:rsidRDefault="00F81873" w:rsidP="00F81873">
      <w:pPr>
        <w:rPr>
          <w:sz w:val="16"/>
          <w:szCs w:val="16"/>
        </w:rPr>
      </w:pPr>
    </w:p>
    <w:p w:rsidR="00F81873" w:rsidRPr="00ED3CA5" w:rsidRDefault="00F81873" w:rsidP="00F81873">
      <w:pPr>
        <w:rPr>
          <w:sz w:val="16"/>
          <w:szCs w:val="16"/>
        </w:rPr>
      </w:pPr>
    </w:p>
    <w:p w:rsidR="00F81873" w:rsidRDefault="00F81873" w:rsidP="00F81873">
      <w:pPr>
        <w:spacing w:line="312" w:lineRule="auto"/>
        <w:rPr>
          <w:sz w:val="24"/>
          <w:szCs w:val="24"/>
        </w:rPr>
      </w:pPr>
      <w:r w:rsidRPr="00ED3CA5">
        <w:rPr>
          <w:sz w:val="24"/>
          <w:szCs w:val="24"/>
        </w:rPr>
        <w:t>Руководитель программы     ______________________ /</w:t>
      </w:r>
      <w:r>
        <w:rPr>
          <w:sz w:val="24"/>
          <w:szCs w:val="24"/>
        </w:rPr>
        <w:t>И.В. Резюков</w:t>
      </w:r>
      <w:r w:rsidRPr="00ED3CA5">
        <w:rPr>
          <w:sz w:val="24"/>
          <w:szCs w:val="24"/>
        </w:rPr>
        <w:t>/</w:t>
      </w:r>
    </w:p>
    <w:p w:rsidR="001C336E" w:rsidRDefault="001C336E" w:rsidP="001C336E">
      <w:pPr>
        <w:spacing w:line="312" w:lineRule="auto"/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66D31" w:rsidRPr="00ED3CA5" w:rsidRDefault="00266D31" w:rsidP="00266D31">
      <w:pPr>
        <w:spacing w:line="312" w:lineRule="auto"/>
        <w:jc w:val="center"/>
        <w:rPr>
          <w:caps/>
          <w:sz w:val="24"/>
          <w:szCs w:val="24"/>
        </w:rPr>
      </w:pPr>
      <w:r w:rsidRPr="00ED3CA5">
        <w:rPr>
          <w:caps/>
          <w:sz w:val="24"/>
          <w:szCs w:val="24"/>
        </w:rPr>
        <w:lastRenderedPageBreak/>
        <w:t>Министерство образования и науки российской федерации</w:t>
      </w:r>
    </w:p>
    <w:p w:rsidR="00266D31" w:rsidRPr="00ED3CA5" w:rsidRDefault="00266D31" w:rsidP="00266D31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>Федеральное государственное бюджетное образовательное</w:t>
      </w:r>
    </w:p>
    <w:p w:rsidR="00266D31" w:rsidRPr="00ED3CA5" w:rsidRDefault="00266D31" w:rsidP="00266D31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 xml:space="preserve"> учреждение высшего образования</w:t>
      </w:r>
    </w:p>
    <w:p w:rsidR="00266D31" w:rsidRPr="00ED3CA5" w:rsidRDefault="00266D31" w:rsidP="00266D31">
      <w:pPr>
        <w:jc w:val="center"/>
        <w:rPr>
          <w:sz w:val="24"/>
          <w:szCs w:val="24"/>
        </w:rPr>
      </w:pPr>
      <w:r w:rsidRPr="00ED3CA5">
        <w:rPr>
          <w:sz w:val="24"/>
          <w:szCs w:val="24"/>
        </w:rPr>
        <w:t>«Чувашский государственный университет имени И.Н. Ульянова»</w:t>
      </w:r>
    </w:p>
    <w:p w:rsidR="00266D31" w:rsidRPr="00ED3CA5" w:rsidRDefault="00266D31" w:rsidP="00266D31">
      <w:pPr>
        <w:spacing w:line="312" w:lineRule="auto"/>
        <w:rPr>
          <w:sz w:val="24"/>
          <w:szCs w:val="24"/>
        </w:rPr>
      </w:pPr>
    </w:p>
    <w:p w:rsidR="00266D31" w:rsidRPr="00ED3CA5" w:rsidRDefault="00266D31" w:rsidP="00266D31">
      <w:pPr>
        <w:spacing w:line="312" w:lineRule="auto"/>
        <w:jc w:val="center"/>
        <w:rPr>
          <w:caps/>
          <w:sz w:val="24"/>
          <w:szCs w:val="24"/>
        </w:rPr>
      </w:pPr>
      <w:r w:rsidRPr="00ED3CA5">
        <w:rPr>
          <w:caps/>
          <w:sz w:val="24"/>
          <w:szCs w:val="24"/>
        </w:rPr>
        <w:t>ЗАЧЕТНАЯ ведомость</w:t>
      </w:r>
    </w:p>
    <w:p w:rsidR="00266D31" w:rsidRPr="00ED3CA5" w:rsidRDefault="00266D31" w:rsidP="00266D31">
      <w:pPr>
        <w:spacing w:line="312" w:lineRule="auto"/>
        <w:jc w:val="center"/>
        <w:rPr>
          <w:sz w:val="24"/>
          <w:szCs w:val="24"/>
        </w:rPr>
      </w:pPr>
      <w:r w:rsidRPr="00ED3CA5">
        <w:rPr>
          <w:sz w:val="24"/>
          <w:szCs w:val="24"/>
        </w:rPr>
        <w:t xml:space="preserve">дополнительная профессиональная программа профессиональной переподготовки </w:t>
      </w:r>
    </w:p>
    <w:p w:rsidR="00266D31" w:rsidRPr="001C336E" w:rsidRDefault="00266D31" w:rsidP="00266D31">
      <w:pPr>
        <w:spacing w:line="312" w:lineRule="auto"/>
        <w:jc w:val="center"/>
        <w:rPr>
          <w:b/>
          <w:sz w:val="24"/>
          <w:szCs w:val="24"/>
        </w:rPr>
      </w:pPr>
      <w:r w:rsidRPr="00ED3CA5">
        <w:rPr>
          <w:b/>
          <w:sz w:val="24"/>
          <w:szCs w:val="24"/>
        </w:rPr>
        <w:t>«</w:t>
      </w:r>
      <w:r w:rsidRPr="001C336E">
        <w:rPr>
          <w:b/>
          <w:sz w:val="24"/>
          <w:szCs w:val="24"/>
        </w:rPr>
        <w:t xml:space="preserve">Техносферная безопасность. Управление промышленной безопасностью и </w:t>
      </w:r>
      <w:r>
        <w:rPr>
          <w:b/>
          <w:sz w:val="24"/>
          <w:szCs w:val="24"/>
        </w:rPr>
        <w:br/>
      </w:r>
      <w:r w:rsidRPr="001C336E">
        <w:rPr>
          <w:b/>
          <w:sz w:val="24"/>
          <w:szCs w:val="24"/>
        </w:rPr>
        <w:t>охрана труда</w:t>
      </w:r>
      <w:r w:rsidRPr="00ED3CA5">
        <w:rPr>
          <w:b/>
          <w:sz w:val="24"/>
          <w:szCs w:val="24"/>
        </w:rPr>
        <w:t xml:space="preserve">» </w:t>
      </w:r>
    </w:p>
    <w:p w:rsidR="00266D31" w:rsidRPr="00ED3CA5" w:rsidRDefault="00266D31" w:rsidP="00266D31">
      <w:pPr>
        <w:spacing w:line="312" w:lineRule="auto"/>
        <w:jc w:val="center"/>
        <w:rPr>
          <w:sz w:val="24"/>
          <w:szCs w:val="24"/>
        </w:rPr>
      </w:pPr>
    </w:p>
    <w:p w:rsidR="00266D31" w:rsidRPr="00ED3CA5" w:rsidRDefault="00266D31" w:rsidP="00266D31">
      <w:pPr>
        <w:spacing w:line="312" w:lineRule="auto"/>
        <w:rPr>
          <w:sz w:val="24"/>
          <w:szCs w:val="24"/>
          <w:u w:val="single"/>
        </w:rPr>
      </w:pPr>
      <w:r w:rsidRPr="00ED3CA5">
        <w:rPr>
          <w:sz w:val="24"/>
          <w:szCs w:val="24"/>
        </w:rPr>
        <w:t xml:space="preserve">Дисциплина </w:t>
      </w:r>
      <w:r w:rsidRPr="00ED3CA5">
        <w:rPr>
          <w:sz w:val="24"/>
          <w:szCs w:val="24"/>
          <w:u w:val="single"/>
        </w:rPr>
        <w:t xml:space="preserve">__ </w:t>
      </w:r>
      <w:r>
        <w:rPr>
          <w:sz w:val="24"/>
          <w:szCs w:val="24"/>
          <w:u w:val="single"/>
        </w:rPr>
        <w:t>Мониторинг безопасности процессов производства</w:t>
      </w:r>
      <w:r w:rsidRPr="00ED3CA5">
        <w:rPr>
          <w:sz w:val="24"/>
          <w:szCs w:val="24"/>
          <w:u w:val="single"/>
        </w:rPr>
        <w:t>____</w:t>
      </w:r>
    </w:p>
    <w:p w:rsidR="00266D31" w:rsidRPr="00ED3CA5" w:rsidRDefault="00266D31" w:rsidP="00266D31">
      <w:pPr>
        <w:spacing w:line="312" w:lineRule="auto"/>
        <w:rPr>
          <w:sz w:val="24"/>
          <w:szCs w:val="24"/>
        </w:rPr>
      </w:pPr>
      <w:r w:rsidRPr="00ED3CA5">
        <w:rPr>
          <w:sz w:val="24"/>
          <w:szCs w:val="24"/>
        </w:rPr>
        <w:t xml:space="preserve">Объем  </w:t>
      </w:r>
      <w:r w:rsidRPr="00ED3CA5">
        <w:rPr>
          <w:sz w:val="24"/>
          <w:szCs w:val="24"/>
          <w:u w:val="single"/>
        </w:rPr>
        <w:t>______</w:t>
      </w:r>
      <w:r>
        <w:rPr>
          <w:sz w:val="24"/>
          <w:szCs w:val="24"/>
          <w:u w:val="single"/>
        </w:rPr>
        <w:t>24</w:t>
      </w:r>
      <w:r w:rsidRPr="00ED3CA5">
        <w:rPr>
          <w:sz w:val="24"/>
          <w:szCs w:val="24"/>
          <w:u w:val="single"/>
        </w:rPr>
        <w:t>______</w:t>
      </w:r>
    </w:p>
    <w:p w:rsidR="00266D31" w:rsidRPr="00ED3CA5" w:rsidRDefault="00266D31" w:rsidP="00266D31">
      <w:pPr>
        <w:spacing w:line="312" w:lineRule="auto"/>
        <w:rPr>
          <w:sz w:val="24"/>
          <w:szCs w:val="24"/>
          <w:u w:val="single"/>
        </w:rPr>
      </w:pPr>
      <w:r w:rsidRPr="00ED3CA5">
        <w:rPr>
          <w:sz w:val="24"/>
          <w:szCs w:val="24"/>
        </w:rPr>
        <w:t xml:space="preserve">Экзаменатор  </w:t>
      </w:r>
      <w:r w:rsidRPr="00ED3CA5">
        <w:rPr>
          <w:sz w:val="24"/>
          <w:szCs w:val="24"/>
          <w:u w:val="single"/>
        </w:rPr>
        <w:t>__________________ ________</w:t>
      </w:r>
    </w:p>
    <w:p w:rsidR="00266D31" w:rsidRPr="00ED3CA5" w:rsidRDefault="00266D31" w:rsidP="00266D31">
      <w:pPr>
        <w:spacing w:line="312" w:lineRule="auto"/>
        <w:rPr>
          <w:sz w:val="24"/>
          <w:szCs w:val="24"/>
        </w:rPr>
      </w:pPr>
    </w:p>
    <w:tbl>
      <w:tblPr>
        <w:tblW w:w="10305" w:type="dxa"/>
        <w:jc w:val="center"/>
        <w:tblInd w:w="-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303"/>
        <w:gridCol w:w="1417"/>
        <w:gridCol w:w="1559"/>
        <w:gridCol w:w="3026"/>
      </w:tblGrid>
      <w:tr w:rsidR="0038544E" w:rsidTr="00C138BB">
        <w:trPr>
          <w:trHeight w:val="340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 слуш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</w:t>
            </w: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pStyle w:val="a5"/>
              <w:spacing w:after="0" w:line="360" w:lineRule="auto"/>
              <w:ind w:left="-6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 w:rsidR="0038544E" w:rsidTr="00C138BB">
        <w:trPr>
          <w:trHeight w:val="634"/>
          <w:jc w:val="center"/>
        </w:trPr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8544E" w:rsidRDefault="0038544E" w:rsidP="0038544E">
            <w:pPr>
              <w:numPr>
                <w:ilvl w:val="0"/>
                <w:numId w:val="30"/>
              </w:numPr>
              <w:tabs>
                <w:tab w:val="left" w:pos="400"/>
              </w:tabs>
              <w:spacing w:line="312" w:lineRule="auto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етров Сергей Вячеславови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544E" w:rsidRDefault="0038544E" w:rsidP="00C138BB">
            <w:pPr>
              <w:tabs>
                <w:tab w:val="left" w:pos="5"/>
                <w:tab w:val="left" w:pos="851"/>
              </w:tabs>
              <w:spacing w:line="360" w:lineRule="auto"/>
              <w:ind w:left="5"/>
              <w:rPr>
                <w:sz w:val="24"/>
                <w:szCs w:val="24"/>
                <w:lang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E" w:rsidRDefault="0038544E" w:rsidP="00C138BB">
            <w:pPr>
              <w:tabs>
                <w:tab w:val="left" w:pos="232"/>
                <w:tab w:val="left" w:pos="851"/>
              </w:tabs>
              <w:spacing w:line="360" w:lineRule="auto"/>
              <w:ind w:left="308"/>
              <w:rPr>
                <w:sz w:val="24"/>
                <w:szCs w:val="24"/>
                <w:lang w:eastAsia="en-US"/>
              </w:rPr>
            </w:pPr>
          </w:p>
        </w:tc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544E" w:rsidRDefault="0038544E" w:rsidP="00C138BB">
            <w:pPr>
              <w:tabs>
                <w:tab w:val="left" w:pos="232"/>
                <w:tab w:val="left" w:pos="851"/>
              </w:tabs>
              <w:spacing w:line="360" w:lineRule="auto"/>
              <w:ind w:left="308"/>
              <w:rPr>
                <w:sz w:val="24"/>
                <w:szCs w:val="24"/>
                <w:lang w:eastAsia="en-US"/>
              </w:rPr>
            </w:pPr>
          </w:p>
        </w:tc>
      </w:tr>
    </w:tbl>
    <w:p w:rsidR="00F81873" w:rsidRPr="00ED3CA5" w:rsidRDefault="00F81873" w:rsidP="00F81873">
      <w:pPr>
        <w:rPr>
          <w:sz w:val="16"/>
          <w:szCs w:val="16"/>
        </w:rPr>
      </w:pPr>
    </w:p>
    <w:p w:rsidR="00F81873" w:rsidRPr="00ED3CA5" w:rsidRDefault="00F81873" w:rsidP="00F81873">
      <w:pPr>
        <w:rPr>
          <w:sz w:val="16"/>
          <w:szCs w:val="16"/>
        </w:rPr>
      </w:pPr>
    </w:p>
    <w:p w:rsidR="00F81873" w:rsidRDefault="00F81873" w:rsidP="00F81873">
      <w:pPr>
        <w:spacing w:line="312" w:lineRule="auto"/>
        <w:rPr>
          <w:sz w:val="24"/>
          <w:szCs w:val="24"/>
        </w:rPr>
      </w:pPr>
      <w:r w:rsidRPr="00ED3CA5">
        <w:rPr>
          <w:sz w:val="24"/>
          <w:szCs w:val="24"/>
        </w:rPr>
        <w:t>Руководитель программы     ______________________ /</w:t>
      </w:r>
      <w:r>
        <w:rPr>
          <w:sz w:val="24"/>
          <w:szCs w:val="24"/>
        </w:rPr>
        <w:t>И.В. Резюков</w:t>
      </w:r>
      <w:r w:rsidRPr="00ED3CA5">
        <w:rPr>
          <w:sz w:val="24"/>
          <w:szCs w:val="24"/>
        </w:rPr>
        <w:t>/</w:t>
      </w:r>
    </w:p>
    <w:p w:rsidR="00266D31" w:rsidRDefault="00266D31" w:rsidP="00266D31">
      <w:pPr>
        <w:spacing w:line="312" w:lineRule="auto"/>
        <w:rPr>
          <w:sz w:val="24"/>
          <w:szCs w:val="24"/>
        </w:rPr>
      </w:pPr>
    </w:p>
    <w:sectPr w:rsidR="00266D31" w:rsidSect="00975A90"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6B2D"/>
    <w:multiLevelType w:val="hybridMultilevel"/>
    <w:tmpl w:val="7D1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81C67"/>
    <w:multiLevelType w:val="hybridMultilevel"/>
    <w:tmpl w:val="D07CB2BA"/>
    <w:lvl w:ilvl="0" w:tplc="0419000F">
      <w:start w:val="1"/>
      <w:numFmt w:val="decimal"/>
      <w:lvlText w:val="%1."/>
      <w:lvlJc w:val="left"/>
      <w:pPr>
        <w:ind w:left="668" w:hanging="360"/>
      </w:p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">
    <w:nsid w:val="11CF5AF4"/>
    <w:multiLevelType w:val="hybridMultilevel"/>
    <w:tmpl w:val="7D1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304E19"/>
    <w:multiLevelType w:val="hybridMultilevel"/>
    <w:tmpl w:val="7D1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245D59"/>
    <w:multiLevelType w:val="hybridMultilevel"/>
    <w:tmpl w:val="7D1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20616"/>
    <w:multiLevelType w:val="hybridMultilevel"/>
    <w:tmpl w:val="7D1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6A059A"/>
    <w:multiLevelType w:val="hybridMultilevel"/>
    <w:tmpl w:val="D07CB2BA"/>
    <w:lvl w:ilvl="0" w:tplc="0419000F">
      <w:start w:val="1"/>
      <w:numFmt w:val="decimal"/>
      <w:lvlText w:val="%1."/>
      <w:lvlJc w:val="left"/>
      <w:pPr>
        <w:ind w:left="668" w:hanging="360"/>
      </w:p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7">
    <w:nsid w:val="25D6364D"/>
    <w:multiLevelType w:val="hybridMultilevel"/>
    <w:tmpl w:val="D07CB2BA"/>
    <w:lvl w:ilvl="0" w:tplc="0419000F">
      <w:start w:val="1"/>
      <w:numFmt w:val="decimal"/>
      <w:lvlText w:val="%1."/>
      <w:lvlJc w:val="left"/>
      <w:pPr>
        <w:ind w:left="668" w:hanging="360"/>
      </w:p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8">
    <w:nsid w:val="34086654"/>
    <w:multiLevelType w:val="hybridMultilevel"/>
    <w:tmpl w:val="7D1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D46164"/>
    <w:multiLevelType w:val="hybridMultilevel"/>
    <w:tmpl w:val="D07CB2BA"/>
    <w:lvl w:ilvl="0" w:tplc="0419000F">
      <w:start w:val="1"/>
      <w:numFmt w:val="decimal"/>
      <w:lvlText w:val="%1."/>
      <w:lvlJc w:val="left"/>
      <w:pPr>
        <w:ind w:left="668" w:hanging="360"/>
      </w:p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0">
    <w:nsid w:val="3F2F36F8"/>
    <w:multiLevelType w:val="hybridMultilevel"/>
    <w:tmpl w:val="7D1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B851C5"/>
    <w:multiLevelType w:val="hybridMultilevel"/>
    <w:tmpl w:val="7D1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6A4712"/>
    <w:multiLevelType w:val="hybridMultilevel"/>
    <w:tmpl w:val="7D1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F42B1C"/>
    <w:multiLevelType w:val="hybridMultilevel"/>
    <w:tmpl w:val="7D1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A166A1"/>
    <w:multiLevelType w:val="hybridMultilevel"/>
    <w:tmpl w:val="7D1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0A176F"/>
    <w:multiLevelType w:val="hybridMultilevel"/>
    <w:tmpl w:val="7D1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225DF4"/>
    <w:multiLevelType w:val="hybridMultilevel"/>
    <w:tmpl w:val="D07CB2BA"/>
    <w:lvl w:ilvl="0" w:tplc="0419000F">
      <w:start w:val="1"/>
      <w:numFmt w:val="decimal"/>
      <w:lvlText w:val="%1."/>
      <w:lvlJc w:val="left"/>
      <w:pPr>
        <w:ind w:left="668" w:hanging="360"/>
      </w:p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7">
    <w:nsid w:val="5C863913"/>
    <w:multiLevelType w:val="hybridMultilevel"/>
    <w:tmpl w:val="7D1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C73207"/>
    <w:multiLevelType w:val="hybridMultilevel"/>
    <w:tmpl w:val="D07CB2BA"/>
    <w:lvl w:ilvl="0" w:tplc="0419000F">
      <w:start w:val="1"/>
      <w:numFmt w:val="decimal"/>
      <w:lvlText w:val="%1."/>
      <w:lvlJc w:val="left"/>
      <w:pPr>
        <w:ind w:left="668" w:hanging="360"/>
      </w:p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19">
    <w:nsid w:val="60444AFF"/>
    <w:multiLevelType w:val="hybridMultilevel"/>
    <w:tmpl w:val="7D1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1D3DC7"/>
    <w:multiLevelType w:val="hybridMultilevel"/>
    <w:tmpl w:val="7D1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2F5DEC"/>
    <w:multiLevelType w:val="hybridMultilevel"/>
    <w:tmpl w:val="D07CB2BA"/>
    <w:lvl w:ilvl="0" w:tplc="0419000F">
      <w:start w:val="1"/>
      <w:numFmt w:val="decimal"/>
      <w:lvlText w:val="%1."/>
      <w:lvlJc w:val="left"/>
      <w:pPr>
        <w:ind w:left="668" w:hanging="360"/>
      </w:p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2">
    <w:nsid w:val="68887F74"/>
    <w:multiLevelType w:val="hybridMultilevel"/>
    <w:tmpl w:val="7D1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89147F2"/>
    <w:multiLevelType w:val="hybridMultilevel"/>
    <w:tmpl w:val="D07CB2BA"/>
    <w:lvl w:ilvl="0" w:tplc="0419000F">
      <w:start w:val="1"/>
      <w:numFmt w:val="decimal"/>
      <w:lvlText w:val="%1."/>
      <w:lvlJc w:val="left"/>
      <w:pPr>
        <w:ind w:left="668" w:hanging="360"/>
      </w:p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4">
    <w:nsid w:val="69F82043"/>
    <w:multiLevelType w:val="hybridMultilevel"/>
    <w:tmpl w:val="7D1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C068C2"/>
    <w:multiLevelType w:val="hybridMultilevel"/>
    <w:tmpl w:val="7D1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A36A0F"/>
    <w:multiLevelType w:val="hybridMultilevel"/>
    <w:tmpl w:val="D07CB2BA"/>
    <w:lvl w:ilvl="0" w:tplc="0419000F">
      <w:start w:val="1"/>
      <w:numFmt w:val="decimal"/>
      <w:lvlText w:val="%1."/>
      <w:lvlJc w:val="left"/>
      <w:pPr>
        <w:ind w:left="668" w:hanging="360"/>
      </w:p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7">
    <w:nsid w:val="7A2813EB"/>
    <w:multiLevelType w:val="hybridMultilevel"/>
    <w:tmpl w:val="D07CB2BA"/>
    <w:lvl w:ilvl="0" w:tplc="0419000F">
      <w:start w:val="1"/>
      <w:numFmt w:val="decimal"/>
      <w:lvlText w:val="%1."/>
      <w:lvlJc w:val="left"/>
      <w:pPr>
        <w:ind w:left="668" w:hanging="360"/>
      </w:pPr>
    </w:lvl>
    <w:lvl w:ilvl="1" w:tplc="04190019" w:tentative="1">
      <w:start w:val="1"/>
      <w:numFmt w:val="lowerLetter"/>
      <w:lvlText w:val="%2."/>
      <w:lvlJc w:val="left"/>
      <w:pPr>
        <w:ind w:left="1388" w:hanging="360"/>
      </w:pPr>
    </w:lvl>
    <w:lvl w:ilvl="2" w:tplc="0419001B" w:tentative="1">
      <w:start w:val="1"/>
      <w:numFmt w:val="lowerRoman"/>
      <w:lvlText w:val="%3."/>
      <w:lvlJc w:val="right"/>
      <w:pPr>
        <w:ind w:left="2108" w:hanging="180"/>
      </w:pPr>
    </w:lvl>
    <w:lvl w:ilvl="3" w:tplc="0419000F" w:tentative="1">
      <w:start w:val="1"/>
      <w:numFmt w:val="decimal"/>
      <w:lvlText w:val="%4."/>
      <w:lvlJc w:val="left"/>
      <w:pPr>
        <w:ind w:left="2828" w:hanging="360"/>
      </w:pPr>
    </w:lvl>
    <w:lvl w:ilvl="4" w:tplc="04190019" w:tentative="1">
      <w:start w:val="1"/>
      <w:numFmt w:val="lowerLetter"/>
      <w:lvlText w:val="%5."/>
      <w:lvlJc w:val="left"/>
      <w:pPr>
        <w:ind w:left="3548" w:hanging="360"/>
      </w:pPr>
    </w:lvl>
    <w:lvl w:ilvl="5" w:tplc="0419001B" w:tentative="1">
      <w:start w:val="1"/>
      <w:numFmt w:val="lowerRoman"/>
      <w:lvlText w:val="%6."/>
      <w:lvlJc w:val="right"/>
      <w:pPr>
        <w:ind w:left="4268" w:hanging="180"/>
      </w:pPr>
    </w:lvl>
    <w:lvl w:ilvl="6" w:tplc="0419000F" w:tentative="1">
      <w:start w:val="1"/>
      <w:numFmt w:val="decimal"/>
      <w:lvlText w:val="%7."/>
      <w:lvlJc w:val="left"/>
      <w:pPr>
        <w:ind w:left="4988" w:hanging="360"/>
      </w:pPr>
    </w:lvl>
    <w:lvl w:ilvl="7" w:tplc="04190019" w:tentative="1">
      <w:start w:val="1"/>
      <w:numFmt w:val="lowerLetter"/>
      <w:lvlText w:val="%8."/>
      <w:lvlJc w:val="left"/>
      <w:pPr>
        <w:ind w:left="5708" w:hanging="360"/>
      </w:pPr>
    </w:lvl>
    <w:lvl w:ilvl="8" w:tplc="0419001B" w:tentative="1">
      <w:start w:val="1"/>
      <w:numFmt w:val="lowerRoman"/>
      <w:lvlText w:val="%9."/>
      <w:lvlJc w:val="right"/>
      <w:pPr>
        <w:ind w:left="6428" w:hanging="180"/>
      </w:pPr>
    </w:lvl>
  </w:abstractNum>
  <w:abstractNum w:abstractNumId="28">
    <w:nsid w:val="7A5F70F1"/>
    <w:multiLevelType w:val="hybridMultilevel"/>
    <w:tmpl w:val="7D1C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27"/>
  </w:num>
  <w:num w:numId="4">
    <w:abstractNumId w:val="21"/>
  </w:num>
  <w:num w:numId="5">
    <w:abstractNumId w:val="23"/>
  </w:num>
  <w:num w:numId="6">
    <w:abstractNumId w:val="16"/>
  </w:num>
  <w:num w:numId="7">
    <w:abstractNumId w:val="6"/>
  </w:num>
  <w:num w:numId="8">
    <w:abstractNumId w:val="7"/>
  </w:num>
  <w:num w:numId="9">
    <w:abstractNumId w:val="26"/>
  </w:num>
  <w:num w:numId="10">
    <w:abstractNumId w:val="9"/>
  </w:num>
  <w:num w:numId="11">
    <w:abstractNumId w:val="0"/>
  </w:num>
  <w:num w:numId="12">
    <w:abstractNumId w:val="5"/>
  </w:num>
  <w:num w:numId="13">
    <w:abstractNumId w:val="3"/>
  </w:num>
  <w:num w:numId="14">
    <w:abstractNumId w:val="25"/>
  </w:num>
  <w:num w:numId="15">
    <w:abstractNumId w:val="8"/>
  </w:num>
  <w:num w:numId="16">
    <w:abstractNumId w:val="24"/>
  </w:num>
  <w:num w:numId="17">
    <w:abstractNumId w:val="20"/>
  </w:num>
  <w:num w:numId="18">
    <w:abstractNumId w:val="12"/>
  </w:num>
  <w:num w:numId="19">
    <w:abstractNumId w:val="10"/>
  </w:num>
  <w:num w:numId="20">
    <w:abstractNumId w:val="2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7"/>
  </w:num>
  <w:num w:numId="24">
    <w:abstractNumId w:val="15"/>
  </w:num>
  <w:num w:numId="25">
    <w:abstractNumId w:val="11"/>
  </w:num>
  <w:num w:numId="26">
    <w:abstractNumId w:val="14"/>
  </w:num>
  <w:num w:numId="27">
    <w:abstractNumId w:val="22"/>
  </w:num>
  <w:num w:numId="28">
    <w:abstractNumId w:val="13"/>
  </w:num>
  <w:num w:numId="29">
    <w:abstractNumId w:val="4"/>
  </w:num>
  <w:num w:numId="30">
    <w:abstractNumId w:val="2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664E"/>
    <w:rsid w:val="0000061C"/>
    <w:rsid w:val="000007EA"/>
    <w:rsid w:val="000014AF"/>
    <w:rsid w:val="00005E4F"/>
    <w:rsid w:val="0000632D"/>
    <w:rsid w:val="00010B97"/>
    <w:rsid w:val="00011F95"/>
    <w:rsid w:val="00012C92"/>
    <w:rsid w:val="00014185"/>
    <w:rsid w:val="00014AE1"/>
    <w:rsid w:val="00016A4E"/>
    <w:rsid w:val="00017B4F"/>
    <w:rsid w:val="000216CB"/>
    <w:rsid w:val="000217BC"/>
    <w:rsid w:val="000222AD"/>
    <w:rsid w:val="000223E1"/>
    <w:rsid w:val="0002291F"/>
    <w:rsid w:val="00022DD9"/>
    <w:rsid w:val="00023069"/>
    <w:rsid w:val="0002386A"/>
    <w:rsid w:val="000239C9"/>
    <w:rsid w:val="00023A3E"/>
    <w:rsid w:val="00024CCC"/>
    <w:rsid w:val="00024CF4"/>
    <w:rsid w:val="00025629"/>
    <w:rsid w:val="00025B83"/>
    <w:rsid w:val="00026CAA"/>
    <w:rsid w:val="00027380"/>
    <w:rsid w:val="00027D3C"/>
    <w:rsid w:val="0003019B"/>
    <w:rsid w:val="00030B47"/>
    <w:rsid w:val="00030D05"/>
    <w:rsid w:val="000315F1"/>
    <w:rsid w:val="00031A96"/>
    <w:rsid w:val="00031B95"/>
    <w:rsid w:val="00031D18"/>
    <w:rsid w:val="000334DD"/>
    <w:rsid w:val="00033FDA"/>
    <w:rsid w:val="000345AA"/>
    <w:rsid w:val="0003574C"/>
    <w:rsid w:val="0003692E"/>
    <w:rsid w:val="00040204"/>
    <w:rsid w:val="00041EC8"/>
    <w:rsid w:val="000422D1"/>
    <w:rsid w:val="00042CD7"/>
    <w:rsid w:val="000432C2"/>
    <w:rsid w:val="0004391B"/>
    <w:rsid w:val="00043924"/>
    <w:rsid w:val="00043B9F"/>
    <w:rsid w:val="00044393"/>
    <w:rsid w:val="00044BE2"/>
    <w:rsid w:val="00044E62"/>
    <w:rsid w:val="00045112"/>
    <w:rsid w:val="00045310"/>
    <w:rsid w:val="000473F7"/>
    <w:rsid w:val="000479E6"/>
    <w:rsid w:val="00050E09"/>
    <w:rsid w:val="0005117A"/>
    <w:rsid w:val="00051937"/>
    <w:rsid w:val="00052096"/>
    <w:rsid w:val="000521D8"/>
    <w:rsid w:val="000529E5"/>
    <w:rsid w:val="0005334F"/>
    <w:rsid w:val="000536C7"/>
    <w:rsid w:val="00053DED"/>
    <w:rsid w:val="00055644"/>
    <w:rsid w:val="00055E78"/>
    <w:rsid w:val="000560CC"/>
    <w:rsid w:val="000578C9"/>
    <w:rsid w:val="00057BD5"/>
    <w:rsid w:val="000602C4"/>
    <w:rsid w:val="00060F72"/>
    <w:rsid w:val="00061081"/>
    <w:rsid w:val="000623A1"/>
    <w:rsid w:val="0006349D"/>
    <w:rsid w:val="0006363E"/>
    <w:rsid w:val="000640C7"/>
    <w:rsid w:val="0006415E"/>
    <w:rsid w:val="00064A72"/>
    <w:rsid w:val="00065C94"/>
    <w:rsid w:val="00066452"/>
    <w:rsid w:val="000667C4"/>
    <w:rsid w:val="00067738"/>
    <w:rsid w:val="000704B6"/>
    <w:rsid w:val="000709A2"/>
    <w:rsid w:val="000715AA"/>
    <w:rsid w:val="000725D2"/>
    <w:rsid w:val="00072621"/>
    <w:rsid w:val="00072ADE"/>
    <w:rsid w:val="0007523D"/>
    <w:rsid w:val="00075631"/>
    <w:rsid w:val="00076123"/>
    <w:rsid w:val="0007696C"/>
    <w:rsid w:val="00077618"/>
    <w:rsid w:val="00080195"/>
    <w:rsid w:val="0008103D"/>
    <w:rsid w:val="0008198A"/>
    <w:rsid w:val="00082ABF"/>
    <w:rsid w:val="00084302"/>
    <w:rsid w:val="00086F23"/>
    <w:rsid w:val="00087618"/>
    <w:rsid w:val="00090167"/>
    <w:rsid w:val="000907CC"/>
    <w:rsid w:val="00090A14"/>
    <w:rsid w:val="00090CAB"/>
    <w:rsid w:val="00090F17"/>
    <w:rsid w:val="00092322"/>
    <w:rsid w:val="00094B1D"/>
    <w:rsid w:val="0009582F"/>
    <w:rsid w:val="0009610E"/>
    <w:rsid w:val="000966C7"/>
    <w:rsid w:val="000971E6"/>
    <w:rsid w:val="000977CC"/>
    <w:rsid w:val="00097EC9"/>
    <w:rsid w:val="000A0BC3"/>
    <w:rsid w:val="000A18E2"/>
    <w:rsid w:val="000A1CF2"/>
    <w:rsid w:val="000A25D1"/>
    <w:rsid w:val="000A284F"/>
    <w:rsid w:val="000A2ED9"/>
    <w:rsid w:val="000A42E8"/>
    <w:rsid w:val="000A4645"/>
    <w:rsid w:val="000A6FE6"/>
    <w:rsid w:val="000B23C4"/>
    <w:rsid w:val="000B26D1"/>
    <w:rsid w:val="000B2F6D"/>
    <w:rsid w:val="000B3A36"/>
    <w:rsid w:val="000B4602"/>
    <w:rsid w:val="000B4ADB"/>
    <w:rsid w:val="000B5A7A"/>
    <w:rsid w:val="000B5B26"/>
    <w:rsid w:val="000B6081"/>
    <w:rsid w:val="000B6826"/>
    <w:rsid w:val="000B6FBC"/>
    <w:rsid w:val="000B7298"/>
    <w:rsid w:val="000C09A0"/>
    <w:rsid w:val="000C0D07"/>
    <w:rsid w:val="000C1547"/>
    <w:rsid w:val="000C179D"/>
    <w:rsid w:val="000C20E8"/>
    <w:rsid w:val="000C2EAF"/>
    <w:rsid w:val="000C3BF0"/>
    <w:rsid w:val="000C41C2"/>
    <w:rsid w:val="000C478D"/>
    <w:rsid w:val="000C4B3C"/>
    <w:rsid w:val="000C54F4"/>
    <w:rsid w:val="000C610F"/>
    <w:rsid w:val="000C6583"/>
    <w:rsid w:val="000C7242"/>
    <w:rsid w:val="000C76A9"/>
    <w:rsid w:val="000C77CD"/>
    <w:rsid w:val="000D0173"/>
    <w:rsid w:val="000D0A9B"/>
    <w:rsid w:val="000D0E16"/>
    <w:rsid w:val="000D2212"/>
    <w:rsid w:val="000D2364"/>
    <w:rsid w:val="000D237A"/>
    <w:rsid w:val="000D2D66"/>
    <w:rsid w:val="000D33B6"/>
    <w:rsid w:val="000D47D9"/>
    <w:rsid w:val="000D58B3"/>
    <w:rsid w:val="000D5C8E"/>
    <w:rsid w:val="000D6645"/>
    <w:rsid w:val="000D7386"/>
    <w:rsid w:val="000D7C57"/>
    <w:rsid w:val="000E01B7"/>
    <w:rsid w:val="000E138C"/>
    <w:rsid w:val="000E5722"/>
    <w:rsid w:val="000E5E53"/>
    <w:rsid w:val="000E6610"/>
    <w:rsid w:val="000E6802"/>
    <w:rsid w:val="000E75D6"/>
    <w:rsid w:val="000E7917"/>
    <w:rsid w:val="000E7E4E"/>
    <w:rsid w:val="000F0CCC"/>
    <w:rsid w:val="000F2653"/>
    <w:rsid w:val="000F4C8B"/>
    <w:rsid w:val="000F680E"/>
    <w:rsid w:val="000F741A"/>
    <w:rsid w:val="000F7CEC"/>
    <w:rsid w:val="000F7D4C"/>
    <w:rsid w:val="00102EF2"/>
    <w:rsid w:val="001038CB"/>
    <w:rsid w:val="00104234"/>
    <w:rsid w:val="001044EA"/>
    <w:rsid w:val="001051C5"/>
    <w:rsid w:val="001066D2"/>
    <w:rsid w:val="001069FE"/>
    <w:rsid w:val="0010702B"/>
    <w:rsid w:val="00113056"/>
    <w:rsid w:val="00113C5C"/>
    <w:rsid w:val="00113FB1"/>
    <w:rsid w:val="00114124"/>
    <w:rsid w:val="00115086"/>
    <w:rsid w:val="001152A1"/>
    <w:rsid w:val="0011603D"/>
    <w:rsid w:val="00117999"/>
    <w:rsid w:val="00117D92"/>
    <w:rsid w:val="001208D5"/>
    <w:rsid w:val="001210C9"/>
    <w:rsid w:val="001211F4"/>
    <w:rsid w:val="0012146E"/>
    <w:rsid w:val="00122A9F"/>
    <w:rsid w:val="0012352D"/>
    <w:rsid w:val="00123D46"/>
    <w:rsid w:val="00124300"/>
    <w:rsid w:val="0012456C"/>
    <w:rsid w:val="00124BF0"/>
    <w:rsid w:val="00125E83"/>
    <w:rsid w:val="00126417"/>
    <w:rsid w:val="00127E51"/>
    <w:rsid w:val="0013042B"/>
    <w:rsid w:val="0013076A"/>
    <w:rsid w:val="0013081D"/>
    <w:rsid w:val="0013107E"/>
    <w:rsid w:val="00131AC7"/>
    <w:rsid w:val="00132C92"/>
    <w:rsid w:val="00132F9D"/>
    <w:rsid w:val="001332F6"/>
    <w:rsid w:val="00134F13"/>
    <w:rsid w:val="00134FD0"/>
    <w:rsid w:val="00135B1E"/>
    <w:rsid w:val="00135CD3"/>
    <w:rsid w:val="00136080"/>
    <w:rsid w:val="00136912"/>
    <w:rsid w:val="00136ABC"/>
    <w:rsid w:val="001379D8"/>
    <w:rsid w:val="001402B6"/>
    <w:rsid w:val="001408AB"/>
    <w:rsid w:val="00141248"/>
    <w:rsid w:val="001414F6"/>
    <w:rsid w:val="0014180C"/>
    <w:rsid w:val="00141C3B"/>
    <w:rsid w:val="00142669"/>
    <w:rsid w:val="0014275D"/>
    <w:rsid w:val="00142CFC"/>
    <w:rsid w:val="001432E8"/>
    <w:rsid w:val="00143B66"/>
    <w:rsid w:val="001448C9"/>
    <w:rsid w:val="00144DAA"/>
    <w:rsid w:val="00145F69"/>
    <w:rsid w:val="00146200"/>
    <w:rsid w:val="001473A1"/>
    <w:rsid w:val="00147E64"/>
    <w:rsid w:val="00150478"/>
    <w:rsid w:val="001528CB"/>
    <w:rsid w:val="00152E87"/>
    <w:rsid w:val="00154299"/>
    <w:rsid w:val="001546F5"/>
    <w:rsid w:val="00156F49"/>
    <w:rsid w:val="00157C69"/>
    <w:rsid w:val="0016079B"/>
    <w:rsid w:val="00160B14"/>
    <w:rsid w:val="00161660"/>
    <w:rsid w:val="001621D7"/>
    <w:rsid w:val="00162C88"/>
    <w:rsid w:val="00163098"/>
    <w:rsid w:val="00163793"/>
    <w:rsid w:val="00163A06"/>
    <w:rsid w:val="00163A1F"/>
    <w:rsid w:val="00163A66"/>
    <w:rsid w:val="00163EB5"/>
    <w:rsid w:val="00163F22"/>
    <w:rsid w:val="00166204"/>
    <w:rsid w:val="00166FF9"/>
    <w:rsid w:val="00170571"/>
    <w:rsid w:val="00170736"/>
    <w:rsid w:val="001711C2"/>
    <w:rsid w:val="001723F4"/>
    <w:rsid w:val="0017245D"/>
    <w:rsid w:val="00172DC6"/>
    <w:rsid w:val="00174AD2"/>
    <w:rsid w:val="0017555B"/>
    <w:rsid w:val="00175E63"/>
    <w:rsid w:val="00176197"/>
    <w:rsid w:val="001806DF"/>
    <w:rsid w:val="00180836"/>
    <w:rsid w:val="001829DD"/>
    <w:rsid w:val="00182FCE"/>
    <w:rsid w:val="00185B62"/>
    <w:rsid w:val="001860A7"/>
    <w:rsid w:val="0018649B"/>
    <w:rsid w:val="001868DD"/>
    <w:rsid w:val="001905FF"/>
    <w:rsid w:val="00190E16"/>
    <w:rsid w:val="00190E17"/>
    <w:rsid w:val="0019114A"/>
    <w:rsid w:val="0019129E"/>
    <w:rsid w:val="001916DB"/>
    <w:rsid w:val="001919A4"/>
    <w:rsid w:val="00191A4B"/>
    <w:rsid w:val="00192FA1"/>
    <w:rsid w:val="0019301A"/>
    <w:rsid w:val="001936F4"/>
    <w:rsid w:val="00194334"/>
    <w:rsid w:val="001945C5"/>
    <w:rsid w:val="001951E4"/>
    <w:rsid w:val="00196810"/>
    <w:rsid w:val="00196B0C"/>
    <w:rsid w:val="00196B3A"/>
    <w:rsid w:val="00196B98"/>
    <w:rsid w:val="00196C0D"/>
    <w:rsid w:val="0019742A"/>
    <w:rsid w:val="001A0198"/>
    <w:rsid w:val="001A07CA"/>
    <w:rsid w:val="001A0C0B"/>
    <w:rsid w:val="001A0D42"/>
    <w:rsid w:val="001A1787"/>
    <w:rsid w:val="001A25A3"/>
    <w:rsid w:val="001A2A52"/>
    <w:rsid w:val="001A3E23"/>
    <w:rsid w:val="001A450A"/>
    <w:rsid w:val="001A493C"/>
    <w:rsid w:val="001A57CC"/>
    <w:rsid w:val="001A61F8"/>
    <w:rsid w:val="001A748C"/>
    <w:rsid w:val="001A7711"/>
    <w:rsid w:val="001A7EC8"/>
    <w:rsid w:val="001B06ED"/>
    <w:rsid w:val="001B08A5"/>
    <w:rsid w:val="001B23E2"/>
    <w:rsid w:val="001B2A2F"/>
    <w:rsid w:val="001B2CDA"/>
    <w:rsid w:val="001B3A86"/>
    <w:rsid w:val="001B5A5B"/>
    <w:rsid w:val="001B6EB9"/>
    <w:rsid w:val="001B7175"/>
    <w:rsid w:val="001B71AA"/>
    <w:rsid w:val="001B7EA2"/>
    <w:rsid w:val="001C0098"/>
    <w:rsid w:val="001C02F9"/>
    <w:rsid w:val="001C11B4"/>
    <w:rsid w:val="001C2132"/>
    <w:rsid w:val="001C3314"/>
    <w:rsid w:val="001C336E"/>
    <w:rsid w:val="001C3B5B"/>
    <w:rsid w:val="001C3E70"/>
    <w:rsid w:val="001C4343"/>
    <w:rsid w:val="001C4623"/>
    <w:rsid w:val="001C4ADC"/>
    <w:rsid w:val="001C54AC"/>
    <w:rsid w:val="001C7804"/>
    <w:rsid w:val="001C7991"/>
    <w:rsid w:val="001C7A84"/>
    <w:rsid w:val="001C7BF4"/>
    <w:rsid w:val="001D06A3"/>
    <w:rsid w:val="001D31B6"/>
    <w:rsid w:val="001D5A5D"/>
    <w:rsid w:val="001D5BAD"/>
    <w:rsid w:val="001D62A9"/>
    <w:rsid w:val="001D6BEF"/>
    <w:rsid w:val="001D6D8C"/>
    <w:rsid w:val="001D6FD4"/>
    <w:rsid w:val="001D7961"/>
    <w:rsid w:val="001D7C10"/>
    <w:rsid w:val="001E17F4"/>
    <w:rsid w:val="001E191A"/>
    <w:rsid w:val="001E246E"/>
    <w:rsid w:val="001E291B"/>
    <w:rsid w:val="001E295A"/>
    <w:rsid w:val="001E3E28"/>
    <w:rsid w:val="001E401D"/>
    <w:rsid w:val="001E48EF"/>
    <w:rsid w:val="001E54A9"/>
    <w:rsid w:val="001E6318"/>
    <w:rsid w:val="001E6897"/>
    <w:rsid w:val="001E72C4"/>
    <w:rsid w:val="001E7A21"/>
    <w:rsid w:val="001E7EE4"/>
    <w:rsid w:val="001F0B19"/>
    <w:rsid w:val="001F2F53"/>
    <w:rsid w:val="001F363E"/>
    <w:rsid w:val="001F400A"/>
    <w:rsid w:val="001F492D"/>
    <w:rsid w:val="001F4A2E"/>
    <w:rsid w:val="001F4B25"/>
    <w:rsid w:val="001F6FBD"/>
    <w:rsid w:val="001F7534"/>
    <w:rsid w:val="001F7AEA"/>
    <w:rsid w:val="00200FCE"/>
    <w:rsid w:val="002021CC"/>
    <w:rsid w:val="002029FF"/>
    <w:rsid w:val="0020371E"/>
    <w:rsid w:val="00203CC5"/>
    <w:rsid w:val="0020462D"/>
    <w:rsid w:val="002047C7"/>
    <w:rsid w:val="0020497E"/>
    <w:rsid w:val="00204DB6"/>
    <w:rsid w:val="002052B7"/>
    <w:rsid w:val="00205CC5"/>
    <w:rsid w:val="00207CC3"/>
    <w:rsid w:val="0021086F"/>
    <w:rsid w:val="002127C7"/>
    <w:rsid w:val="00212C4C"/>
    <w:rsid w:val="00213C18"/>
    <w:rsid w:val="00213E31"/>
    <w:rsid w:val="00213EA4"/>
    <w:rsid w:val="002145C9"/>
    <w:rsid w:val="00214C87"/>
    <w:rsid w:val="00215909"/>
    <w:rsid w:val="002164A3"/>
    <w:rsid w:val="002201F0"/>
    <w:rsid w:val="00220EA9"/>
    <w:rsid w:val="00221089"/>
    <w:rsid w:val="00222205"/>
    <w:rsid w:val="00222781"/>
    <w:rsid w:val="00222A8B"/>
    <w:rsid w:val="00222E91"/>
    <w:rsid w:val="00225155"/>
    <w:rsid w:val="00227A6F"/>
    <w:rsid w:val="00227E8A"/>
    <w:rsid w:val="00227F54"/>
    <w:rsid w:val="00231227"/>
    <w:rsid w:val="0023141D"/>
    <w:rsid w:val="00231564"/>
    <w:rsid w:val="00231975"/>
    <w:rsid w:val="0023216F"/>
    <w:rsid w:val="002321D1"/>
    <w:rsid w:val="0023228A"/>
    <w:rsid w:val="0023282A"/>
    <w:rsid w:val="00232A7A"/>
    <w:rsid w:val="00232F22"/>
    <w:rsid w:val="00233F41"/>
    <w:rsid w:val="002343E6"/>
    <w:rsid w:val="00235BF3"/>
    <w:rsid w:val="002402B8"/>
    <w:rsid w:val="002408CF"/>
    <w:rsid w:val="00240A2F"/>
    <w:rsid w:val="00240BD3"/>
    <w:rsid w:val="00240E0B"/>
    <w:rsid w:val="0024186E"/>
    <w:rsid w:val="00241B5F"/>
    <w:rsid w:val="00242CBD"/>
    <w:rsid w:val="00244125"/>
    <w:rsid w:val="0024446E"/>
    <w:rsid w:val="00245A30"/>
    <w:rsid w:val="0024637A"/>
    <w:rsid w:val="00246E46"/>
    <w:rsid w:val="00246FCB"/>
    <w:rsid w:val="0024766F"/>
    <w:rsid w:val="00251F33"/>
    <w:rsid w:val="002524A6"/>
    <w:rsid w:val="00252DA9"/>
    <w:rsid w:val="002541D1"/>
    <w:rsid w:val="0025430E"/>
    <w:rsid w:val="00255C11"/>
    <w:rsid w:val="002575F0"/>
    <w:rsid w:val="00257A89"/>
    <w:rsid w:val="00257B8F"/>
    <w:rsid w:val="002604CD"/>
    <w:rsid w:val="00260852"/>
    <w:rsid w:val="00260A45"/>
    <w:rsid w:val="00260AFB"/>
    <w:rsid w:val="00261F5F"/>
    <w:rsid w:val="002633C6"/>
    <w:rsid w:val="00264397"/>
    <w:rsid w:val="00264EAD"/>
    <w:rsid w:val="00264F44"/>
    <w:rsid w:val="00264FB9"/>
    <w:rsid w:val="00265CF0"/>
    <w:rsid w:val="00265E6E"/>
    <w:rsid w:val="00266D31"/>
    <w:rsid w:val="00266D56"/>
    <w:rsid w:val="0027035A"/>
    <w:rsid w:val="00270629"/>
    <w:rsid w:val="00270C3B"/>
    <w:rsid w:val="0027128D"/>
    <w:rsid w:val="00272007"/>
    <w:rsid w:val="002725BE"/>
    <w:rsid w:val="00273A2C"/>
    <w:rsid w:val="0027448D"/>
    <w:rsid w:val="0027501F"/>
    <w:rsid w:val="002757A2"/>
    <w:rsid w:val="00277D14"/>
    <w:rsid w:val="002802C3"/>
    <w:rsid w:val="00280F6D"/>
    <w:rsid w:val="00281B75"/>
    <w:rsid w:val="00281F4D"/>
    <w:rsid w:val="002825FA"/>
    <w:rsid w:val="00283C85"/>
    <w:rsid w:val="002870A2"/>
    <w:rsid w:val="002875B6"/>
    <w:rsid w:val="00287840"/>
    <w:rsid w:val="0028787A"/>
    <w:rsid w:val="00290C9E"/>
    <w:rsid w:val="0029124B"/>
    <w:rsid w:val="0029320D"/>
    <w:rsid w:val="002952D1"/>
    <w:rsid w:val="002954E9"/>
    <w:rsid w:val="00295629"/>
    <w:rsid w:val="00295A95"/>
    <w:rsid w:val="002A0B2E"/>
    <w:rsid w:val="002A18B4"/>
    <w:rsid w:val="002A2760"/>
    <w:rsid w:val="002A28CE"/>
    <w:rsid w:val="002A2B5E"/>
    <w:rsid w:val="002A2CED"/>
    <w:rsid w:val="002A323F"/>
    <w:rsid w:val="002A3DA5"/>
    <w:rsid w:val="002A4309"/>
    <w:rsid w:val="002A47BB"/>
    <w:rsid w:val="002A5250"/>
    <w:rsid w:val="002A543D"/>
    <w:rsid w:val="002A56EA"/>
    <w:rsid w:val="002A56F1"/>
    <w:rsid w:val="002A687A"/>
    <w:rsid w:val="002A6AAD"/>
    <w:rsid w:val="002A76E2"/>
    <w:rsid w:val="002A799C"/>
    <w:rsid w:val="002A7DC2"/>
    <w:rsid w:val="002B0740"/>
    <w:rsid w:val="002B07A5"/>
    <w:rsid w:val="002B29DE"/>
    <w:rsid w:val="002B2FC9"/>
    <w:rsid w:val="002B3C3B"/>
    <w:rsid w:val="002B4101"/>
    <w:rsid w:val="002B4A54"/>
    <w:rsid w:val="002B4DAE"/>
    <w:rsid w:val="002B56FC"/>
    <w:rsid w:val="002B5725"/>
    <w:rsid w:val="002B5C85"/>
    <w:rsid w:val="002B62E0"/>
    <w:rsid w:val="002B7850"/>
    <w:rsid w:val="002B78E9"/>
    <w:rsid w:val="002C0DF0"/>
    <w:rsid w:val="002C1BAA"/>
    <w:rsid w:val="002C1E11"/>
    <w:rsid w:val="002C2F1B"/>
    <w:rsid w:val="002C33EF"/>
    <w:rsid w:val="002C42E3"/>
    <w:rsid w:val="002C45D2"/>
    <w:rsid w:val="002C673A"/>
    <w:rsid w:val="002C6CAC"/>
    <w:rsid w:val="002C7565"/>
    <w:rsid w:val="002D0576"/>
    <w:rsid w:val="002D1186"/>
    <w:rsid w:val="002D11B7"/>
    <w:rsid w:val="002D30AB"/>
    <w:rsid w:val="002D323D"/>
    <w:rsid w:val="002D433A"/>
    <w:rsid w:val="002D67AE"/>
    <w:rsid w:val="002D6909"/>
    <w:rsid w:val="002D790D"/>
    <w:rsid w:val="002D7A8B"/>
    <w:rsid w:val="002E1C54"/>
    <w:rsid w:val="002E35EF"/>
    <w:rsid w:val="002E415F"/>
    <w:rsid w:val="002E54D6"/>
    <w:rsid w:val="002E5B83"/>
    <w:rsid w:val="002E5D64"/>
    <w:rsid w:val="002E6573"/>
    <w:rsid w:val="002E6AAF"/>
    <w:rsid w:val="002E7A8C"/>
    <w:rsid w:val="002F039A"/>
    <w:rsid w:val="002F1B4C"/>
    <w:rsid w:val="002F27FB"/>
    <w:rsid w:val="002F2B08"/>
    <w:rsid w:val="002F30CC"/>
    <w:rsid w:val="002F31B7"/>
    <w:rsid w:val="002F3F0C"/>
    <w:rsid w:val="002F3F37"/>
    <w:rsid w:val="002F4066"/>
    <w:rsid w:val="002F4103"/>
    <w:rsid w:val="002F4361"/>
    <w:rsid w:val="002F52BE"/>
    <w:rsid w:val="002F5426"/>
    <w:rsid w:val="002F568A"/>
    <w:rsid w:val="002F5B85"/>
    <w:rsid w:val="002F6E2C"/>
    <w:rsid w:val="002F6FA8"/>
    <w:rsid w:val="002F7721"/>
    <w:rsid w:val="002F77F5"/>
    <w:rsid w:val="002F7841"/>
    <w:rsid w:val="00300F2D"/>
    <w:rsid w:val="00301568"/>
    <w:rsid w:val="003024B9"/>
    <w:rsid w:val="00302528"/>
    <w:rsid w:val="00303005"/>
    <w:rsid w:val="00303E60"/>
    <w:rsid w:val="00303FAE"/>
    <w:rsid w:val="00304784"/>
    <w:rsid w:val="003048B8"/>
    <w:rsid w:val="00307B09"/>
    <w:rsid w:val="00307DFE"/>
    <w:rsid w:val="00310769"/>
    <w:rsid w:val="00310D68"/>
    <w:rsid w:val="00312735"/>
    <w:rsid w:val="00314D98"/>
    <w:rsid w:val="00315212"/>
    <w:rsid w:val="00315261"/>
    <w:rsid w:val="00315317"/>
    <w:rsid w:val="00320526"/>
    <w:rsid w:val="00321762"/>
    <w:rsid w:val="00322103"/>
    <w:rsid w:val="00322114"/>
    <w:rsid w:val="00324B02"/>
    <w:rsid w:val="00324F2C"/>
    <w:rsid w:val="00325106"/>
    <w:rsid w:val="00325212"/>
    <w:rsid w:val="00325507"/>
    <w:rsid w:val="0032564A"/>
    <w:rsid w:val="00327BE0"/>
    <w:rsid w:val="00330B08"/>
    <w:rsid w:val="0033154E"/>
    <w:rsid w:val="00332CC2"/>
    <w:rsid w:val="0033475C"/>
    <w:rsid w:val="003350B0"/>
    <w:rsid w:val="00335552"/>
    <w:rsid w:val="003359DE"/>
    <w:rsid w:val="00335B98"/>
    <w:rsid w:val="00337B61"/>
    <w:rsid w:val="00340B24"/>
    <w:rsid w:val="0034125B"/>
    <w:rsid w:val="003417BA"/>
    <w:rsid w:val="00343FC1"/>
    <w:rsid w:val="00344140"/>
    <w:rsid w:val="00344656"/>
    <w:rsid w:val="003446A3"/>
    <w:rsid w:val="00344F2D"/>
    <w:rsid w:val="0034560E"/>
    <w:rsid w:val="00345A80"/>
    <w:rsid w:val="00346723"/>
    <w:rsid w:val="00347D0E"/>
    <w:rsid w:val="003506A9"/>
    <w:rsid w:val="00351CAB"/>
    <w:rsid w:val="00352E11"/>
    <w:rsid w:val="003534CB"/>
    <w:rsid w:val="00354C1F"/>
    <w:rsid w:val="00355168"/>
    <w:rsid w:val="0035549D"/>
    <w:rsid w:val="003604C1"/>
    <w:rsid w:val="0036074B"/>
    <w:rsid w:val="00363EAF"/>
    <w:rsid w:val="00364B02"/>
    <w:rsid w:val="00365FE6"/>
    <w:rsid w:val="00366ABE"/>
    <w:rsid w:val="0037257D"/>
    <w:rsid w:val="00373985"/>
    <w:rsid w:val="00373CF6"/>
    <w:rsid w:val="0037596F"/>
    <w:rsid w:val="00376D7A"/>
    <w:rsid w:val="00376F82"/>
    <w:rsid w:val="003774AA"/>
    <w:rsid w:val="0038083F"/>
    <w:rsid w:val="003818DB"/>
    <w:rsid w:val="00384E28"/>
    <w:rsid w:val="0038544E"/>
    <w:rsid w:val="00385495"/>
    <w:rsid w:val="003859E2"/>
    <w:rsid w:val="0038760D"/>
    <w:rsid w:val="00390988"/>
    <w:rsid w:val="0039134D"/>
    <w:rsid w:val="003914CF"/>
    <w:rsid w:val="003926C7"/>
    <w:rsid w:val="00393D04"/>
    <w:rsid w:val="003954E4"/>
    <w:rsid w:val="003955C6"/>
    <w:rsid w:val="00395B44"/>
    <w:rsid w:val="00395EDA"/>
    <w:rsid w:val="00396125"/>
    <w:rsid w:val="003A2C24"/>
    <w:rsid w:val="003A2C4E"/>
    <w:rsid w:val="003A2EA0"/>
    <w:rsid w:val="003A3193"/>
    <w:rsid w:val="003A35F3"/>
    <w:rsid w:val="003A50E2"/>
    <w:rsid w:val="003A5122"/>
    <w:rsid w:val="003A552E"/>
    <w:rsid w:val="003A5A18"/>
    <w:rsid w:val="003A685C"/>
    <w:rsid w:val="003A692B"/>
    <w:rsid w:val="003A7068"/>
    <w:rsid w:val="003A70B7"/>
    <w:rsid w:val="003A73A0"/>
    <w:rsid w:val="003A7AD6"/>
    <w:rsid w:val="003B1422"/>
    <w:rsid w:val="003B1BCF"/>
    <w:rsid w:val="003B1F7A"/>
    <w:rsid w:val="003B25A4"/>
    <w:rsid w:val="003B308D"/>
    <w:rsid w:val="003B453D"/>
    <w:rsid w:val="003B5B51"/>
    <w:rsid w:val="003B698B"/>
    <w:rsid w:val="003C0B0A"/>
    <w:rsid w:val="003C0C74"/>
    <w:rsid w:val="003C0F05"/>
    <w:rsid w:val="003C1954"/>
    <w:rsid w:val="003C3A74"/>
    <w:rsid w:val="003C401A"/>
    <w:rsid w:val="003C4227"/>
    <w:rsid w:val="003C4767"/>
    <w:rsid w:val="003C4E7D"/>
    <w:rsid w:val="003C5B06"/>
    <w:rsid w:val="003C5FC1"/>
    <w:rsid w:val="003C66F0"/>
    <w:rsid w:val="003C7DE4"/>
    <w:rsid w:val="003D1942"/>
    <w:rsid w:val="003D1FB4"/>
    <w:rsid w:val="003D22E5"/>
    <w:rsid w:val="003D29BC"/>
    <w:rsid w:val="003D542A"/>
    <w:rsid w:val="003D5E0D"/>
    <w:rsid w:val="003D6B66"/>
    <w:rsid w:val="003D77E7"/>
    <w:rsid w:val="003D7C9C"/>
    <w:rsid w:val="003E0442"/>
    <w:rsid w:val="003E0B90"/>
    <w:rsid w:val="003E14D0"/>
    <w:rsid w:val="003E1843"/>
    <w:rsid w:val="003E222F"/>
    <w:rsid w:val="003E31D4"/>
    <w:rsid w:val="003E3475"/>
    <w:rsid w:val="003E3A56"/>
    <w:rsid w:val="003E48E9"/>
    <w:rsid w:val="003E588D"/>
    <w:rsid w:val="003E592E"/>
    <w:rsid w:val="003E596C"/>
    <w:rsid w:val="003E5D77"/>
    <w:rsid w:val="003E67BE"/>
    <w:rsid w:val="003F05C7"/>
    <w:rsid w:val="003F05EF"/>
    <w:rsid w:val="003F06F5"/>
    <w:rsid w:val="003F1370"/>
    <w:rsid w:val="003F2F20"/>
    <w:rsid w:val="003F3359"/>
    <w:rsid w:val="003F3FAC"/>
    <w:rsid w:val="003F64B9"/>
    <w:rsid w:val="003F748D"/>
    <w:rsid w:val="003F75F3"/>
    <w:rsid w:val="003F7DCC"/>
    <w:rsid w:val="004000C0"/>
    <w:rsid w:val="004016A0"/>
    <w:rsid w:val="0040188B"/>
    <w:rsid w:val="0040241F"/>
    <w:rsid w:val="00402FF4"/>
    <w:rsid w:val="00403FF5"/>
    <w:rsid w:val="00404988"/>
    <w:rsid w:val="00404DB7"/>
    <w:rsid w:val="00405AC8"/>
    <w:rsid w:val="00406304"/>
    <w:rsid w:val="00406499"/>
    <w:rsid w:val="00406809"/>
    <w:rsid w:val="00406A8E"/>
    <w:rsid w:val="004070E7"/>
    <w:rsid w:val="004073AB"/>
    <w:rsid w:val="004074A3"/>
    <w:rsid w:val="00410392"/>
    <w:rsid w:val="00411A31"/>
    <w:rsid w:val="00411C7B"/>
    <w:rsid w:val="00412C42"/>
    <w:rsid w:val="00412DCD"/>
    <w:rsid w:val="00413200"/>
    <w:rsid w:val="004148E5"/>
    <w:rsid w:val="00415E09"/>
    <w:rsid w:val="00420CD1"/>
    <w:rsid w:val="00421D28"/>
    <w:rsid w:val="00422478"/>
    <w:rsid w:val="004224E2"/>
    <w:rsid w:val="0042386F"/>
    <w:rsid w:val="00423C3A"/>
    <w:rsid w:val="00425DCF"/>
    <w:rsid w:val="00427C25"/>
    <w:rsid w:val="00430996"/>
    <w:rsid w:val="0043105E"/>
    <w:rsid w:val="004315F1"/>
    <w:rsid w:val="004316A4"/>
    <w:rsid w:val="0043185B"/>
    <w:rsid w:val="0043333C"/>
    <w:rsid w:val="00433FD1"/>
    <w:rsid w:val="004342C5"/>
    <w:rsid w:val="00434EDD"/>
    <w:rsid w:val="00436481"/>
    <w:rsid w:val="00436513"/>
    <w:rsid w:val="0043677E"/>
    <w:rsid w:val="004417DF"/>
    <w:rsid w:val="0044286A"/>
    <w:rsid w:val="004435A4"/>
    <w:rsid w:val="0044380C"/>
    <w:rsid w:val="0044385E"/>
    <w:rsid w:val="00443A54"/>
    <w:rsid w:val="004446B1"/>
    <w:rsid w:val="004460F7"/>
    <w:rsid w:val="0044619F"/>
    <w:rsid w:val="00446AC7"/>
    <w:rsid w:val="00446D9E"/>
    <w:rsid w:val="0044738A"/>
    <w:rsid w:val="00447750"/>
    <w:rsid w:val="004511FD"/>
    <w:rsid w:val="00451650"/>
    <w:rsid w:val="004519EF"/>
    <w:rsid w:val="004524A4"/>
    <w:rsid w:val="00454F83"/>
    <w:rsid w:val="004555E5"/>
    <w:rsid w:val="00455C5E"/>
    <w:rsid w:val="00456658"/>
    <w:rsid w:val="00456B48"/>
    <w:rsid w:val="00456BB3"/>
    <w:rsid w:val="004573A0"/>
    <w:rsid w:val="00457C63"/>
    <w:rsid w:val="00457ECB"/>
    <w:rsid w:val="004601B2"/>
    <w:rsid w:val="00460432"/>
    <w:rsid w:val="004610D2"/>
    <w:rsid w:val="0046152B"/>
    <w:rsid w:val="004619CA"/>
    <w:rsid w:val="004623CD"/>
    <w:rsid w:val="004631EF"/>
    <w:rsid w:val="00463DE7"/>
    <w:rsid w:val="004645D2"/>
    <w:rsid w:val="00464EE6"/>
    <w:rsid w:val="00465526"/>
    <w:rsid w:val="004669C7"/>
    <w:rsid w:val="00466F2A"/>
    <w:rsid w:val="004671E8"/>
    <w:rsid w:val="004672E5"/>
    <w:rsid w:val="0047062B"/>
    <w:rsid w:val="0047124F"/>
    <w:rsid w:val="0047128E"/>
    <w:rsid w:val="004717C5"/>
    <w:rsid w:val="00472BDB"/>
    <w:rsid w:val="00472DBB"/>
    <w:rsid w:val="00473381"/>
    <w:rsid w:val="00473621"/>
    <w:rsid w:val="00473957"/>
    <w:rsid w:val="00473EE9"/>
    <w:rsid w:val="00474414"/>
    <w:rsid w:val="00475206"/>
    <w:rsid w:val="004754CD"/>
    <w:rsid w:val="00475648"/>
    <w:rsid w:val="00475B47"/>
    <w:rsid w:val="00475F81"/>
    <w:rsid w:val="00476099"/>
    <w:rsid w:val="00476ACF"/>
    <w:rsid w:val="00476CB9"/>
    <w:rsid w:val="00476F20"/>
    <w:rsid w:val="00477CDA"/>
    <w:rsid w:val="00477FFD"/>
    <w:rsid w:val="00480269"/>
    <w:rsid w:val="00480FE2"/>
    <w:rsid w:val="0048119F"/>
    <w:rsid w:val="00481E13"/>
    <w:rsid w:val="00482560"/>
    <w:rsid w:val="004828B3"/>
    <w:rsid w:val="0048297A"/>
    <w:rsid w:val="00482A2C"/>
    <w:rsid w:val="00482AC4"/>
    <w:rsid w:val="004839A2"/>
    <w:rsid w:val="00483AAC"/>
    <w:rsid w:val="00483FCA"/>
    <w:rsid w:val="00484BCF"/>
    <w:rsid w:val="00486227"/>
    <w:rsid w:val="0048629C"/>
    <w:rsid w:val="00487A70"/>
    <w:rsid w:val="004907AD"/>
    <w:rsid w:val="00490C91"/>
    <w:rsid w:val="00491478"/>
    <w:rsid w:val="00491B90"/>
    <w:rsid w:val="00491BF5"/>
    <w:rsid w:val="00492FD4"/>
    <w:rsid w:val="004935AB"/>
    <w:rsid w:val="00493A8C"/>
    <w:rsid w:val="00493C9C"/>
    <w:rsid w:val="00494FED"/>
    <w:rsid w:val="004950D1"/>
    <w:rsid w:val="00495C11"/>
    <w:rsid w:val="00495D28"/>
    <w:rsid w:val="00497F7A"/>
    <w:rsid w:val="004A0EC7"/>
    <w:rsid w:val="004A1B4F"/>
    <w:rsid w:val="004A419D"/>
    <w:rsid w:val="004A4418"/>
    <w:rsid w:val="004A68EB"/>
    <w:rsid w:val="004A6ABB"/>
    <w:rsid w:val="004A6F4D"/>
    <w:rsid w:val="004A766E"/>
    <w:rsid w:val="004B5ABB"/>
    <w:rsid w:val="004B7281"/>
    <w:rsid w:val="004B75B5"/>
    <w:rsid w:val="004C0B21"/>
    <w:rsid w:val="004C0BFC"/>
    <w:rsid w:val="004C0EC1"/>
    <w:rsid w:val="004C18B0"/>
    <w:rsid w:val="004C2E34"/>
    <w:rsid w:val="004C2F36"/>
    <w:rsid w:val="004C315D"/>
    <w:rsid w:val="004C3AAE"/>
    <w:rsid w:val="004C3CC2"/>
    <w:rsid w:val="004C3FC3"/>
    <w:rsid w:val="004C436C"/>
    <w:rsid w:val="004C49F7"/>
    <w:rsid w:val="004C545C"/>
    <w:rsid w:val="004C5810"/>
    <w:rsid w:val="004C5834"/>
    <w:rsid w:val="004C6022"/>
    <w:rsid w:val="004C6BDA"/>
    <w:rsid w:val="004C7071"/>
    <w:rsid w:val="004C7917"/>
    <w:rsid w:val="004C7FF2"/>
    <w:rsid w:val="004D0AAD"/>
    <w:rsid w:val="004D4AC3"/>
    <w:rsid w:val="004D6852"/>
    <w:rsid w:val="004E1B96"/>
    <w:rsid w:val="004E28CA"/>
    <w:rsid w:val="004E29AA"/>
    <w:rsid w:val="004E4D4D"/>
    <w:rsid w:val="004E57F4"/>
    <w:rsid w:val="004E5ADF"/>
    <w:rsid w:val="004E5D94"/>
    <w:rsid w:val="004E601C"/>
    <w:rsid w:val="004E67A6"/>
    <w:rsid w:val="004E68A2"/>
    <w:rsid w:val="004E7C4D"/>
    <w:rsid w:val="004F0CC5"/>
    <w:rsid w:val="004F1A44"/>
    <w:rsid w:val="004F2AB1"/>
    <w:rsid w:val="004F2B0E"/>
    <w:rsid w:val="004F4C21"/>
    <w:rsid w:val="004F51E5"/>
    <w:rsid w:val="004F56EB"/>
    <w:rsid w:val="004F5C56"/>
    <w:rsid w:val="004F5F7F"/>
    <w:rsid w:val="004F673A"/>
    <w:rsid w:val="004F6E16"/>
    <w:rsid w:val="004F7297"/>
    <w:rsid w:val="00500D9C"/>
    <w:rsid w:val="00501BB0"/>
    <w:rsid w:val="00502260"/>
    <w:rsid w:val="00502DFC"/>
    <w:rsid w:val="00503B6C"/>
    <w:rsid w:val="00503C2D"/>
    <w:rsid w:val="00505CB2"/>
    <w:rsid w:val="00505CE2"/>
    <w:rsid w:val="00506027"/>
    <w:rsid w:val="00506216"/>
    <w:rsid w:val="00506686"/>
    <w:rsid w:val="005108CA"/>
    <w:rsid w:val="00511E46"/>
    <w:rsid w:val="00513C56"/>
    <w:rsid w:val="0051428A"/>
    <w:rsid w:val="005144A8"/>
    <w:rsid w:val="00515C7E"/>
    <w:rsid w:val="00515D47"/>
    <w:rsid w:val="00516E5A"/>
    <w:rsid w:val="0051770E"/>
    <w:rsid w:val="00517B0F"/>
    <w:rsid w:val="00517FB2"/>
    <w:rsid w:val="0052012C"/>
    <w:rsid w:val="005202FC"/>
    <w:rsid w:val="00521869"/>
    <w:rsid w:val="00521C17"/>
    <w:rsid w:val="0052343C"/>
    <w:rsid w:val="00523C4F"/>
    <w:rsid w:val="005242D6"/>
    <w:rsid w:val="005244AD"/>
    <w:rsid w:val="005246C9"/>
    <w:rsid w:val="005257A3"/>
    <w:rsid w:val="00525A0D"/>
    <w:rsid w:val="00525D3D"/>
    <w:rsid w:val="005267EC"/>
    <w:rsid w:val="00527A3D"/>
    <w:rsid w:val="005306F6"/>
    <w:rsid w:val="0053098E"/>
    <w:rsid w:val="00530CE4"/>
    <w:rsid w:val="0053293B"/>
    <w:rsid w:val="00532BE9"/>
    <w:rsid w:val="00532E82"/>
    <w:rsid w:val="0053311C"/>
    <w:rsid w:val="00533D44"/>
    <w:rsid w:val="0053432A"/>
    <w:rsid w:val="005345A5"/>
    <w:rsid w:val="00534C57"/>
    <w:rsid w:val="005358BA"/>
    <w:rsid w:val="0053632F"/>
    <w:rsid w:val="005367E8"/>
    <w:rsid w:val="00537764"/>
    <w:rsid w:val="00541BD6"/>
    <w:rsid w:val="00542968"/>
    <w:rsid w:val="005442B9"/>
    <w:rsid w:val="00544B3D"/>
    <w:rsid w:val="00544F5D"/>
    <w:rsid w:val="00545690"/>
    <w:rsid w:val="0055111E"/>
    <w:rsid w:val="0055138C"/>
    <w:rsid w:val="005527A9"/>
    <w:rsid w:val="00552B26"/>
    <w:rsid w:val="00553294"/>
    <w:rsid w:val="00553605"/>
    <w:rsid w:val="00555ADA"/>
    <w:rsid w:val="00556329"/>
    <w:rsid w:val="00556AC7"/>
    <w:rsid w:val="00556CBD"/>
    <w:rsid w:val="00556CF9"/>
    <w:rsid w:val="00560270"/>
    <w:rsid w:val="0056072F"/>
    <w:rsid w:val="00560737"/>
    <w:rsid w:val="00560DD2"/>
    <w:rsid w:val="005613D8"/>
    <w:rsid w:val="00561EEF"/>
    <w:rsid w:val="005620BB"/>
    <w:rsid w:val="005626F1"/>
    <w:rsid w:val="0056377E"/>
    <w:rsid w:val="00563893"/>
    <w:rsid w:val="00563969"/>
    <w:rsid w:val="00563C80"/>
    <w:rsid w:val="00563C86"/>
    <w:rsid w:val="00564396"/>
    <w:rsid w:val="0057020A"/>
    <w:rsid w:val="00572D81"/>
    <w:rsid w:val="00572FE5"/>
    <w:rsid w:val="00574CD7"/>
    <w:rsid w:val="005755AF"/>
    <w:rsid w:val="005770F3"/>
    <w:rsid w:val="005776C4"/>
    <w:rsid w:val="00581DA9"/>
    <w:rsid w:val="005837AC"/>
    <w:rsid w:val="00584407"/>
    <w:rsid w:val="0058460E"/>
    <w:rsid w:val="00584ACB"/>
    <w:rsid w:val="00585090"/>
    <w:rsid w:val="005862EF"/>
    <w:rsid w:val="00591324"/>
    <w:rsid w:val="00591CFD"/>
    <w:rsid w:val="005921AA"/>
    <w:rsid w:val="005923FF"/>
    <w:rsid w:val="00592CFA"/>
    <w:rsid w:val="0059557E"/>
    <w:rsid w:val="00595BA5"/>
    <w:rsid w:val="00596374"/>
    <w:rsid w:val="005965F6"/>
    <w:rsid w:val="005A0968"/>
    <w:rsid w:val="005A1942"/>
    <w:rsid w:val="005A3314"/>
    <w:rsid w:val="005A6859"/>
    <w:rsid w:val="005A6DBE"/>
    <w:rsid w:val="005A6EDC"/>
    <w:rsid w:val="005A7FA2"/>
    <w:rsid w:val="005B03E6"/>
    <w:rsid w:val="005B095D"/>
    <w:rsid w:val="005B2EB3"/>
    <w:rsid w:val="005B3A3A"/>
    <w:rsid w:val="005B47DD"/>
    <w:rsid w:val="005B4FF7"/>
    <w:rsid w:val="005B5497"/>
    <w:rsid w:val="005B7E8E"/>
    <w:rsid w:val="005C0775"/>
    <w:rsid w:val="005C0985"/>
    <w:rsid w:val="005C15A1"/>
    <w:rsid w:val="005C2218"/>
    <w:rsid w:val="005C41D2"/>
    <w:rsid w:val="005C468D"/>
    <w:rsid w:val="005C5E9D"/>
    <w:rsid w:val="005C7D52"/>
    <w:rsid w:val="005D0CBB"/>
    <w:rsid w:val="005D236B"/>
    <w:rsid w:val="005D3489"/>
    <w:rsid w:val="005D5129"/>
    <w:rsid w:val="005D60E3"/>
    <w:rsid w:val="005D6C09"/>
    <w:rsid w:val="005D70C8"/>
    <w:rsid w:val="005D7ADB"/>
    <w:rsid w:val="005E04CF"/>
    <w:rsid w:val="005E1618"/>
    <w:rsid w:val="005E760C"/>
    <w:rsid w:val="005F000F"/>
    <w:rsid w:val="005F0177"/>
    <w:rsid w:val="005F08B0"/>
    <w:rsid w:val="005F21C3"/>
    <w:rsid w:val="005F21E9"/>
    <w:rsid w:val="005F268E"/>
    <w:rsid w:val="005F30B9"/>
    <w:rsid w:val="005F34E9"/>
    <w:rsid w:val="005F39D4"/>
    <w:rsid w:val="005F4A25"/>
    <w:rsid w:val="005F4ACC"/>
    <w:rsid w:val="005F5B6E"/>
    <w:rsid w:val="005F63A9"/>
    <w:rsid w:val="005F6AE2"/>
    <w:rsid w:val="005F6FEC"/>
    <w:rsid w:val="005F712E"/>
    <w:rsid w:val="00601137"/>
    <w:rsid w:val="00601357"/>
    <w:rsid w:val="00601E32"/>
    <w:rsid w:val="00601FA0"/>
    <w:rsid w:val="006027F2"/>
    <w:rsid w:val="00603352"/>
    <w:rsid w:val="00604744"/>
    <w:rsid w:val="0060551A"/>
    <w:rsid w:val="0060599E"/>
    <w:rsid w:val="00605DBC"/>
    <w:rsid w:val="00605EBB"/>
    <w:rsid w:val="0060675F"/>
    <w:rsid w:val="00607973"/>
    <w:rsid w:val="006116DE"/>
    <w:rsid w:val="006130C0"/>
    <w:rsid w:val="006153DF"/>
    <w:rsid w:val="006165FF"/>
    <w:rsid w:val="006171C4"/>
    <w:rsid w:val="0061747C"/>
    <w:rsid w:val="006175D6"/>
    <w:rsid w:val="00620608"/>
    <w:rsid w:val="0062197C"/>
    <w:rsid w:val="00622E73"/>
    <w:rsid w:val="00623AF9"/>
    <w:rsid w:val="00623C10"/>
    <w:rsid w:val="00623C9E"/>
    <w:rsid w:val="0062596B"/>
    <w:rsid w:val="0062717A"/>
    <w:rsid w:val="00627F74"/>
    <w:rsid w:val="00630282"/>
    <w:rsid w:val="0063037C"/>
    <w:rsid w:val="0063142D"/>
    <w:rsid w:val="00634917"/>
    <w:rsid w:val="006349AB"/>
    <w:rsid w:val="00635AEF"/>
    <w:rsid w:val="0063614A"/>
    <w:rsid w:val="0064290F"/>
    <w:rsid w:val="00642C1E"/>
    <w:rsid w:val="006435C8"/>
    <w:rsid w:val="006435F9"/>
    <w:rsid w:val="0064362A"/>
    <w:rsid w:val="006437F6"/>
    <w:rsid w:val="00643AA3"/>
    <w:rsid w:val="00644474"/>
    <w:rsid w:val="00644B22"/>
    <w:rsid w:val="00644BC9"/>
    <w:rsid w:val="00644DF5"/>
    <w:rsid w:val="00652A08"/>
    <w:rsid w:val="00654172"/>
    <w:rsid w:val="00654A1F"/>
    <w:rsid w:val="006550BE"/>
    <w:rsid w:val="00655E35"/>
    <w:rsid w:val="006561AF"/>
    <w:rsid w:val="0066031B"/>
    <w:rsid w:val="00661EFD"/>
    <w:rsid w:val="0066288F"/>
    <w:rsid w:val="00662EF0"/>
    <w:rsid w:val="0066393F"/>
    <w:rsid w:val="00664F38"/>
    <w:rsid w:val="006657DD"/>
    <w:rsid w:val="0066586C"/>
    <w:rsid w:val="00666106"/>
    <w:rsid w:val="00670B36"/>
    <w:rsid w:val="00670DC8"/>
    <w:rsid w:val="0067152A"/>
    <w:rsid w:val="00671A9D"/>
    <w:rsid w:val="00671BBF"/>
    <w:rsid w:val="00672087"/>
    <w:rsid w:val="00672436"/>
    <w:rsid w:val="006724C9"/>
    <w:rsid w:val="006741B8"/>
    <w:rsid w:val="006749FB"/>
    <w:rsid w:val="00675C18"/>
    <w:rsid w:val="00676CF1"/>
    <w:rsid w:val="00676F8C"/>
    <w:rsid w:val="006774D3"/>
    <w:rsid w:val="006811D2"/>
    <w:rsid w:val="00681D2B"/>
    <w:rsid w:val="00681F76"/>
    <w:rsid w:val="0068269C"/>
    <w:rsid w:val="00682BF9"/>
    <w:rsid w:val="00682F30"/>
    <w:rsid w:val="0068319F"/>
    <w:rsid w:val="00683542"/>
    <w:rsid w:val="00683CB4"/>
    <w:rsid w:val="0068474E"/>
    <w:rsid w:val="0068592F"/>
    <w:rsid w:val="006864F4"/>
    <w:rsid w:val="0068655F"/>
    <w:rsid w:val="0068677E"/>
    <w:rsid w:val="0068744D"/>
    <w:rsid w:val="0068765F"/>
    <w:rsid w:val="006877E3"/>
    <w:rsid w:val="00687D95"/>
    <w:rsid w:val="0069039C"/>
    <w:rsid w:val="006920F3"/>
    <w:rsid w:val="006926A9"/>
    <w:rsid w:val="00692848"/>
    <w:rsid w:val="00692D3A"/>
    <w:rsid w:val="00694AED"/>
    <w:rsid w:val="006A07BF"/>
    <w:rsid w:val="006A35C6"/>
    <w:rsid w:val="006A44AC"/>
    <w:rsid w:val="006A4582"/>
    <w:rsid w:val="006A4AE7"/>
    <w:rsid w:val="006A4E51"/>
    <w:rsid w:val="006A4E9A"/>
    <w:rsid w:val="006A5AB0"/>
    <w:rsid w:val="006A69AC"/>
    <w:rsid w:val="006A7162"/>
    <w:rsid w:val="006A7AF2"/>
    <w:rsid w:val="006A7DA4"/>
    <w:rsid w:val="006B070B"/>
    <w:rsid w:val="006B0746"/>
    <w:rsid w:val="006B104E"/>
    <w:rsid w:val="006B2477"/>
    <w:rsid w:val="006B2E92"/>
    <w:rsid w:val="006B2F82"/>
    <w:rsid w:val="006B4C8D"/>
    <w:rsid w:val="006B4ED0"/>
    <w:rsid w:val="006B5231"/>
    <w:rsid w:val="006B6F0E"/>
    <w:rsid w:val="006B7DF4"/>
    <w:rsid w:val="006C0C58"/>
    <w:rsid w:val="006C1B53"/>
    <w:rsid w:val="006C2229"/>
    <w:rsid w:val="006C3161"/>
    <w:rsid w:val="006C415A"/>
    <w:rsid w:val="006C484C"/>
    <w:rsid w:val="006C5559"/>
    <w:rsid w:val="006C635E"/>
    <w:rsid w:val="006C676C"/>
    <w:rsid w:val="006C6AD9"/>
    <w:rsid w:val="006C7508"/>
    <w:rsid w:val="006C79EA"/>
    <w:rsid w:val="006D02CC"/>
    <w:rsid w:val="006D1602"/>
    <w:rsid w:val="006D27CB"/>
    <w:rsid w:val="006D3CD5"/>
    <w:rsid w:val="006D47C9"/>
    <w:rsid w:val="006D4B7A"/>
    <w:rsid w:val="006D5961"/>
    <w:rsid w:val="006D5D91"/>
    <w:rsid w:val="006D6202"/>
    <w:rsid w:val="006D6444"/>
    <w:rsid w:val="006D6AD6"/>
    <w:rsid w:val="006E0C4A"/>
    <w:rsid w:val="006E20CE"/>
    <w:rsid w:val="006E2438"/>
    <w:rsid w:val="006E24F1"/>
    <w:rsid w:val="006E2CAB"/>
    <w:rsid w:val="006E3367"/>
    <w:rsid w:val="006E3F2D"/>
    <w:rsid w:val="006E45C9"/>
    <w:rsid w:val="006E48F2"/>
    <w:rsid w:val="006E5899"/>
    <w:rsid w:val="006E5C0D"/>
    <w:rsid w:val="006E62B3"/>
    <w:rsid w:val="006E637D"/>
    <w:rsid w:val="006E73D4"/>
    <w:rsid w:val="006E7EE8"/>
    <w:rsid w:val="006F06D8"/>
    <w:rsid w:val="006F0956"/>
    <w:rsid w:val="006F16F7"/>
    <w:rsid w:val="006F221A"/>
    <w:rsid w:val="006F229A"/>
    <w:rsid w:val="006F24F5"/>
    <w:rsid w:val="006F254E"/>
    <w:rsid w:val="006F25C9"/>
    <w:rsid w:val="006F3B14"/>
    <w:rsid w:val="006F4A77"/>
    <w:rsid w:val="006F6196"/>
    <w:rsid w:val="006F6646"/>
    <w:rsid w:val="006F6A03"/>
    <w:rsid w:val="006F79A8"/>
    <w:rsid w:val="00700138"/>
    <w:rsid w:val="00700554"/>
    <w:rsid w:val="007015EF"/>
    <w:rsid w:val="0070280B"/>
    <w:rsid w:val="007029A1"/>
    <w:rsid w:val="00703A18"/>
    <w:rsid w:val="00703DC5"/>
    <w:rsid w:val="00703F96"/>
    <w:rsid w:val="007059B7"/>
    <w:rsid w:val="00705B17"/>
    <w:rsid w:val="00706BBA"/>
    <w:rsid w:val="0070717C"/>
    <w:rsid w:val="00707219"/>
    <w:rsid w:val="007077F5"/>
    <w:rsid w:val="00710C06"/>
    <w:rsid w:val="00712727"/>
    <w:rsid w:val="007136CF"/>
    <w:rsid w:val="007145CC"/>
    <w:rsid w:val="00714DB6"/>
    <w:rsid w:val="0071687A"/>
    <w:rsid w:val="00717541"/>
    <w:rsid w:val="0071775C"/>
    <w:rsid w:val="00717E8C"/>
    <w:rsid w:val="0072084F"/>
    <w:rsid w:val="00720899"/>
    <w:rsid w:val="00720B4A"/>
    <w:rsid w:val="007215D0"/>
    <w:rsid w:val="007216B9"/>
    <w:rsid w:val="00721CA8"/>
    <w:rsid w:val="007220A5"/>
    <w:rsid w:val="00722F7C"/>
    <w:rsid w:val="007245B6"/>
    <w:rsid w:val="00724D3F"/>
    <w:rsid w:val="00724F5E"/>
    <w:rsid w:val="00725033"/>
    <w:rsid w:val="00725770"/>
    <w:rsid w:val="00725A3F"/>
    <w:rsid w:val="00726942"/>
    <w:rsid w:val="00726FFF"/>
    <w:rsid w:val="007271F6"/>
    <w:rsid w:val="0072748A"/>
    <w:rsid w:val="00731002"/>
    <w:rsid w:val="0073124F"/>
    <w:rsid w:val="00731691"/>
    <w:rsid w:val="00735A77"/>
    <w:rsid w:val="00735B16"/>
    <w:rsid w:val="00735C82"/>
    <w:rsid w:val="00735C8D"/>
    <w:rsid w:val="007362E6"/>
    <w:rsid w:val="00736759"/>
    <w:rsid w:val="007410FD"/>
    <w:rsid w:val="007414C8"/>
    <w:rsid w:val="007425A5"/>
    <w:rsid w:val="0074478B"/>
    <w:rsid w:val="0074588A"/>
    <w:rsid w:val="00746C5E"/>
    <w:rsid w:val="00747698"/>
    <w:rsid w:val="007503D3"/>
    <w:rsid w:val="0075075D"/>
    <w:rsid w:val="00750F5C"/>
    <w:rsid w:val="00751700"/>
    <w:rsid w:val="00751BFC"/>
    <w:rsid w:val="00752415"/>
    <w:rsid w:val="00752B89"/>
    <w:rsid w:val="00753C92"/>
    <w:rsid w:val="00754A1A"/>
    <w:rsid w:val="00754B56"/>
    <w:rsid w:val="00755186"/>
    <w:rsid w:val="00756238"/>
    <w:rsid w:val="00760FA4"/>
    <w:rsid w:val="007630AA"/>
    <w:rsid w:val="007634CD"/>
    <w:rsid w:val="007639FC"/>
    <w:rsid w:val="007665E5"/>
    <w:rsid w:val="007668C3"/>
    <w:rsid w:val="00767FE0"/>
    <w:rsid w:val="0077002C"/>
    <w:rsid w:val="00772BE5"/>
    <w:rsid w:val="00772D46"/>
    <w:rsid w:val="00772D60"/>
    <w:rsid w:val="00773072"/>
    <w:rsid w:val="007739DC"/>
    <w:rsid w:val="00773DC0"/>
    <w:rsid w:val="00774970"/>
    <w:rsid w:val="00775A57"/>
    <w:rsid w:val="00775D19"/>
    <w:rsid w:val="00775DEE"/>
    <w:rsid w:val="007762B8"/>
    <w:rsid w:val="00777244"/>
    <w:rsid w:val="007777E0"/>
    <w:rsid w:val="007779FD"/>
    <w:rsid w:val="00781244"/>
    <w:rsid w:val="0078225E"/>
    <w:rsid w:val="00784E28"/>
    <w:rsid w:val="007857BF"/>
    <w:rsid w:val="00785D39"/>
    <w:rsid w:val="00785DF3"/>
    <w:rsid w:val="00785E98"/>
    <w:rsid w:val="0078772B"/>
    <w:rsid w:val="00790150"/>
    <w:rsid w:val="007904DF"/>
    <w:rsid w:val="00790DDB"/>
    <w:rsid w:val="00791036"/>
    <w:rsid w:val="00791699"/>
    <w:rsid w:val="0079335E"/>
    <w:rsid w:val="00793DBC"/>
    <w:rsid w:val="00794F9B"/>
    <w:rsid w:val="0079611C"/>
    <w:rsid w:val="00796358"/>
    <w:rsid w:val="00796716"/>
    <w:rsid w:val="00797932"/>
    <w:rsid w:val="00797A74"/>
    <w:rsid w:val="00797B72"/>
    <w:rsid w:val="007A0E72"/>
    <w:rsid w:val="007A1368"/>
    <w:rsid w:val="007A2045"/>
    <w:rsid w:val="007A2ACB"/>
    <w:rsid w:val="007A34E7"/>
    <w:rsid w:val="007A3635"/>
    <w:rsid w:val="007A3CB5"/>
    <w:rsid w:val="007A5D00"/>
    <w:rsid w:val="007B0F9F"/>
    <w:rsid w:val="007B10C2"/>
    <w:rsid w:val="007B1458"/>
    <w:rsid w:val="007B19FE"/>
    <w:rsid w:val="007B1EAD"/>
    <w:rsid w:val="007B5030"/>
    <w:rsid w:val="007B6188"/>
    <w:rsid w:val="007B6D3A"/>
    <w:rsid w:val="007C0F35"/>
    <w:rsid w:val="007C1C95"/>
    <w:rsid w:val="007C2142"/>
    <w:rsid w:val="007C3E0D"/>
    <w:rsid w:val="007C609B"/>
    <w:rsid w:val="007D07AB"/>
    <w:rsid w:val="007D10E2"/>
    <w:rsid w:val="007D152D"/>
    <w:rsid w:val="007D174B"/>
    <w:rsid w:val="007D210E"/>
    <w:rsid w:val="007D2BF2"/>
    <w:rsid w:val="007D3BDA"/>
    <w:rsid w:val="007D45C2"/>
    <w:rsid w:val="007D4F57"/>
    <w:rsid w:val="007D5592"/>
    <w:rsid w:val="007D5A0D"/>
    <w:rsid w:val="007D69E8"/>
    <w:rsid w:val="007D6C8D"/>
    <w:rsid w:val="007D6D4C"/>
    <w:rsid w:val="007E15DE"/>
    <w:rsid w:val="007E17DE"/>
    <w:rsid w:val="007E1F49"/>
    <w:rsid w:val="007E23ED"/>
    <w:rsid w:val="007E3FCE"/>
    <w:rsid w:val="007E4468"/>
    <w:rsid w:val="007E530B"/>
    <w:rsid w:val="007E5D43"/>
    <w:rsid w:val="007E5DCC"/>
    <w:rsid w:val="007E7AC0"/>
    <w:rsid w:val="007E7C88"/>
    <w:rsid w:val="007F14EE"/>
    <w:rsid w:val="007F1BCE"/>
    <w:rsid w:val="007F3748"/>
    <w:rsid w:val="007F58D1"/>
    <w:rsid w:val="007F5ABD"/>
    <w:rsid w:val="007F6AD5"/>
    <w:rsid w:val="007F6E44"/>
    <w:rsid w:val="007F7930"/>
    <w:rsid w:val="00800E48"/>
    <w:rsid w:val="0080143A"/>
    <w:rsid w:val="0080178C"/>
    <w:rsid w:val="00803567"/>
    <w:rsid w:val="0080408C"/>
    <w:rsid w:val="008048DF"/>
    <w:rsid w:val="008054C6"/>
    <w:rsid w:val="008059F6"/>
    <w:rsid w:val="00805CF8"/>
    <w:rsid w:val="00807934"/>
    <w:rsid w:val="00807993"/>
    <w:rsid w:val="008104B3"/>
    <w:rsid w:val="0081172E"/>
    <w:rsid w:val="00811D63"/>
    <w:rsid w:val="00812CF0"/>
    <w:rsid w:val="008130F6"/>
    <w:rsid w:val="0081322C"/>
    <w:rsid w:val="0081334E"/>
    <w:rsid w:val="0081404A"/>
    <w:rsid w:val="008146CD"/>
    <w:rsid w:val="00815765"/>
    <w:rsid w:val="008160A0"/>
    <w:rsid w:val="00816A7E"/>
    <w:rsid w:val="00817932"/>
    <w:rsid w:val="00817FE3"/>
    <w:rsid w:val="00820217"/>
    <w:rsid w:val="00820706"/>
    <w:rsid w:val="00820964"/>
    <w:rsid w:val="00820A11"/>
    <w:rsid w:val="008211FE"/>
    <w:rsid w:val="00821A0E"/>
    <w:rsid w:val="00821D17"/>
    <w:rsid w:val="00821D1E"/>
    <w:rsid w:val="0082233A"/>
    <w:rsid w:val="00822C26"/>
    <w:rsid w:val="008235F4"/>
    <w:rsid w:val="00823C10"/>
    <w:rsid w:val="00823E6E"/>
    <w:rsid w:val="008244DB"/>
    <w:rsid w:val="00825B15"/>
    <w:rsid w:val="00827B14"/>
    <w:rsid w:val="008311E9"/>
    <w:rsid w:val="00831D57"/>
    <w:rsid w:val="0083407E"/>
    <w:rsid w:val="008349C0"/>
    <w:rsid w:val="00835DDB"/>
    <w:rsid w:val="008360D5"/>
    <w:rsid w:val="0083620F"/>
    <w:rsid w:val="00836B69"/>
    <w:rsid w:val="008377C6"/>
    <w:rsid w:val="00837B4A"/>
    <w:rsid w:val="00837DFD"/>
    <w:rsid w:val="00840935"/>
    <w:rsid w:val="0084135F"/>
    <w:rsid w:val="00842991"/>
    <w:rsid w:val="008466DA"/>
    <w:rsid w:val="00847334"/>
    <w:rsid w:val="00847DB1"/>
    <w:rsid w:val="00850ABA"/>
    <w:rsid w:val="00850D71"/>
    <w:rsid w:val="00850E56"/>
    <w:rsid w:val="00851DF0"/>
    <w:rsid w:val="008521B0"/>
    <w:rsid w:val="00854472"/>
    <w:rsid w:val="00854BCC"/>
    <w:rsid w:val="0086012C"/>
    <w:rsid w:val="008604BD"/>
    <w:rsid w:val="008607D5"/>
    <w:rsid w:val="008616BD"/>
    <w:rsid w:val="008616D7"/>
    <w:rsid w:val="008624E4"/>
    <w:rsid w:val="008633AF"/>
    <w:rsid w:val="00863423"/>
    <w:rsid w:val="0086386F"/>
    <w:rsid w:val="00866D39"/>
    <w:rsid w:val="00867AF0"/>
    <w:rsid w:val="008704CA"/>
    <w:rsid w:val="00871A34"/>
    <w:rsid w:val="0087316F"/>
    <w:rsid w:val="008737AE"/>
    <w:rsid w:val="00873B2A"/>
    <w:rsid w:val="00875BC7"/>
    <w:rsid w:val="0087777E"/>
    <w:rsid w:val="00877A2C"/>
    <w:rsid w:val="00880A60"/>
    <w:rsid w:val="00881485"/>
    <w:rsid w:val="00881649"/>
    <w:rsid w:val="00881AA0"/>
    <w:rsid w:val="008824E4"/>
    <w:rsid w:val="00882C51"/>
    <w:rsid w:val="00883A9E"/>
    <w:rsid w:val="00886016"/>
    <w:rsid w:val="008865DE"/>
    <w:rsid w:val="008868A1"/>
    <w:rsid w:val="00886A20"/>
    <w:rsid w:val="008872B2"/>
    <w:rsid w:val="00891B9D"/>
    <w:rsid w:val="00891E61"/>
    <w:rsid w:val="0089260F"/>
    <w:rsid w:val="008926B8"/>
    <w:rsid w:val="0089342D"/>
    <w:rsid w:val="0089360D"/>
    <w:rsid w:val="00893AF9"/>
    <w:rsid w:val="0089511F"/>
    <w:rsid w:val="008953DC"/>
    <w:rsid w:val="00895665"/>
    <w:rsid w:val="008A0224"/>
    <w:rsid w:val="008A2390"/>
    <w:rsid w:val="008A2502"/>
    <w:rsid w:val="008A3109"/>
    <w:rsid w:val="008A39B0"/>
    <w:rsid w:val="008A48D7"/>
    <w:rsid w:val="008A524C"/>
    <w:rsid w:val="008A590E"/>
    <w:rsid w:val="008A5D23"/>
    <w:rsid w:val="008A5DD1"/>
    <w:rsid w:val="008A5EF6"/>
    <w:rsid w:val="008A6814"/>
    <w:rsid w:val="008A6A94"/>
    <w:rsid w:val="008A727B"/>
    <w:rsid w:val="008B0C71"/>
    <w:rsid w:val="008B11FA"/>
    <w:rsid w:val="008B11FF"/>
    <w:rsid w:val="008B2510"/>
    <w:rsid w:val="008B495D"/>
    <w:rsid w:val="008B4DAE"/>
    <w:rsid w:val="008B74D7"/>
    <w:rsid w:val="008C1023"/>
    <w:rsid w:val="008C2316"/>
    <w:rsid w:val="008C43C5"/>
    <w:rsid w:val="008C763F"/>
    <w:rsid w:val="008C7B61"/>
    <w:rsid w:val="008D17D0"/>
    <w:rsid w:val="008D189A"/>
    <w:rsid w:val="008D1CC2"/>
    <w:rsid w:val="008D1D3F"/>
    <w:rsid w:val="008D32F3"/>
    <w:rsid w:val="008D36C5"/>
    <w:rsid w:val="008D3E8F"/>
    <w:rsid w:val="008D3EEB"/>
    <w:rsid w:val="008D3F12"/>
    <w:rsid w:val="008D4184"/>
    <w:rsid w:val="008D4381"/>
    <w:rsid w:val="008E1769"/>
    <w:rsid w:val="008E19E2"/>
    <w:rsid w:val="008E1D3B"/>
    <w:rsid w:val="008E2B2F"/>
    <w:rsid w:val="008E3489"/>
    <w:rsid w:val="008E42E9"/>
    <w:rsid w:val="008E46A1"/>
    <w:rsid w:val="008E5A27"/>
    <w:rsid w:val="008E625B"/>
    <w:rsid w:val="008E6606"/>
    <w:rsid w:val="008E7C49"/>
    <w:rsid w:val="008F07C2"/>
    <w:rsid w:val="008F087C"/>
    <w:rsid w:val="008F08A4"/>
    <w:rsid w:val="008F109E"/>
    <w:rsid w:val="008F1404"/>
    <w:rsid w:val="008F1687"/>
    <w:rsid w:val="008F1CDE"/>
    <w:rsid w:val="008F3389"/>
    <w:rsid w:val="008F3B0E"/>
    <w:rsid w:val="008F4E2F"/>
    <w:rsid w:val="008F4E82"/>
    <w:rsid w:val="008F525E"/>
    <w:rsid w:val="008F5FAF"/>
    <w:rsid w:val="008F6209"/>
    <w:rsid w:val="008F65BE"/>
    <w:rsid w:val="008F68D2"/>
    <w:rsid w:val="008F7EC8"/>
    <w:rsid w:val="00902A10"/>
    <w:rsid w:val="009032FC"/>
    <w:rsid w:val="0090371B"/>
    <w:rsid w:val="009037BE"/>
    <w:rsid w:val="00903A7A"/>
    <w:rsid w:val="009062E9"/>
    <w:rsid w:val="00906686"/>
    <w:rsid w:val="0090726F"/>
    <w:rsid w:val="00907AA6"/>
    <w:rsid w:val="0091085C"/>
    <w:rsid w:val="009136C2"/>
    <w:rsid w:val="0091474A"/>
    <w:rsid w:val="0091576F"/>
    <w:rsid w:val="00915986"/>
    <w:rsid w:val="00915E49"/>
    <w:rsid w:val="00916AFF"/>
    <w:rsid w:val="0091712B"/>
    <w:rsid w:val="009217C0"/>
    <w:rsid w:val="009226DA"/>
    <w:rsid w:val="0092393A"/>
    <w:rsid w:val="009243EB"/>
    <w:rsid w:val="00926FF1"/>
    <w:rsid w:val="00927424"/>
    <w:rsid w:val="00927A87"/>
    <w:rsid w:val="00931FCA"/>
    <w:rsid w:val="00932CB9"/>
    <w:rsid w:val="0093343D"/>
    <w:rsid w:val="00933C6F"/>
    <w:rsid w:val="0093440F"/>
    <w:rsid w:val="00934BB3"/>
    <w:rsid w:val="009363BE"/>
    <w:rsid w:val="00937A90"/>
    <w:rsid w:val="009408FC"/>
    <w:rsid w:val="00940D9D"/>
    <w:rsid w:val="0094146B"/>
    <w:rsid w:val="009417AF"/>
    <w:rsid w:val="009420AE"/>
    <w:rsid w:val="009420FF"/>
    <w:rsid w:val="009446DC"/>
    <w:rsid w:val="00944D1E"/>
    <w:rsid w:val="0094632F"/>
    <w:rsid w:val="00946810"/>
    <w:rsid w:val="009468B9"/>
    <w:rsid w:val="00946C8F"/>
    <w:rsid w:val="00946E7F"/>
    <w:rsid w:val="00946F95"/>
    <w:rsid w:val="00947F31"/>
    <w:rsid w:val="00951871"/>
    <w:rsid w:val="00952A0C"/>
    <w:rsid w:val="00953170"/>
    <w:rsid w:val="009548E9"/>
    <w:rsid w:val="00954DBA"/>
    <w:rsid w:val="00955B5E"/>
    <w:rsid w:val="00955E3C"/>
    <w:rsid w:val="00955F1B"/>
    <w:rsid w:val="009568A6"/>
    <w:rsid w:val="0095712C"/>
    <w:rsid w:val="00957A52"/>
    <w:rsid w:val="00961924"/>
    <w:rsid w:val="0096199E"/>
    <w:rsid w:val="00964025"/>
    <w:rsid w:val="00964076"/>
    <w:rsid w:val="00965E22"/>
    <w:rsid w:val="00967712"/>
    <w:rsid w:val="00967D38"/>
    <w:rsid w:val="00970B4E"/>
    <w:rsid w:val="0097175F"/>
    <w:rsid w:val="0097178A"/>
    <w:rsid w:val="00971F2E"/>
    <w:rsid w:val="009724E1"/>
    <w:rsid w:val="00972EB7"/>
    <w:rsid w:val="00973440"/>
    <w:rsid w:val="0097505A"/>
    <w:rsid w:val="0097530A"/>
    <w:rsid w:val="00975A90"/>
    <w:rsid w:val="00975E2A"/>
    <w:rsid w:val="00976A67"/>
    <w:rsid w:val="00977576"/>
    <w:rsid w:val="0098044A"/>
    <w:rsid w:val="00981302"/>
    <w:rsid w:val="009817F0"/>
    <w:rsid w:val="00982284"/>
    <w:rsid w:val="00982F6A"/>
    <w:rsid w:val="009857A5"/>
    <w:rsid w:val="00985B0D"/>
    <w:rsid w:val="00985B81"/>
    <w:rsid w:val="0098630C"/>
    <w:rsid w:val="00986489"/>
    <w:rsid w:val="009869AF"/>
    <w:rsid w:val="0098787A"/>
    <w:rsid w:val="009878D4"/>
    <w:rsid w:val="009878FC"/>
    <w:rsid w:val="009901A0"/>
    <w:rsid w:val="00990C6B"/>
    <w:rsid w:val="00990CDF"/>
    <w:rsid w:val="00991D1D"/>
    <w:rsid w:val="009924BA"/>
    <w:rsid w:val="00993C83"/>
    <w:rsid w:val="00993D49"/>
    <w:rsid w:val="00993EAB"/>
    <w:rsid w:val="00994D63"/>
    <w:rsid w:val="00995653"/>
    <w:rsid w:val="00995732"/>
    <w:rsid w:val="00995E62"/>
    <w:rsid w:val="00996845"/>
    <w:rsid w:val="00996BBA"/>
    <w:rsid w:val="009A1439"/>
    <w:rsid w:val="009A19D4"/>
    <w:rsid w:val="009A2B48"/>
    <w:rsid w:val="009A558D"/>
    <w:rsid w:val="009A604B"/>
    <w:rsid w:val="009A63F9"/>
    <w:rsid w:val="009A664E"/>
    <w:rsid w:val="009B04E5"/>
    <w:rsid w:val="009B07D5"/>
    <w:rsid w:val="009B091E"/>
    <w:rsid w:val="009B383E"/>
    <w:rsid w:val="009B4341"/>
    <w:rsid w:val="009B4D40"/>
    <w:rsid w:val="009B57AA"/>
    <w:rsid w:val="009C0280"/>
    <w:rsid w:val="009C094F"/>
    <w:rsid w:val="009C0C47"/>
    <w:rsid w:val="009C1FC7"/>
    <w:rsid w:val="009C2F30"/>
    <w:rsid w:val="009C3267"/>
    <w:rsid w:val="009C366F"/>
    <w:rsid w:val="009C51A1"/>
    <w:rsid w:val="009C547E"/>
    <w:rsid w:val="009C61DE"/>
    <w:rsid w:val="009C6311"/>
    <w:rsid w:val="009C6BA7"/>
    <w:rsid w:val="009C7180"/>
    <w:rsid w:val="009C739B"/>
    <w:rsid w:val="009C7586"/>
    <w:rsid w:val="009D04BB"/>
    <w:rsid w:val="009D06D8"/>
    <w:rsid w:val="009D15EB"/>
    <w:rsid w:val="009D1C92"/>
    <w:rsid w:val="009D1F52"/>
    <w:rsid w:val="009D2461"/>
    <w:rsid w:val="009D3352"/>
    <w:rsid w:val="009D3D8D"/>
    <w:rsid w:val="009D48B3"/>
    <w:rsid w:val="009D63FA"/>
    <w:rsid w:val="009D69E8"/>
    <w:rsid w:val="009D6BB5"/>
    <w:rsid w:val="009D7609"/>
    <w:rsid w:val="009E0D90"/>
    <w:rsid w:val="009E112F"/>
    <w:rsid w:val="009E1BCD"/>
    <w:rsid w:val="009E207F"/>
    <w:rsid w:val="009E2260"/>
    <w:rsid w:val="009E2627"/>
    <w:rsid w:val="009E4F66"/>
    <w:rsid w:val="009E5329"/>
    <w:rsid w:val="009E5806"/>
    <w:rsid w:val="009E62EE"/>
    <w:rsid w:val="009E6A47"/>
    <w:rsid w:val="009F004B"/>
    <w:rsid w:val="009F013E"/>
    <w:rsid w:val="009F086A"/>
    <w:rsid w:val="009F13AA"/>
    <w:rsid w:val="009F1781"/>
    <w:rsid w:val="009F17EB"/>
    <w:rsid w:val="009F17EC"/>
    <w:rsid w:val="009F1F0C"/>
    <w:rsid w:val="009F1F9E"/>
    <w:rsid w:val="009F2A4C"/>
    <w:rsid w:val="009F37EB"/>
    <w:rsid w:val="009F3FD0"/>
    <w:rsid w:val="009F41EA"/>
    <w:rsid w:val="009F4535"/>
    <w:rsid w:val="009F51AD"/>
    <w:rsid w:val="009F5B8B"/>
    <w:rsid w:val="009F5C8B"/>
    <w:rsid w:val="009F6B20"/>
    <w:rsid w:val="00A006C0"/>
    <w:rsid w:val="00A017F8"/>
    <w:rsid w:val="00A022C5"/>
    <w:rsid w:val="00A03A1C"/>
    <w:rsid w:val="00A041EA"/>
    <w:rsid w:val="00A042CE"/>
    <w:rsid w:val="00A0434F"/>
    <w:rsid w:val="00A04571"/>
    <w:rsid w:val="00A065DD"/>
    <w:rsid w:val="00A0790C"/>
    <w:rsid w:val="00A07A34"/>
    <w:rsid w:val="00A10B07"/>
    <w:rsid w:val="00A1126C"/>
    <w:rsid w:val="00A11F00"/>
    <w:rsid w:val="00A1284F"/>
    <w:rsid w:val="00A1320F"/>
    <w:rsid w:val="00A15A46"/>
    <w:rsid w:val="00A16293"/>
    <w:rsid w:val="00A1637F"/>
    <w:rsid w:val="00A1674C"/>
    <w:rsid w:val="00A1786A"/>
    <w:rsid w:val="00A20659"/>
    <w:rsid w:val="00A20A1E"/>
    <w:rsid w:val="00A21C7C"/>
    <w:rsid w:val="00A21ED1"/>
    <w:rsid w:val="00A22EB5"/>
    <w:rsid w:val="00A23232"/>
    <w:rsid w:val="00A232D5"/>
    <w:rsid w:val="00A2480F"/>
    <w:rsid w:val="00A25043"/>
    <w:rsid w:val="00A26CA0"/>
    <w:rsid w:val="00A27D38"/>
    <w:rsid w:val="00A30211"/>
    <w:rsid w:val="00A30294"/>
    <w:rsid w:val="00A3177B"/>
    <w:rsid w:val="00A32EA1"/>
    <w:rsid w:val="00A33E73"/>
    <w:rsid w:val="00A34112"/>
    <w:rsid w:val="00A35B7C"/>
    <w:rsid w:val="00A35F88"/>
    <w:rsid w:val="00A36B32"/>
    <w:rsid w:val="00A36BD5"/>
    <w:rsid w:val="00A37603"/>
    <w:rsid w:val="00A41F2E"/>
    <w:rsid w:val="00A425C1"/>
    <w:rsid w:val="00A432C1"/>
    <w:rsid w:val="00A43667"/>
    <w:rsid w:val="00A45C7B"/>
    <w:rsid w:val="00A466D1"/>
    <w:rsid w:val="00A46983"/>
    <w:rsid w:val="00A46CA6"/>
    <w:rsid w:val="00A501C1"/>
    <w:rsid w:val="00A50ECA"/>
    <w:rsid w:val="00A51234"/>
    <w:rsid w:val="00A51580"/>
    <w:rsid w:val="00A524C6"/>
    <w:rsid w:val="00A54681"/>
    <w:rsid w:val="00A5473E"/>
    <w:rsid w:val="00A55586"/>
    <w:rsid w:val="00A55D04"/>
    <w:rsid w:val="00A563D7"/>
    <w:rsid w:val="00A56491"/>
    <w:rsid w:val="00A56A16"/>
    <w:rsid w:val="00A57198"/>
    <w:rsid w:val="00A572D8"/>
    <w:rsid w:val="00A60415"/>
    <w:rsid w:val="00A60DE8"/>
    <w:rsid w:val="00A6150E"/>
    <w:rsid w:val="00A637B1"/>
    <w:rsid w:val="00A649D5"/>
    <w:rsid w:val="00A65038"/>
    <w:rsid w:val="00A65EE7"/>
    <w:rsid w:val="00A66FCE"/>
    <w:rsid w:val="00A676E4"/>
    <w:rsid w:val="00A70A43"/>
    <w:rsid w:val="00A70D56"/>
    <w:rsid w:val="00A70FD8"/>
    <w:rsid w:val="00A71011"/>
    <w:rsid w:val="00A7174C"/>
    <w:rsid w:val="00A717F4"/>
    <w:rsid w:val="00A72252"/>
    <w:rsid w:val="00A722AF"/>
    <w:rsid w:val="00A72E21"/>
    <w:rsid w:val="00A733D6"/>
    <w:rsid w:val="00A73BEC"/>
    <w:rsid w:val="00A73E9D"/>
    <w:rsid w:val="00A7422F"/>
    <w:rsid w:val="00A76551"/>
    <w:rsid w:val="00A76D2F"/>
    <w:rsid w:val="00A77093"/>
    <w:rsid w:val="00A770F8"/>
    <w:rsid w:val="00A80692"/>
    <w:rsid w:val="00A8095D"/>
    <w:rsid w:val="00A80D21"/>
    <w:rsid w:val="00A81406"/>
    <w:rsid w:val="00A81C8B"/>
    <w:rsid w:val="00A8286B"/>
    <w:rsid w:val="00A82BBD"/>
    <w:rsid w:val="00A84182"/>
    <w:rsid w:val="00A84B48"/>
    <w:rsid w:val="00A85068"/>
    <w:rsid w:val="00A851EF"/>
    <w:rsid w:val="00A857C0"/>
    <w:rsid w:val="00A85862"/>
    <w:rsid w:val="00A86FE3"/>
    <w:rsid w:val="00A87FFE"/>
    <w:rsid w:val="00A92481"/>
    <w:rsid w:val="00A924A2"/>
    <w:rsid w:val="00A92D26"/>
    <w:rsid w:val="00A9304A"/>
    <w:rsid w:val="00A932B9"/>
    <w:rsid w:val="00A93A80"/>
    <w:rsid w:val="00A965ED"/>
    <w:rsid w:val="00A96825"/>
    <w:rsid w:val="00A97707"/>
    <w:rsid w:val="00A977AA"/>
    <w:rsid w:val="00AA0E69"/>
    <w:rsid w:val="00AA0FA7"/>
    <w:rsid w:val="00AA1DA6"/>
    <w:rsid w:val="00AA1E63"/>
    <w:rsid w:val="00AA26AC"/>
    <w:rsid w:val="00AA31A7"/>
    <w:rsid w:val="00AA43E8"/>
    <w:rsid w:val="00AA6009"/>
    <w:rsid w:val="00AA62CC"/>
    <w:rsid w:val="00AA7176"/>
    <w:rsid w:val="00AA71D6"/>
    <w:rsid w:val="00AB07D2"/>
    <w:rsid w:val="00AB10FB"/>
    <w:rsid w:val="00AB1B4B"/>
    <w:rsid w:val="00AB3514"/>
    <w:rsid w:val="00AB3A4B"/>
    <w:rsid w:val="00AB3CC1"/>
    <w:rsid w:val="00AB5877"/>
    <w:rsid w:val="00AB5C89"/>
    <w:rsid w:val="00AB5E72"/>
    <w:rsid w:val="00AC1EEF"/>
    <w:rsid w:val="00AC2B6A"/>
    <w:rsid w:val="00AC2F28"/>
    <w:rsid w:val="00AC361F"/>
    <w:rsid w:val="00AC49A1"/>
    <w:rsid w:val="00AC4D02"/>
    <w:rsid w:val="00AC4ECE"/>
    <w:rsid w:val="00AC5454"/>
    <w:rsid w:val="00AC5CFE"/>
    <w:rsid w:val="00AC5D81"/>
    <w:rsid w:val="00AC65E0"/>
    <w:rsid w:val="00AC724E"/>
    <w:rsid w:val="00AD0DAD"/>
    <w:rsid w:val="00AD0DCC"/>
    <w:rsid w:val="00AD1492"/>
    <w:rsid w:val="00AD29D5"/>
    <w:rsid w:val="00AD3E8E"/>
    <w:rsid w:val="00AD604B"/>
    <w:rsid w:val="00AD604F"/>
    <w:rsid w:val="00AD6B62"/>
    <w:rsid w:val="00AD6FCC"/>
    <w:rsid w:val="00AE01E2"/>
    <w:rsid w:val="00AE0D4E"/>
    <w:rsid w:val="00AE0EE5"/>
    <w:rsid w:val="00AE3483"/>
    <w:rsid w:val="00AE382D"/>
    <w:rsid w:val="00AE415B"/>
    <w:rsid w:val="00AE4B96"/>
    <w:rsid w:val="00AE57B3"/>
    <w:rsid w:val="00AE5995"/>
    <w:rsid w:val="00AE628B"/>
    <w:rsid w:val="00AE6353"/>
    <w:rsid w:val="00AE651B"/>
    <w:rsid w:val="00AE6D9B"/>
    <w:rsid w:val="00AE7B89"/>
    <w:rsid w:val="00AF03EC"/>
    <w:rsid w:val="00AF0C7C"/>
    <w:rsid w:val="00AF0D30"/>
    <w:rsid w:val="00AF19E4"/>
    <w:rsid w:val="00AF1F2D"/>
    <w:rsid w:val="00AF213E"/>
    <w:rsid w:val="00AF368C"/>
    <w:rsid w:val="00AF3C76"/>
    <w:rsid w:val="00AF3F31"/>
    <w:rsid w:val="00AF44CE"/>
    <w:rsid w:val="00AF5004"/>
    <w:rsid w:val="00AF5645"/>
    <w:rsid w:val="00AF5E84"/>
    <w:rsid w:val="00AF7FC9"/>
    <w:rsid w:val="00B0054E"/>
    <w:rsid w:val="00B00AE8"/>
    <w:rsid w:val="00B01761"/>
    <w:rsid w:val="00B02F6C"/>
    <w:rsid w:val="00B03EEA"/>
    <w:rsid w:val="00B101DF"/>
    <w:rsid w:val="00B11474"/>
    <w:rsid w:val="00B1173C"/>
    <w:rsid w:val="00B1174D"/>
    <w:rsid w:val="00B12660"/>
    <w:rsid w:val="00B13318"/>
    <w:rsid w:val="00B1502A"/>
    <w:rsid w:val="00B16259"/>
    <w:rsid w:val="00B16728"/>
    <w:rsid w:val="00B16859"/>
    <w:rsid w:val="00B17921"/>
    <w:rsid w:val="00B17BF6"/>
    <w:rsid w:val="00B21BE6"/>
    <w:rsid w:val="00B22061"/>
    <w:rsid w:val="00B222FB"/>
    <w:rsid w:val="00B22412"/>
    <w:rsid w:val="00B2338B"/>
    <w:rsid w:val="00B23623"/>
    <w:rsid w:val="00B23D47"/>
    <w:rsid w:val="00B244C4"/>
    <w:rsid w:val="00B24817"/>
    <w:rsid w:val="00B273DB"/>
    <w:rsid w:val="00B3404C"/>
    <w:rsid w:val="00B346D8"/>
    <w:rsid w:val="00B34B41"/>
    <w:rsid w:val="00B34DCF"/>
    <w:rsid w:val="00B3565B"/>
    <w:rsid w:val="00B35CC9"/>
    <w:rsid w:val="00B36D93"/>
    <w:rsid w:val="00B4006D"/>
    <w:rsid w:val="00B40119"/>
    <w:rsid w:val="00B4022E"/>
    <w:rsid w:val="00B40282"/>
    <w:rsid w:val="00B4030F"/>
    <w:rsid w:val="00B43405"/>
    <w:rsid w:val="00B43CEC"/>
    <w:rsid w:val="00B43FAA"/>
    <w:rsid w:val="00B44234"/>
    <w:rsid w:val="00B4528B"/>
    <w:rsid w:val="00B47D8B"/>
    <w:rsid w:val="00B47DAC"/>
    <w:rsid w:val="00B51C2E"/>
    <w:rsid w:val="00B520C5"/>
    <w:rsid w:val="00B53527"/>
    <w:rsid w:val="00B54012"/>
    <w:rsid w:val="00B5532A"/>
    <w:rsid w:val="00B55AB1"/>
    <w:rsid w:val="00B55B9D"/>
    <w:rsid w:val="00B56BE3"/>
    <w:rsid w:val="00B576E8"/>
    <w:rsid w:val="00B57ECB"/>
    <w:rsid w:val="00B60DDD"/>
    <w:rsid w:val="00B61851"/>
    <w:rsid w:val="00B62460"/>
    <w:rsid w:val="00B63720"/>
    <w:rsid w:val="00B63F97"/>
    <w:rsid w:val="00B658EA"/>
    <w:rsid w:val="00B659B8"/>
    <w:rsid w:val="00B65DB6"/>
    <w:rsid w:val="00B66452"/>
    <w:rsid w:val="00B66F65"/>
    <w:rsid w:val="00B710D2"/>
    <w:rsid w:val="00B714E2"/>
    <w:rsid w:val="00B72007"/>
    <w:rsid w:val="00B72F1F"/>
    <w:rsid w:val="00B74A24"/>
    <w:rsid w:val="00B74C14"/>
    <w:rsid w:val="00B74D1D"/>
    <w:rsid w:val="00B75B6B"/>
    <w:rsid w:val="00B763E8"/>
    <w:rsid w:val="00B76A1C"/>
    <w:rsid w:val="00B80D07"/>
    <w:rsid w:val="00B8226F"/>
    <w:rsid w:val="00B82ED8"/>
    <w:rsid w:val="00B836BC"/>
    <w:rsid w:val="00B8474D"/>
    <w:rsid w:val="00B84856"/>
    <w:rsid w:val="00B854D2"/>
    <w:rsid w:val="00B870EB"/>
    <w:rsid w:val="00B87EE9"/>
    <w:rsid w:val="00B9042A"/>
    <w:rsid w:val="00B904C3"/>
    <w:rsid w:val="00B91D79"/>
    <w:rsid w:val="00B920E3"/>
    <w:rsid w:val="00B931FC"/>
    <w:rsid w:val="00B9432D"/>
    <w:rsid w:val="00B949D4"/>
    <w:rsid w:val="00B94B74"/>
    <w:rsid w:val="00B9671F"/>
    <w:rsid w:val="00BA154B"/>
    <w:rsid w:val="00BA1B01"/>
    <w:rsid w:val="00BA2797"/>
    <w:rsid w:val="00BA27A1"/>
    <w:rsid w:val="00BA3092"/>
    <w:rsid w:val="00BA35F1"/>
    <w:rsid w:val="00BA3ABA"/>
    <w:rsid w:val="00BA3B34"/>
    <w:rsid w:val="00BA4ED7"/>
    <w:rsid w:val="00BA607A"/>
    <w:rsid w:val="00BA621F"/>
    <w:rsid w:val="00BA7B20"/>
    <w:rsid w:val="00BA7C13"/>
    <w:rsid w:val="00BB10A2"/>
    <w:rsid w:val="00BB15A5"/>
    <w:rsid w:val="00BB1D3C"/>
    <w:rsid w:val="00BB34C3"/>
    <w:rsid w:val="00BB3970"/>
    <w:rsid w:val="00BB4000"/>
    <w:rsid w:val="00BB466D"/>
    <w:rsid w:val="00BB469A"/>
    <w:rsid w:val="00BB562C"/>
    <w:rsid w:val="00BB688A"/>
    <w:rsid w:val="00BB6EEB"/>
    <w:rsid w:val="00BB701D"/>
    <w:rsid w:val="00BB79E7"/>
    <w:rsid w:val="00BB7C18"/>
    <w:rsid w:val="00BC02A8"/>
    <w:rsid w:val="00BC2E00"/>
    <w:rsid w:val="00BC3492"/>
    <w:rsid w:val="00BC349A"/>
    <w:rsid w:val="00BC4D92"/>
    <w:rsid w:val="00BC56BB"/>
    <w:rsid w:val="00BC70BD"/>
    <w:rsid w:val="00BC769F"/>
    <w:rsid w:val="00BC78A5"/>
    <w:rsid w:val="00BD1097"/>
    <w:rsid w:val="00BD1275"/>
    <w:rsid w:val="00BD12D9"/>
    <w:rsid w:val="00BD1DB7"/>
    <w:rsid w:val="00BD20D7"/>
    <w:rsid w:val="00BD2349"/>
    <w:rsid w:val="00BD29CC"/>
    <w:rsid w:val="00BD3C62"/>
    <w:rsid w:val="00BD479C"/>
    <w:rsid w:val="00BD4C9D"/>
    <w:rsid w:val="00BD51D9"/>
    <w:rsid w:val="00BD52C5"/>
    <w:rsid w:val="00BD56CA"/>
    <w:rsid w:val="00BD5A99"/>
    <w:rsid w:val="00BD7F79"/>
    <w:rsid w:val="00BE0507"/>
    <w:rsid w:val="00BE0BEB"/>
    <w:rsid w:val="00BE0E95"/>
    <w:rsid w:val="00BE3CA3"/>
    <w:rsid w:val="00BE3F98"/>
    <w:rsid w:val="00BE5555"/>
    <w:rsid w:val="00BE5F32"/>
    <w:rsid w:val="00BE61CA"/>
    <w:rsid w:val="00BE6924"/>
    <w:rsid w:val="00BE6FAB"/>
    <w:rsid w:val="00BE73F4"/>
    <w:rsid w:val="00BE77C9"/>
    <w:rsid w:val="00BF0039"/>
    <w:rsid w:val="00BF0620"/>
    <w:rsid w:val="00BF3487"/>
    <w:rsid w:val="00BF359D"/>
    <w:rsid w:val="00BF3DD6"/>
    <w:rsid w:val="00BF7C07"/>
    <w:rsid w:val="00BF7D8C"/>
    <w:rsid w:val="00C00903"/>
    <w:rsid w:val="00C03888"/>
    <w:rsid w:val="00C03981"/>
    <w:rsid w:val="00C06FFD"/>
    <w:rsid w:val="00C0727B"/>
    <w:rsid w:val="00C11397"/>
    <w:rsid w:val="00C113F5"/>
    <w:rsid w:val="00C11634"/>
    <w:rsid w:val="00C11B17"/>
    <w:rsid w:val="00C11E4D"/>
    <w:rsid w:val="00C1351C"/>
    <w:rsid w:val="00C13A41"/>
    <w:rsid w:val="00C13C3B"/>
    <w:rsid w:val="00C14E00"/>
    <w:rsid w:val="00C14F4B"/>
    <w:rsid w:val="00C151F3"/>
    <w:rsid w:val="00C15D87"/>
    <w:rsid w:val="00C16BFE"/>
    <w:rsid w:val="00C170DC"/>
    <w:rsid w:val="00C206B2"/>
    <w:rsid w:val="00C21B19"/>
    <w:rsid w:val="00C21D9A"/>
    <w:rsid w:val="00C235E7"/>
    <w:rsid w:val="00C247ED"/>
    <w:rsid w:val="00C27E07"/>
    <w:rsid w:val="00C3004C"/>
    <w:rsid w:val="00C3179A"/>
    <w:rsid w:val="00C318F4"/>
    <w:rsid w:val="00C31A41"/>
    <w:rsid w:val="00C32081"/>
    <w:rsid w:val="00C325F9"/>
    <w:rsid w:val="00C32CE0"/>
    <w:rsid w:val="00C32E06"/>
    <w:rsid w:val="00C3390C"/>
    <w:rsid w:val="00C34741"/>
    <w:rsid w:val="00C34E70"/>
    <w:rsid w:val="00C4237F"/>
    <w:rsid w:val="00C437DD"/>
    <w:rsid w:val="00C43949"/>
    <w:rsid w:val="00C43B31"/>
    <w:rsid w:val="00C44887"/>
    <w:rsid w:val="00C44B1E"/>
    <w:rsid w:val="00C45A8D"/>
    <w:rsid w:val="00C45CFB"/>
    <w:rsid w:val="00C45DB8"/>
    <w:rsid w:val="00C45E51"/>
    <w:rsid w:val="00C50130"/>
    <w:rsid w:val="00C51FA9"/>
    <w:rsid w:val="00C52E1E"/>
    <w:rsid w:val="00C53B1A"/>
    <w:rsid w:val="00C53C27"/>
    <w:rsid w:val="00C547E2"/>
    <w:rsid w:val="00C61619"/>
    <w:rsid w:val="00C61670"/>
    <w:rsid w:val="00C61E44"/>
    <w:rsid w:val="00C6234B"/>
    <w:rsid w:val="00C626B5"/>
    <w:rsid w:val="00C658CF"/>
    <w:rsid w:val="00C663E6"/>
    <w:rsid w:val="00C71227"/>
    <w:rsid w:val="00C71A2C"/>
    <w:rsid w:val="00C71D91"/>
    <w:rsid w:val="00C71FB1"/>
    <w:rsid w:val="00C729B1"/>
    <w:rsid w:val="00C72B62"/>
    <w:rsid w:val="00C74043"/>
    <w:rsid w:val="00C74079"/>
    <w:rsid w:val="00C742D9"/>
    <w:rsid w:val="00C75CC2"/>
    <w:rsid w:val="00C7632B"/>
    <w:rsid w:val="00C763FF"/>
    <w:rsid w:val="00C769ED"/>
    <w:rsid w:val="00C76ADE"/>
    <w:rsid w:val="00C77181"/>
    <w:rsid w:val="00C81142"/>
    <w:rsid w:val="00C81E37"/>
    <w:rsid w:val="00C82016"/>
    <w:rsid w:val="00C82F51"/>
    <w:rsid w:val="00C83974"/>
    <w:rsid w:val="00C84A45"/>
    <w:rsid w:val="00C84B34"/>
    <w:rsid w:val="00C854E4"/>
    <w:rsid w:val="00C87F91"/>
    <w:rsid w:val="00C90C9E"/>
    <w:rsid w:val="00C90CD0"/>
    <w:rsid w:val="00C91097"/>
    <w:rsid w:val="00C91970"/>
    <w:rsid w:val="00C91DA9"/>
    <w:rsid w:val="00C91F04"/>
    <w:rsid w:val="00C923A8"/>
    <w:rsid w:val="00C9298F"/>
    <w:rsid w:val="00C97288"/>
    <w:rsid w:val="00C97BCE"/>
    <w:rsid w:val="00CA0FB5"/>
    <w:rsid w:val="00CA1706"/>
    <w:rsid w:val="00CA24F8"/>
    <w:rsid w:val="00CA2523"/>
    <w:rsid w:val="00CA2878"/>
    <w:rsid w:val="00CA303D"/>
    <w:rsid w:val="00CA3E7B"/>
    <w:rsid w:val="00CA3F21"/>
    <w:rsid w:val="00CA4916"/>
    <w:rsid w:val="00CA49B3"/>
    <w:rsid w:val="00CA507A"/>
    <w:rsid w:val="00CA5087"/>
    <w:rsid w:val="00CA5841"/>
    <w:rsid w:val="00CA6CE1"/>
    <w:rsid w:val="00CA77F8"/>
    <w:rsid w:val="00CA7DEC"/>
    <w:rsid w:val="00CB052A"/>
    <w:rsid w:val="00CB0671"/>
    <w:rsid w:val="00CB0F26"/>
    <w:rsid w:val="00CB100F"/>
    <w:rsid w:val="00CB10C2"/>
    <w:rsid w:val="00CB1108"/>
    <w:rsid w:val="00CB16D6"/>
    <w:rsid w:val="00CB2390"/>
    <w:rsid w:val="00CB35B3"/>
    <w:rsid w:val="00CB3964"/>
    <w:rsid w:val="00CB3A98"/>
    <w:rsid w:val="00CB55E4"/>
    <w:rsid w:val="00CB56C4"/>
    <w:rsid w:val="00CB775E"/>
    <w:rsid w:val="00CC0D92"/>
    <w:rsid w:val="00CC1441"/>
    <w:rsid w:val="00CC1BBC"/>
    <w:rsid w:val="00CC1F2D"/>
    <w:rsid w:val="00CC1FEF"/>
    <w:rsid w:val="00CC2D96"/>
    <w:rsid w:val="00CC3947"/>
    <w:rsid w:val="00CC3B63"/>
    <w:rsid w:val="00CC42A1"/>
    <w:rsid w:val="00CC4D77"/>
    <w:rsid w:val="00CC5940"/>
    <w:rsid w:val="00CC6341"/>
    <w:rsid w:val="00CC758B"/>
    <w:rsid w:val="00CC7F23"/>
    <w:rsid w:val="00CD0B26"/>
    <w:rsid w:val="00CD2525"/>
    <w:rsid w:val="00CD2EFD"/>
    <w:rsid w:val="00CD323B"/>
    <w:rsid w:val="00CD41E2"/>
    <w:rsid w:val="00CD4561"/>
    <w:rsid w:val="00CD5A73"/>
    <w:rsid w:val="00CD6B4E"/>
    <w:rsid w:val="00CD6FC4"/>
    <w:rsid w:val="00CD714C"/>
    <w:rsid w:val="00CD7384"/>
    <w:rsid w:val="00CD74D8"/>
    <w:rsid w:val="00CD78F5"/>
    <w:rsid w:val="00CE0490"/>
    <w:rsid w:val="00CE0F47"/>
    <w:rsid w:val="00CE178F"/>
    <w:rsid w:val="00CE2551"/>
    <w:rsid w:val="00CE2567"/>
    <w:rsid w:val="00CE3440"/>
    <w:rsid w:val="00CE3572"/>
    <w:rsid w:val="00CE4730"/>
    <w:rsid w:val="00CE5A93"/>
    <w:rsid w:val="00CE61A2"/>
    <w:rsid w:val="00CE6900"/>
    <w:rsid w:val="00CE6CA9"/>
    <w:rsid w:val="00CE79F6"/>
    <w:rsid w:val="00CF1418"/>
    <w:rsid w:val="00CF3459"/>
    <w:rsid w:val="00CF3515"/>
    <w:rsid w:val="00CF35BF"/>
    <w:rsid w:val="00CF379D"/>
    <w:rsid w:val="00CF44DC"/>
    <w:rsid w:val="00CF477C"/>
    <w:rsid w:val="00CF6DD5"/>
    <w:rsid w:val="00CF6F05"/>
    <w:rsid w:val="00D0021E"/>
    <w:rsid w:val="00D009F5"/>
    <w:rsid w:val="00D015DC"/>
    <w:rsid w:val="00D024E4"/>
    <w:rsid w:val="00D034C8"/>
    <w:rsid w:val="00D036C9"/>
    <w:rsid w:val="00D063E4"/>
    <w:rsid w:val="00D07574"/>
    <w:rsid w:val="00D1007B"/>
    <w:rsid w:val="00D121A4"/>
    <w:rsid w:val="00D13138"/>
    <w:rsid w:val="00D13402"/>
    <w:rsid w:val="00D13D04"/>
    <w:rsid w:val="00D1505F"/>
    <w:rsid w:val="00D1528B"/>
    <w:rsid w:val="00D15510"/>
    <w:rsid w:val="00D1663F"/>
    <w:rsid w:val="00D16985"/>
    <w:rsid w:val="00D17599"/>
    <w:rsid w:val="00D209E5"/>
    <w:rsid w:val="00D218D7"/>
    <w:rsid w:val="00D21AA4"/>
    <w:rsid w:val="00D21C38"/>
    <w:rsid w:val="00D22B28"/>
    <w:rsid w:val="00D23723"/>
    <w:rsid w:val="00D24C52"/>
    <w:rsid w:val="00D30F9A"/>
    <w:rsid w:val="00D3266A"/>
    <w:rsid w:val="00D33529"/>
    <w:rsid w:val="00D345D5"/>
    <w:rsid w:val="00D35241"/>
    <w:rsid w:val="00D35874"/>
    <w:rsid w:val="00D40033"/>
    <w:rsid w:val="00D40E4A"/>
    <w:rsid w:val="00D421C3"/>
    <w:rsid w:val="00D42F63"/>
    <w:rsid w:val="00D44D38"/>
    <w:rsid w:val="00D45A1B"/>
    <w:rsid w:val="00D46AB6"/>
    <w:rsid w:val="00D505CC"/>
    <w:rsid w:val="00D51023"/>
    <w:rsid w:val="00D52471"/>
    <w:rsid w:val="00D5305A"/>
    <w:rsid w:val="00D53E34"/>
    <w:rsid w:val="00D544E7"/>
    <w:rsid w:val="00D54C3F"/>
    <w:rsid w:val="00D559E2"/>
    <w:rsid w:val="00D560DE"/>
    <w:rsid w:val="00D56351"/>
    <w:rsid w:val="00D57B90"/>
    <w:rsid w:val="00D60E90"/>
    <w:rsid w:val="00D616D9"/>
    <w:rsid w:val="00D63417"/>
    <w:rsid w:val="00D63EE8"/>
    <w:rsid w:val="00D65451"/>
    <w:rsid w:val="00D65702"/>
    <w:rsid w:val="00D65E81"/>
    <w:rsid w:val="00D661AF"/>
    <w:rsid w:val="00D66334"/>
    <w:rsid w:val="00D70BE3"/>
    <w:rsid w:val="00D7133C"/>
    <w:rsid w:val="00D72D0C"/>
    <w:rsid w:val="00D74C30"/>
    <w:rsid w:val="00D74EA7"/>
    <w:rsid w:val="00D74EE8"/>
    <w:rsid w:val="00D76023"/>
    <w:rsid w:val="00D767D1"/>
    <w:rsid w:val="00D77908"/>
    <w:rsid w:val="00D80C48"/>
    <w:rsid w:val="00D8204E"/>
    <w:rsid w:val="00D82088"/>
    <w:rsid w:val="00D82576"/>
    <w:rsid w:val="00D828B2"/>
    <w:rsid w:val="00D84482"/>
    <w:rsid w:val="00D8492C"/>
    <w:rsid w:val="00D86373"/>
    <w:rsid w:val="00D86A9B"/>
    <w:rsid w:val="00D87039"/>
    <w:rsid w:val="00D91255"/>
    <w:rsid w:val="00D9152C"/>
    <w:rsid w:val="00D9159E"/>
    <w:rsid w:val="00D92A7A"/>
    <w:rsid w:val="00D932D2"/>
    <w:rsid w:val="00D9489E"/>
    <w:rsid w:val="00D95438"/>
    <w:rsid w:val="00D963A0"/>
    <w:rsid w:val="00D964B3"/>
    <w:rsid w:val="00D9723F"/>
    <w:rsid w:val="00D973F6"/>
    <w:rsid w:val="00D97C5E"/>
    <w:rsid w:val="00D97DA8"/>
    <w:rsid w:val="00DA0238"/>
    <w:rsid w:val="00DA0467"/>
    <w:rsid w:val="00DA190B"/>
    <w:rsid w:val="00DA289B"/>
    <w:rsid w:val="00DA2BF6"/>
    <w:rsid w:val="00DA2C92"/>
    <w:rsid w:val="00DA2F9F"/>
    <w:rsid w:val="00DA37E5"/>
    <w:rsid w:val="00DA3891"/>
    <w:rsid w:val="00DA4662"/>
    <w:rsid w:val="00DA46D2"/>
    <w:rsid w:val="00DA4892"/>
    <w:rsid w:val="00DA588F"/>
    <w:rsid w:val="00DA6DA3"/>
    <w:rsid w:val="00DA6FBA"/>
    <w:rsid w:val="00DA733B"/>
    <w:rsid w:val="00DB0C26"/>
    <w:rsid w:val="00DB27EF"/>
    <w:rsid w:val="00DB655F"/>
    <w:rsid w:val="00DB6971"/>
    <w:rsid w:val="00DB7532"/>
    <w:rsid w:val="00DC03FA"/>
    <w:rsid w:val="00DC0AD9"/>
    <w:rsid w:val="00DC0EA4"/>
    <w:rsid w:val="00DC1304"/>
    <w:rsid w:val="00DC2227"/>
    <w:rsid w:val="00DC2CE3"/>
    <w:rsid w:val="00DC3EF7"/>
    <w:rsid w:val="00DC5FDC"/>
    <w:rsid w:val="00DC6F5A"/>
    <w:rsid w:val="00DD1569"/>
    <w:rsid w:val="00DD15CE"/>
    <w:rsid w:val="00DD27ED"/>
    <w:rsid w:val="00DD3C7C"/>
    <w:rsid w:val="00DD44AA"/>
    <w:rsid w:val="00DD4FB3"/>
    <w:rsid w:val="00DD6206"/>
    <w:rsid w:val="00DD68B1"/>
    <w:rsid w:val="00DD73A7"/>
    <w:rsid w:val="00DE1C6B"/>
    <w:rsid w:val="00DE1EA9"/>
    <w:rsid w:val="00DE2302"/>
    <w:rsid w:val="00DE2709"/>
    <w:rsid w:val="00DE36A3"/>
    <w:rsid w:val="00DE45BB"/>
    <w:rsid w:val="00DE54D8"/>
    <w:rsid w:val="00DE5956"/>
    <w:rsid w:val="00DE5D39"/>
    <w:rsid w:val="00DE68C1"/>
    <w:rsid w:val="00DE6A08"/>
    <w:rsid w:val="00DF13EB"/>
    <w:rsid w:val="00DF1D6C"/>
    <w:rsid w:val="00DF1E60"/>
    <w:rsid w:val="00DF25B2"/>
    <w:rsid w:val="00DF2704"/>
    <w:rsid w:val="00DF48DE"/>
    <w:rsid w:val="00DF5008"/>
    <w:rsid w:val="00DF798D"/>
    <w:rsid w:val="00DF7BF6"/>
    <w:rsid w:val="00DF7F39"/>
    <w:rsid w:val="00E02011"/>
    <w:rsid w:val="00E0211D"/>
    <w:rsid w:val="00E0212B"/>
    <w:rsid w:val="00E02496"/>
    <w:rsid w:val="00E0257F"/>
    <w:rsid w:val="00E0277D"/>
    <w:rsid w:val="00E06D31"/>
    <w:rsid w:val="00E075EC"/>
    <w:rsid w:val="00E07851"/>
    <w:rsid w:val="00E07ADF"/>
    <w:rsid w:val="00E112A8"/>
    <w:rsid w:val="00E115CB"/>
    <w:rsid w:val="00E1165F"/>
    <w:rsid w:val="00E11A2B"/>
    <w:rsid w:val="00E1237D"/>
    <w:rsid w:val="00E124CB"/>
    <w:rsid w:val="00E12A43"/>
    <w:rsid w:val="00E142B6"/>
    <w:rsid w:val="00E147EE"/>
    <w:rsid w:val="00E14803"/>
    <w:rsid w:val="00E15F4D"/>
    <w:rsid w:val="00E16BBC"/>
    <w:rsid w:val="00E17131"/>
    <w:rsid w:val="00E202B5"/>
    <w:rsid w:val="00E21353"/>
    <w:rsid w:val="00E235EB"/>
    <w:rsid w:val="00E23886"/>
    <w:rsid w:val="00E239CA"/>
    <w:rsid w:val="00E243C3"/>
    <w:rsid w:val="00E24900"/>
    <w:rsid w:val="00E25BF5"/>
    <w:rsid w:val="00E277F6"/>
    <w:rsid w:val="00E27B49"/>
    <w:rsid w:val="00E27FB4"/>
    <w:rsid w:val="00E32B66"/>
    <w:rsid w:val="00E32D3A"/>
    <w:rsid w:val="00E33250"/>
    <w:rsid w:val="00E34C64"/>
    <w:rsid w:val="00E3593B"/>
    <w:rsid w:val="00E35FD9"/>
    <w:rsid w:val="00E36230"/>
    <w:rsid w:val="00E36ABA"/>
    <w:rsid w:val="00E36FE8"/>
    <w:rsid w:val="00E40A30"/>
    <w:rsid w:val="00E41EA8"/>
    <w:rsid w:val="00E41F3D"/>
    <w:rsid w:val="00E42578"/>
    <w:rsid w:val="00E450F1"/>
    <w:rsid w:val="00E45847"/>
    <w:rsid w:val="00E45B73"/>
    <w:rsid w:val="00E46F4F"/>
    <w:rsid w:val="00E47784"/>
    <w:rsid w:val="00E500DD"/>
    <w:rsid w:val="00E504D9"/>
    <w:rsid w:val="00E50EB4"/>
    <w:rsid w:val="00E51ABF"/>
    <w:rsid w:val="00E51C1B"/>
    <w:rsid w:val="00E528AD"/>
    <w:rsid w:val="00E53ECA"/>
    <w:rsid w:val="00E5455E"/>
    <w:rsid w:val="00E54B9C"/>
    <w:rsid w:val="00E5538C"/>
    <w:rsid w:val="00E558A4"/>
    <w:rsid w:val="00E5668D"/>
    <w:rsid w:val="00E57CAF"/>
    <w:rsid w:val="00E61285"/>
    <w:rsid w:val="00E63FC3"/>
    <w:rsid w:val="00E644EF"/>
    <w:rsid w:val="00E650A4"/>
    <w:rsid w:val="00E6632E"/>
    <w:rsid w:val="00E66D60"/>
    <w:rsid w:val="00E6702D"/>
    <w:rsid w:val="00E67BD9"/>
    <w:rsid w:val="00E705DC"/>
    <w:rsid w:val="00E70684"/>
    <w:rsid w:val="00E716B6"/>
    <w:rsid w:val="00E732AD"/>
    <w:rsid w:val="00E734E2"/>
    <w:rsid w:val="00E73542"/>
    <w:rsid w:val="00E75216"/>
    <w:rsid w:val="00E75311"/>
    <w:rsid w:val="00E8081F"/>
    <w:rsid w:val="00E80D2D"/>
    <w:rsid w:val="00E82269"/>
    <w:rsid w:val="00E836C6"/>
    <w:rsid w:val="00E83735"/>
    <w:rsid w:val="00E84356"/>
    <w:rsid w:val="00E86265"/>
    <w:rsid w:val="00E862AC"/>
    <w:rsid w:val="00E87BA3"/>
    <w:rsid w:val="00E908AE"/>
    <w:rsid w:val="00E913A7"/>
    <w:rsid w:val="00E91A1D"/>
    <w:rsid w:val="00E92288"/>
    <w:rsid w:val="00E9390A"/>
    <w:rsid w:val="00E94590"/>
    <w:rsid w:val="00E94D0E"/>
    <w:rsid w:val="00E9517E"/>
    <w:rsid w:val="00E958AA"/>
    <w:rsid w:val="00E963DD"/>
    <w:rsid w:val="00E96A7D"/>
    <w:rsid w:val="00E97412"/>
    <w:rsid w:val="00E97B33"/>
    <w:rsid w:val="00EA0683"/>
    <w:rsid w:val="00EA14DD"/>
    <w:rsid w:val="00EA380D"/>
    <w:rsid w:val="00EA5385"/>
    <w:rsid w:val="00EA782D"/>
    <w:rsid w:val="00EA793E"/>
    <w:rsid w:val="00EA7F08"/>
    <w:rsid w:val="00EB0586"/>
    <w:rsid w:val="00EB077F"/>
    <w:rsid w:val="00EB0B78"/>
    <w:rsid w:val="00EB0DBC"/>
    <w:rsid w:val="00EB0F23"/>
    <w:rsid w:val="00EB19D8"/>
    <w:rsid w:val="00EB25EC"/>
    <w:rsid w:val="00EB30F5"/>
    <w:rsid w:val="00EB4267"/>
    <w:rsid w:val="00EB430E"/>
    <w:rsid w:val="00EB471D"/>
    <w:rsid w:val="00EB4D39"/>
    <w:rsid w:val="00EB5007"/>
    <w:rsid w:val="00EB5436"/>
    <w:rsid w:val="00EB5D13"/>
    <w:rsid w:val="00EB617B"/>
    <w:rsid w:val="00EB62EF"/>
    <w:rsid w:val="00EB6BC4"/>
    <w:rsid w:val="00EB713F"/>
    <w:rsid w:val="00EC03A0"/>
    <w:rsid w:val="00EC0595"/>
    <w:rsid w:val="00EC18C5"/>
    <w:rsid w:val="00EC26C1"/>
    <w:rsid w:val="00EC2F74"/>
    <w:rsid w:val="00EC34C8"/>
    <w:rsid w:val="00EC39F0"/>
    <w:rsid w:val="00EC3A0C"/>
    <w:rsid w:val="00EC3E2E"/>
    <w:rsid w:val="00EC3F48"/>
    <w:rsid w:val="00EC5B32"/>
    <w:rsid w:val="00EC66B3"/>
    <w:rsid w:val="00ED0CC6"/>
    <w:rsid w:val="00ED39EF"/>
    <w:rsid w:val="00ED3C06"/>
    <w:rsid w:val="00ED3CA5"/>
    <w:rsid w:val="00ED47D2"/>
    <w:rsid w:val="00ED50E9"/>
    <w:rsid w:val="00ED52EA"/>
    <w:rsid w:val="00ED5718"/>
    <w:rsid w:val="00ED6D49"/>
    <w:rsid w:val="00ED7291"/>
    <w:rsid w:val="00EE0275"/>
    <w:rsid w:val="00EE1093"/>
    <w:rsid w:val="00EE1598"/>
    <w:rsid w:val="00EE16C1"/>
    <w:rsid w:val="00EE1B37"/>
    <w:rsid w:val="00EE1DC3"/>
    <w:rsid w:val="00EE377B"/>
    <w:rsid w:val="00EE4477"/>
    <w:rsid w:val="00EE474A"/>
    <w:rsid w:val="00EE575B"/>
    <w:rsid w:val="00EE585D"/>
    <w:rsid w:val="00EE655F"/>
    <w:rsid w:val="00EE75CB"/>
    <w:rsid w:val="00EF129D"/>
    <w:rsid w:val="00EF1EBF"/>
    <w:rsid w:val="00EF365C"/>
    <w:rsid w:val="00EF3A16"/>
    <w:rsid w:val="00EF3B28"/>
    <w:rsid w:val="00EF3BB9"/>
    <w:rsid w:val="00EF4215"/>
    <w:rsid w:val="00EF4287"/>
    <w:rsid w:val="00EF43A9"/>
    <w:rsid w:val="00EF4406"/>
    <w:rsid w:val="00EF45AB"/>
    <w:rsid w:val="00EF60C7"/>
    <w:rsid w:val="00EF6163"/>
    <w:rsid w:val="00EF6581"/>
    <w:rsid w:val="00EF6F27"/>
    <w:rsid w:val="00F00C05"/>
    <w:rsid w:val="00F00D70"/>
    <w:rsid w:val="00F00DAC"/>
    <w:rsid w:val="00F01D13"/>
    <w:rsid w:val="00F01FFB"/>
    <w:rsid w:val="00F043FF"/>
    <w:rsid w:val="00F04759"/>
    <w:rsid w:val="00F04F1A"/>
    <w:rsid w:val="00F05626"/>
    <w:rsid w:val="00F05AB7"/>
    <w:rsid w:val="00F063AE"/>
    <w:rsid w:val="00F06AD7"/>
    <w:rsid w:val="00F06EDA"/>
    <w:rsid w:val="00F07629"/>
    <w:rsid w:val="00F07F4C"/>
    <w:rsid w:val="00F104ED"/>
    <w:rsid w:val="00F1120B"/>
    <w:rsid w:val="00F129C7"/>
    <w:rsid w:val="00F12E1A"/>
    <w:rsid w:val="00F13452"/>
    <w:rsid w:val="00F15178"/>
    <w:rsid w:val="00F15BA5"/>
    <w:rsid w:val="00F16219"/>
    <w:rsid w:val="00F16FDF"/>
    <w:rsid w:val="00F17184"/>
    <w:rsid w:val="00F2067E"/>
    <w:rsid w:val="00F212EB"/>
    <w:rsid w:val="00F227EB"/>
    <w:rsid w:val="00F22DC7"/>
    <w:rsid w:val="00F23336"/>
    <w:rsid w:val="00F2356D"/>
    <w:rsid w:val="00F2362C"/>
    <w:rsid w:val="00F23DC2"/>
    <w:rsid w:val="00F241D6"/>
    <w:rsid w:val="00F25131"/>
    <w:rsid w:val="00F25751"/>
    <w:rsid w:val="00F25AC9"/>
    <w:rsid w:val="00F25B4E"/>
    <w:rsid w:val="00F2617A"/>
    <w:rsid w:val="00F26309"/>
    <w:rsid w:val="00F26EAB"/>
    <w:rsid w:val="00F279C5"/>
    <w:rsid w:val="00F27DC5"/>
    <w:rsid w:val="00F3032A"/>
    <w:rsid w:val="00F30400"/>
    <w:rsid w:val="00F30F43"/>
    <w:rsid w:val="00F30F54"/>
    <w:rsid w:val="00F313D2"/>
    <w:rsid w:val="00F325C5"/>
    <w:rsid w:val="00F32E7A"/>
    <w:rsid w:val="00F33EAB"/>
    <w:rsid w:val="00F34321"/>
    <w:rsid w:val="00F34A9F"/>
    <w:rsid w:val="00F3608D"/>
    <w:rsid w:val="00F4052D"/>
    <w:rsid w:val="00F40AFC"/>
    <w:rsid w:val="00F40F85"/>
    <w:rsid w:val="00F42DED"/>
    <w:rsid w:val="00F4393E"/>
    <w:rsid w:val="00F44270"/>
    <w:rsid w:val="00F4547E"/>
    <w:rsid w:val="00F45592"/>
    <w:rsid w:val="00F46208"/>
    <w:rsid w:val="00F46746"/>
    <w:rsid w:val="00F469E3"/>
    <w:rsid w:val="00F474E4"/>
    <w:rsid w:val="00F4760B"/>
    <w:rsid w:val="00F4776A"/>
    <w:rsid w:val="00F504DE"/>
    <w:rsid w:val="00F50FC1"/>
    <w:rsid w:val="00F5403B"/>
    <w:rsid w:val="00F54866"/>
    <w:rsid w:val="00F54A21"/>
    <w:rsid w:val="00F54BBC"/>
    <w:rsid w:val="00F56564"/>
    <w:rsid w:val="00F5721C"/>
    <w:rsid w:val="00F6058B"/>
    <w:rsid w:val="00F606E0"/>
    <w:rsid w:val="00F61E1F"/>
    <w:rsid w:val="00F61F37"/>
    <w:rsid w:val="00F63064"/>
    <w:rsid w:val="00F63192"/>
    <w:rsid w:val="00F64379"/>
    <w:rsid w:val="00F660BB"/>
    <w:rsid w:val="00F66982"/>
    <w:rsid w:val="00F66ABB"/>
    <w:rsid w:val="00F66AD2"/>
    <w:rsid w:val="00F67174"/>
    <w:rsid w:val="00F67225"/>
    <w:rsid w:val="00F67FEA"/>
    <w:rsid w:val="00F7135A"/>
    <w:rsid w:val="00F71491"/>
    <w:rsid w:val="00F7157E"/>
    <w:rsid w:val="00F717A1"/>
    <w:rsid w:val="00F71FE3"/>
    <w:rsid w:val="00F7387C"/>
    <w:rsid w:val="00F74B07"/>
    <w:rsid w:val="00F74CF2"/>
    <w:rsid w:val="00F75BC1"/>
    <w:rsid w:val="00F75EFD"/>
    <w:rsid w:val="00F76728"/>
    <w:rsid w:val="00F76A08"/>
    <w:rsid w:val="00F771C9"/>
    <w:rsid w:val="00F77C3B"/>
    <w:rsid w:val="00F804AB"/>
    <w:rsid w:val="00F8058A"/>
    <w:rsid w:val="00F807BF"/>
    <w:rsid w:val="00F811B2"/>
    <w:rsid w:val="00F81873"/>
    <w:rsid w:val="00F82790"/>
    <w:rsid w:val="00F8283C"/>
    <w:rsid w:val="00F82B5C"/>
    <w:rsid w:val="00F82D7A"/>
    <w:rsid w:val="00F840A6"/>
    <w:rsid w:val="00F845D0"/>
    <w:rsid w:val="00F8528A"/>
    <w:rsid w:val="00F85EFC"/>
    <w:rsid w:val="00F8682E"/>
    <w:rsid w:val="00F86CA7"/>
    <w:rsid w:val="00F90079"/>
    <w:rsid w:val="00F901FB"/>
    <w:rsid w:val="00F905AD"/>
    <w:rsid w:val="00F90A8B"/>
    <w:rsid w:val="00F910DE"/>
    <w:rsid w:val="00F922DA"/>
    <w:rsid w:val="00F94915"/>
    <w:rsid w:val="00F94BA0"/>
    <w:rsid w:val="00F953D3"/>
    <w:rsid w:val="00F95D8C"/>
    <w:rsid w:val="00F96122"/>
    <w:rsid w:val="00F964FD"/>
    <w:rsid w:val="00F97A69"/>
    <w:rsid w:val="00FA05F9"/>
    <w:rsid w:val="00FA2330"/>
    <w:rsid w:val="00FA2AB2"/>
    <w:rsid w:val="00FA3A64"/>
    <w:rsid w:val="00FA3E82"/>
    <w:rsid w:val="00FA43F6"/>
    <w:rsid w:val="00FA54E3"/>
    <w:rsid w:val="00FA57B8"/>
    <w:rsid w:val="00FA5D3C"/>
    <w:rsid w:val="00FA6046"/>
    <w:rsid w:val="00FA6BAB"/>
    <w:rsid w:val="00FA6CD3"/>
    <w:rsid w:val="00FA7AB8"/>
    <w:rsid w:val="00FA7C69"/>
    <w:rsid w:val="00FB0278"/>
    <w:rsid w:val="00FB069A"/>
    <w:rsid w:val="00FB174B"/>
    <w:rsid w:val="00FB3678"/>
    <w:rsid w:val="00FB3D18"/>
    <w:rsid w:val="00FB41D3"/>
    <w:rsid w:val="00FB43F5"/>
    <w:rsid w:val="00FB4842"/>
    <w:rsid w:val="00FB4AB0"/>
    <w:rsid w:val="00FB4CEE"/>
    <w:rsid w:val="00FB5265"/>
    <w:rsid w:val="00FB7D0E"/>
    <w:rsid w:val="00FB7E22"/>
    <w:rsid w:val="00FC00D8"/>
    <w:rsid w:val="00FC0173"/>
    <w:rsid w:val="00FC022C"/>
    <w:rsid w:val="00FC0A02"/>
    <w:rsid w:val="00FC1A22"/>
    <w:rsid w:val="00FC1DBB"/>
    <w:rsid w:val="00FC2F98"/>
    <w:rsid w:val="00FC76B9"/>
    <w:rsid w:val="00FC7A52"/>
    <w:rsid w:val="00FD04A0"/>
    <w:rsid w:val="00FD108D"/>
    <w:rsid w:val="00FD131C"/>
    <w:rsid w:val="00FD1C63"/>
    <w:rsid w:val="00FD2250"/>
    <w:rsid w:val="00FD26F5"/>
    <w:rsid w:val="00FD2A22"/>
    <w:rsid w:val="00FD311D"/>
    <w:rsid w:val="00FE0189"/>
    <w:rsid w:val="00FE03FB"/>
    <w:rsid w:val="00FE18A4"/>
    <w:rsid w:val="00FE1FD5"/>
    <w:rsid w:val="00FE3F0C"/>
    <w:rsid w:val="00FE42D9"/>
    <w:rsid w:val="00FE4709"/>
    <w:rsid w:val="00FE4A3F"/>
    <w:rsid w:val="00FE5A55"/>
    <w:rsid w:val="00FE7089"/>
    <w:rsid w:val="00FE7D75"/>
    <w:rsid w:val="00FF0DE6"/>
    <w:rsid w:val="00FF0E85"/>
    <w:rsid w:val="00FF27A6"/>
    <w:rsid w:val="00FF2AF0"/>
    <w:rsid w:val="00FF30F0"/>
    <w:rsid w:val="00FF3561"/>
    <w:rsid w:val="00FF3817"/>
    <w:rsid w:val="00FF3B5F"/>
    <w:rsid w:val="00FF40E1"/>
    <w:rsid w:val="00FF451F"/>
    <w:rsid w:val="00FF4749"/>
    <w:rsid w:val="00FF4F4D"/>
    <w:rsid w:val="00FF6867"/>
    <w:rsid w:val="00FF6B03"/>
    <w:rsid w:val="00FF6D39"/>
    <w:rsid w:val="00FF6D44"/>
    <w:rsid w:val="00FF70BB"/>
    <w:rsid w:val="00FF74CA"/>
    <w:rsid w:val="00FF77F0"/>
    <w:rsid w:val="00FF7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66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A664E"/>
    <w:pPr>
      <w:spacing w:after="0" w:line="240" w:lineRule="auto"/>
    </w:pPr>
  </w:style>
  <w:style w:type="character" w:customStyle="1" w:styleId="a4">
    <w:name w:val="Без интервала Знак"/>
    <w:link w:val="a3"/>
    <w:rsid w:val="009A664E"/>
  </w:style>
  <w:style w:type="paragraph" w:styleId="a5">
    <w:name w:val="List Paragraph"/>
    <w:basedOn w:val="a"/>
    <w:uiPriority w:val="34"/>
    <w:qFormat/>
    <w:rsid w:val="009A664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5626F1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26F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4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6A30FA-E66D-4F3D-BD30-DF57DC3E4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0</Pages>
  <Words>958</Words>
  <Characters>546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daSoft</Company>
  <LinksUpToDate>false</LinksUpToDate>
  <CharactersWithSpaces>6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dmila</dc:creator>
  <cp:lastModifiedBy>ЦДО-2</cp:lastModifiedBy>
  <cp:revision>33</cp:revision>
  <cp:lastPrinted>2016-06-22T09:05:00Z</cp:lastPrinted>
  <dcterms:created xsi:type="dcterms:W3CDTF">2015-12-21T10:38:00Z</dcterms:created>
  <dcterms:modified xsi:type="dcterms:W3CDTF">2018-04-17T12:12:00Z</dcterms:modified>
</cp:coreProperties>
</file>